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79" w:rsidRPr="006228CE" w:rsidRDefault="00E77B79" w:rsidP="0061229E">
      <w:pPr>
        <w:spacing w:after="0" w:line="240" w:lineRule="auto"/>
        <w:ind w:firstLine="7797"/>
        <w:jc w:val="both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 xml:space="preserve">                       </w:t>
      </w:r>
      <w:r w:rsidR="003C1C22">
        <w:rPr>
          <w:rFonts w:ascii="Times New Roman" w:hAnsi="Times New Roman"/>
          <w:sz w:val="26"/>
          <w:szCs w:val="26"/>
        </w:rPr>
        <w:t xml:space="preserve">            </w:t>
      </w:r>
      <w:r w:rsidRPr="006228CE">
        <w:rPr>
          <w:rFonts w:ascii="Times New Roman" w:hAnsi="Times New Roman"/>
          <w:sz w:val="26"/>
          <w:szCs w:val="26"/>
        </w:rPr>
        <w:t xml:space="preserve"> </w:t>
      </w:r>
      <w:r w:rsidR="00331800">
        <w:rPr>
          <w:rFonts w:ascii="Times New Roman" w:hAnsi="Times New Roman"/>
          <w:sz w:val="26"/>
          <w:szCs w:val="26"/>
        </w:rPr>
        <w:t xml:space="preserve">       </w:t>
      </w:r>
      <w:r w:rsidR="00B87C91">
        <w:rPr>
          <w:rFonts w:ascii="Times New Roman" w:hAnsi="Times New Roman"/>
          <w:sz w:val="26"/>
          <w:szCs w:val="26"/>
        </w:rPr>
        <w:t xml:space="preserve">     </w:t>
      </w:r>
      <w:r w:rsidRPr="006228CE">
        <w:rPr>
          <w:rFonts w:ascii="Times New Roman" w:hAnsi="Times New Roman"/>
          <w:sz w:val="26"/>
          <w:szCs w:val="26"/>
        </w:rPr>
        <w:t>«П</w:t>
      </w:r>
      <w:r w:rsidR="00FC0035" w:rsidRPr="006228CE">
        <w:rPr>
          <w:rFonts w:ascii="Times New Roman" w:hAnsi="Times New Roman"/>
          <w:sz w:val="26"/>
          <w:szCs w:val="26"/>
        </w:rPr>
        <w:t>риложение</w:t>
      </w:r>
      <w:r w:rsidRPr="006228CE">
        <w:rPr>
          <w:rFonts w:ascii="Times New Roman" w:hAnsi="Times New Roman"/>
          <w:sz w:val="26"/>
          <w:szCs w:val="26"/>
        </w:rPr>
        <w:t xml:space="preserve"> № 4</w:t>
      </w:r>
    </w:p>
    <w:p w:rsidR="00E77B79" w:rsidRPr="006228CE" w:rsidRDefault="00E77B79" w:rsidP="006A5A6F">
      <w:pPr>
        <w:spacing w:after="0" w:line="240" w:lineRule="auto"/>
        <w:ind w:firstLine="7797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 xml:space="preserve">   </w:t>
      </w:r>
      <w:r w:rsidR="003C1C22">
        <w:rPr>
          <w:rFonts w:ascii="Times New Roman" w:hAnsi="Times New Roman"/>
          <w:sz w:val="26"/>
          <w:szCs w:val="26"/>
        </w:rPr>
        <w:t xml:space="preserve">                </w:t>
      </w:r>
      <w:r w:rsidR="00B87C91">
        <w:rPr>
          <w:rFonts w:ascii="Times New Roman" w:hAnsi="Times New Roman"/>
          <w:sz w:val="26"/>
          <w:szCs w:val="26"/>
        </w:rPr>
        <w:t xml:space="preserve">    </w:t>
      </w:r>
      <w:r w:rsidRPr="006228CE">
        <w:rPr>
          <w:rFonts w:ascii="Times New Roman" w:hAnsi="Times New Roman"/>
          <w:sz w:val="26"/>
          <w:szCs w:val="26"/>
        </w:rPr>
        <w:t>к государственной программе Курской области</w:t>
      </w:r>
    </w:p>
    <w:p w:rsidR="00E77B79" w:rsidRPr="006228CE" w:rsidRDefault="00E77B79" w:rsidP="006A5A6F">
      <w:pPr>
        <w:spacing w:after="0" w:line="240" w:lineRule="auto"/>
        <w:ind w:firstLine="7797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 xml:space="preserve">    </w:t>
      </w:r>
      <w:r w:rsidR="003C1C22">
        <w:rPr>
          <w:rFonts w:ascii="Times New Roman" w:hAnsi="Times New Roman"/>
          <w:sz w:val="26"/>
          <w:szCs w:val="26"/>
        </w:rPr>
        <w:t xml:space="preserve">               </w:t>
      </w:r>
      <w:r w:rsidR="00B87C91">
        <w:rPr>
          <w:rFonts w:ascii="Times New Roman" w:hAnsi="Times New Roman"/>
          <w:sz w:val="26"/>
          <w:szCs w:val="26"/>
        </w:rPr>
        <w:t xml:space="preserve">    </w:t>
      </w:r>
      <w:r w:rsidRPr="006228CE">
        <w:rPr>
          <w:rFonts w:ascii="Times New Roman" w:hAnsi="Times New Roman"/>
          <w:sz w:val="26"/>
          <w:szCs w:val="26"/>
        </w:rPr>
        <w:t>«Развитие архивного дела в Курской области»</w:t>
      </w:r>
    </w:p>
    <w:p w:rsidR="003C1C22" w:rsidRDefault="00E77B79" w:rsidP="006A5A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</w:t>
      </w:r>
      <w:r w:rsidR="003C1C22">
        <w:rPr>
          <w:rFonts w:ascii="Times New Roman" w:hAnsi="Times New Roman"/>
          <w:sz w:val="26"/>
          <w:szCs w:val="26"/>
        </w:rPr>
        <w:t xml:space="preserve">              </w:t>
      </w:r>
      <w:r w:rsidRPr="006228CE">
        <w:rPr>
          <w:rFonts w:ascii="Times New Roman" w:hAnsi="Times New Roman"/>
          <w:sz w:val="26"/>
          <w:szCs w:val="26"/>
        </w:rPr>
        <w:t xml:space="preserve"> </w:t>
      </w:r>
      <w:r w:rsidR="003C1C22">
        <w:rPr>
          <w:rFonts w:ascii="Times New Roman" w:hAnsi="Times New Roman"/>
          <w:sz w:val="26"/>
          <w:szCs w:val="26"/>
        </w:rPr>
        <w:tab/>
      </w:r>
      <w:r w:rsidR="003C1C22">
        <w:rPr>
          <w:rFonts w:ascii="Times New Roman" w:hAnsi="Times New Roman"/>
          <w:sz w:val="26"/>
          <w:szCs w:val="26"/>
        </w:rPr>
        <w:tab/>
      </w:r>
      <w:r w:rsidR="003C1C22">
        <w:rPr>
          <w:rFonts w:ascii="Times New Roman" w:hAnsi="Times New Roman"/>
          <w:sz w:val="26"/>
          <w:szCs w:val="26"/>
        </w:rPr>
        <w:tab/>
      </w:r>
      <w:r w:rsidR="00B87C91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331800">
        <w:rPr>
          <w:rFonts w:ascii="Times New Roman" w:hAnsi="Times New Roman"/>
          <w:sz w:val="26"/>
          <w:szCs w:val="26"/>
        </w:rPr>
        <w:t>(</w:t>
      </w:r>
      <w:r w:rsidRPr="006228CE">
        <w:rPr>
          <w:rFonts w:ascii="Times New Roman" w:hAnsi="Times New Roman"/>
          <w:sz w:val="26"/>
          <w:szCs w:val="26"/>
        </w:rPr>
        <w:t xml:space="preserve">в редакции  постановления Администрации </w:t>
      </w:r>
      <w:proofErr w:type="gramEnd"/>
    </w:p>
    <w:p w:rsidR="00E77B79" w:rsidRPr="006228CE" w:rsidRDefault="00B87C91" w:rsidP="003C1C22">
      <w:pPr>
        <w:spacing w:after="0" w:line="240" w:lineRule="auto"/>
        <w:ind w:left="8496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E77B79" w:rsidRPr="006228CE">
        <w:rPr>
          <w:rFonts w:ascii="Times New Roman" w:hAnsi="Times New Roman"/>
          <w:sz w:val="26"/>
          <w:szCs w:val="26"/>
        </w:rPr>
        <w:t>Курской области</w:t>
      </w:r>
      <w:r w:rsidR="003C1C22" w:rsidRPr="003C1C22">
        <w:rPr>
          <w:rFonts w:ascii="Times New Roman" w:hAnsi="Times New Roman"/>
          <w:sz w:val="26"/>
          <w:szCs w:val="26"/>
        </w:rPr>
        <w:t xml:space="preserve"> </w:t>
      </w:r>
      <w:r w:rsidR="008C3F2C">
        <w:rPr>
          <w:rFonts w:ascii="Times New Roman" w:hAnsi="Times New Roman"/>
          <w:sz w:val="26"/>
          <w:szCs w:val="26"/>
        </w:rPr>
        <w:t xml:space="preserve">от  </w:t>
      </w:r>
      <w:r w:rsidR="00F3311D">
        <w:rPr>
          <w:rFonts w:ascii="Times New Roman" w:hAnsi="Times New Roman"/>
          <w:sz w:val="26"/>
          <w:szCs w:val="26"/>
        </w:rPr>
        <w:t xml:space="preserve">« </w:t>
      </w:r>
      <w:r w:rsidR="00F3311D" w:rsidRPr="00F3311D">
        <w:rPr>
          <w:rFonts w:ascii="Times New Roman" w:hAnsi="Times New Roman"/>
          <w:sz w:val="26"/>
          <w:szCs w:val="26"/>
          <w:u w:val="single"/>
        </w:rPr>
        <w:t xml:space="preserve">24 </w:t>
      </w:r>
      <w:r w:rsidR="00F3311D" w:rsidRPr="00F3311D">
        <w:rPr>
          <w:rFonts w:ascii="Times New Roman" w:hAnsi="Times New Roman"/>
          <w:sz w:val="26"/>
          <w:szCs w:val="26"/>
        </w:rPr>
        <w:t>»</w:t>
      </w:r>
      <w:r w:rsidR="00F3311D">
        <w:rPr>
          <w:rFonts w:ascii="Times New Roman" w:hAnsi="Times New Roman"/>
          <w:sz w:val="26"/>
          <w:szCs w:val="26"/>
        </w:rPr>
        <w:t xml:space="preserve">  </w:t>
      </w:r>
      <w:r w:rsidR="00F3311D">
        <w:rPr>
          <w:rFonts w:ascii="Times New Roman" w:hAnsi="Times New Roman"/>
          <w:sz w:val="26"/>
          <w:szCs w:val="26"/>
          <w:u w:val="single"/>
        </w:rPr>
        <w:t>фе</w:t>
      </w:r>
      <w:r w:rsidR="00F3311D">
        <w:rPr>
          <w:rFonts w:ascii="Times New Roman" w:hAnsi="Times New Roman"/>
          <w:sz w:val="26"/>
          <w:szCs w:val="26"/>
          <w:u w:val="single"/>
        </w:rPr>
        <w:t>в</w:t>
      </w:r>
      <w:r w:rsidR="00F3311D">
        <w:rPr>
          <w:rFonts w:ascii="Times New Roman" w:hAnsi="Times New Roman"/>
          <w:sz w:val="26"/>
          <w:szCs w:val="26"/>
          <w:u w:val="single"/>
        </w:rPr>
        <w:t xml:space="preserve">раля </w:t>
      </w:r>
      <w:r w:rsidR="001927D1">
        <w:rPr>
          <w:rFonts w:ascii="Times New Roman" w:hAnsi="Times New Roman"/>
          <w:sz w:val="26"/>
          <w:szCs w:val="26"/>
        </w:rPr>
        <w:t xml:space="preserve"> 201</w:t>
      </w:r>
      <w:r w:rsidR="00722198">
        <w:rPr>
          <w:rFonts w:ascii="Times New Roman" w:hAnsi="Times New Roman"/>
          <w:sz w:val="26"/>
          <w:szCs w:val="26"/>
        </w:rPr>
        <w:t>5</w:t>
      </w:r>
      <w:r w:rsidR="003C1C22" w:rsidRPr="006228CE">
        <w:rPr>
          <w:rFonts w:ascii="Times New Roman" w:hAnsi="Times New Roman"/>
          <w:sz w:val="26"/>
          <w:szCs w:val="26"/>
        </w:rPr>
        <w:t xml:space="preserve"> г.</w:t>
      </w:r>
    </w:p>
    <w:p w:rsidR="00E77B79" w:rsidRPr="006228CE" w:rsidRDefault="00E77B79" w:rsidP="006A5A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="003C1C22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331800">
        <w:rPr>
          <w:rFonts w:ascii="Times New Roman" w:hAnsi="Times New Roman"/>
          <w:sz w:val="26"/>
          <w:szCs w:val="26"/>
        </w:rPr>
        <w:t xml:space="preserve">  </w:t>
      </w:r>
      <w:r w:rsidR="00B87C91"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 w:rsidR="008C3F2C" w:rsidRPr="00240321">
        <w:rPr>
          <w:rFonts w:ascii="Times New Roman" w:hAnsi="Times New Roman"/>
          <w:sz w:val="26"/>
          <w:szCs w:val="26"/>
        </w:rPr>
        <w:t xml:space="preserve">№  </w:t>
      </w:r>
      <w:r w:rsidR="00F3311D" w:rsidRPr="00F3311D">
        <w:rPr>
          <w:rFonts w:ascii="Times New Roman" w:hAnsi="Times New Roman"/>
          <w:sz w:val="26"/>
          <w:szCs w:val="26"/>
          <w:u w:val="single"/>
        </w:rPr>
        <w:t>88</w:t>
      </w:r>
      <w:r w:rsidR="008C3F2C" w:rsidRPr="00F3311D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F3311D">
        <w:rPr>
          <w:rFonts w:ascii="Times New Roman" w:hAnsi="Times New Roman"/>
          <w:sz w:val="26"/>
          <w:szCs w:val="26"/>
          <w:u w:val="single"/>
        </w:rPr>
        <w:t xml:space="preserve"> -па</w:t>
      </w:r>
      <w:r w:rsidRPr="006228CE">
        <w:rPr>
          <w:rFonts w:ascii="Times New Roman" w:hAnsi="Times New Roman"/>
          <w:sz w:val="26"/>
          <w:szCs w:val="26"/>
        </w:rPr>
        <w:t>)</w:t>
      </w:r>
      <w:proofErr w:type="gramEnd"/>
    </w:p>
    <w:p w:rsidR="00331800" w:rsidRPr="00EB02E6" w:rsidRDefault="00331800" w:rsidP="006A5A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F76C2" w:rsidRDefault="00DF76C2" w:rsidP="007A4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1C22" w:rsidRDefault="00E77B79" w:rsidP="007A4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28CE"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E77B79" w:rsidRPr="006228CE" w:rsidRDefault="00E77B79" w:rsidP="007A4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28CE"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средств областного бюджета </w:t>
      </w:r>
    </w:p>
    <w:p w:rsidR="00E77B79" w:rsidRPr="0095114B" w:rsidRDefault="00E77B79" w:rsidP="007A4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409" w:type="dxa"/>
        <w:jc w:val="center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2551"/>
        <w:gridCol w:w="2066"/>
        <w:gridCol w:w="567"/>
        <w:gridCol w:w="567"/>
        <w:gridCol w:w="874"/>
        <w:gridCol w:w="571"/>
        <w:gridCol w:w="1134"/>
        <w:gridCol w:w="992"/>
        <w:gridCol w:w="1134"/>
        <w:gridCol w:w="992"/>
        <w:gridCol w:w="992"/>
        <w:gridCol w:w="992"/>
        <w:gridCol w:w="7"/>
        <w:gridCol w:w="986"/>
        <w:gridCol w:w="7"/>
      </w:tblGrid>
      <w:tr w:rsidR="00E77B79" w:rsidRPr="00156F55" w:rsidTr="00210FB7">
        <w:trPr>
          <w:gridAfter w:val="1"/>
          <w:wAfter w:w="7" w:type="dxa"/>
          <w:trHeight w:val="383"/>
          <w:tblHeader/>
          <w:jc w:val="center"/>
        </w:trPr>
        <w:tc>
          <w:tcPr>
            <w:tcW w:w="977" w:type="dxa"/>
            <w:vMerge w:val="restart"/>
            <w:vAlign w:val="center"/>
          </w:tcPr>
          <w:p w:rsidR="00E77B79" w:rsidRPr="003C1C22" w:rsidRDefault="00E77B79" w:rsidP="002A2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551" w:type="dxa"/>
            <w:vMerge w:val="restart"/>
            <w:vAlign w:val="center"/>
          </w:tcPr>
          <w:p w:rsidR="00E77B79" w:rsidRPr="003C1C22" w:rsidRDefault="00E77B79" w:rsidP="00E91EC3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Наименование госуда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р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твенной программы, по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д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программы государстве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н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ной программы, ведо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м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твенной целевой пр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о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граммы, основного мер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о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2066" w:type="dxa"/>
            <w:vMerge w:val="restart"/>
            <w:vAlign w:val="center"/>
          </w:tcPr>
          <w:p w:rsidR="00E77B79" w:rsidRPr="003C1C22" w:rsidRDefault="00E77B79" w:rsidP="00E91EC3">
            <w:pPr>
              <w:spacing w:after="0" w:line="240" w:lineRule="auto"/>
              <w:ind w:right="-160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тветственный испо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л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нитель, соис</w:t>
            </w:r>
            <w:r w:rsidR="00E77B0A" w:rsidRPr="003C1C22">
              <w:rPr>
                <w:rFonts w:ascii="Times New Roman" w:hAnsi="Times New Roman"/>
                <w:sz w:val="20"/>
                <w:szCs w:val="20"/>
              </w:rPr>
              <w:t>полнит</w:t>
            </w:r>
            <w:r w:rsidR="00E77B0A" w:rsidRPr="003C1C22">
              <w:rPr>
                <w:rFonts w:ascii="Times New Roman" w:hAnsi="Times New Roman"/>
                <w:sz w:val="20"/>
                <w:szCs w:val="20"/>
              </w:rPr>
              <w:t>е</w:t>
            </w:r>
            <w:r w:rsidR="00E77B0A" w:rsidRPr="003C1C22">
              <w:rPr>
                <w:rFonts w:ascii="Times New Roman" w:hAnsi="Times New Roman"/>
                <w:sz w:val="20"/>
                <w:szCs w:val="20"/>
              </w:rPr>
              <w:t>л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, участники</w:t>
            </w:r>
          </w:p>
        </w:tc>
        <w:tc>
          <w:tcPr>
            <w:tcW w:w="2579" w:type="dxa"/>
            <w:gridSpan w:val="4"/>
            <w:vAlign w:val="center"/>
          </w:tcPr>
          <w:p w:rsidR="00E77B79" w:rsidRPr="003C1C22" w:rsidRDefault="00E77B79" w:rsidP="002A2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3C1C22"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E77B79" w:rsidRPr="003C1C22" w:rsidRDefault="00E77B79" w:rsidP="002A2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7229" w:type="dxa"/>
            <w:gridSpan w:val="8"/>
            <w:vAlign w:val="center"/>
          </w:tcPr>
          <w:p w:rsidR="00E77B79" w:rsidRPr="003C1C22" w:rsidRDefault="00E77B79" w:rsidP="002A2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Расходы (тыс.</w:t>
            </w:r>
            <w:r w:rsidR="00B87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рублей), годы</w:t>
            </w:r>
          </w:p>
        </w:tc>
      </w:tr>
      <w:tr w:rsidR="00E77B79" w:rsidRPr="00156F55" w:rsidTr="00210FB7">
        <w:trPr>
          <w:gridAfter w:val="1"/>
          <w:wAfter w:w="7" w:type="dxa"/>
          <w:trHeight w:val="789"/>
          <w:tblHeader/>
          <w:jc w:val="center"/>
        </w:trPr>
        <w:tc>
          <w:tcPr>
            <w:tcW w:w="977" w:type="dxa"/>
            <w:vMerge/>
            <w:vAlign w:val="center"/>
          </w:tcPr>
          <w:p w:rsidR="00E77B79" w:rsidRPr="003C1C22" w:rsidRDefault="00E77B79" w:rsidP="002A2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7B79" w:rsidRPr="003C1C22" w:rsidRDefault="00E77B79" w:rsidP="002A2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bottom w:val="single" w:sz="4" w:space="0" w:color="auto"/>
            </w:tcBorders>
            <w:vAlign w:val="center"/>
          </w:tcPr>
          <w:p w:rsidR="00E77B79" w:rsidRPr="003C1C22" w:rsidRDefault="00E77B79" w:rsidP="002A2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77B79" w:rsidRPr="00331800" w:rsidRDefault="00E77B79" w:rsidP="002A2A57">
            <w:pPr>
              <w:autoSpaceDE w:val="0"/>
              <w:autoSpaceDN w:val="0"/>
              <w:adjustRightInd w:val="0"/>
              <w:spacing w:after="0" w:line="240" w:lineRule="auto"/>
              <w:ind w:left="-198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77B79" w:rsidRPr="00331800" w:rsidRDefault="00E77B79" w:rsidP="002A2A57">
            <w:pPr>
              <w:autoSpaceDE w:val="0"/>
              <w:autoSpaceDN w:val="0"/>
              <w:adjustRightInd w:val="0"/>
              <w:spacing w:after="0" w:line="240" w:lineRule="auto"/>
              <w:ind w:left="-67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800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E77B79" w:rsidRPr="00331800" w:rsidRDefault="00E77B79" w:rsidP="0095114B">
            <w:pPr>
              <w:autoSpaceDE w:val="0"/>
              <w:autoSpaceDN w:val="0"/>
              <w:adjustRightInd w:val="0"/>
              <w:spacing w:after="0" w:line="240" w:lineRule="auto"/>
              <w:ind w:left="-165" w:righ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E77B79" w:rsidRPr="00331800" w:rsidRDefault="00E77B79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7B79" w:rsidRPr="00331800" w:rsidRDefault="00E77B79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2014</w:t>
            </w:r>
            <w:r w:rsidR="00D72B7E" w:rsidRPr="00331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180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7B79" w:rsidRPr="00331800" w:rsidRDefault="00E77B79" w:rsidP="002A2A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2015</w:t>
            </w:r>
            <w:r w:rsidR="00D72B7E" w:rsidRPr="00331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180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7B79" w:rsidRPr="00331800" w:rsidRDefault="00E77B79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2016</w:t>
            </w:r>
            <w:r w:rsidR="00D72B7E" w:rsidRPr="00331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180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7B79" w:rsidRPr="00331800" w:rsidRDefault="00E77B79" w:rsidP="002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2017</w:t>
            </w:r>
            <w:r w:rsidR="00D72B7E" w:rsidRPr="00331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180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7B79" w:rsidRPr="00331800" w:rsidRDefault="00E77B79" w:rsidP="002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2018</w:t>
            </w:r>
            <w:r w:rsidR="00D72B7E" w:rsidRPr="00331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180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7B79" w:rsidRPr="00331800" w:rsidRDefault="00E77B79" w:rsidP="002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2019</w:t>
            </w:r>
            <w:r w:rsidR="00D72B7E" w:rsidRPr="00331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180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E77B79" w:rsidRPr="00331800" w:rsidRDefault="00E77B79" w:rsidP="002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2020</w:t>
            </w:r>
            <w:r w:rsidR="00D72B7E" w:rsidRPr="00331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180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350A2" w:rsidRPr="00156F55" w:rsidTr="00EB02E6">
        <w:trPr>
          <w:gridAfter w:val="1"/>
          <w:wAfter w:w="7" w:type="dxa"/>
          <w:trHeight w:val="442"/>
          <w:jc w:val="center"/>
        </w:trPr>
        <w:tc>
          <w:tcPr>
            <w:tcW w:w="977" w:type="dxa"/>
            <w:vMerge w:val="restart"/>
          </w:tcPr>
          <w:p w:rsidR="00E350A2" w:rsidRPr="003C1C22" w:rsidRDefault="00E350A2" w:rsidP="003318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Госу</w:t>
            </w:r>
            <w:r w:rsidR="00331800">
              <w:rPr>
                <w:rFonts w:ascii="Times New Roman" w:hAnsi="Times New Roman"/>
                <w:sz w:val="20"/>
                <w:szCs w:val="20"/>
              </w:rPr>
              <w:t>д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а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р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твенная програ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м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ма Ку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р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кой о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б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ласти</w:t>
            </w:r>
          </w:p>
        </w:tc>
        <w:tc>
          <w:tcPr>
            <w:tcW w:w="2551" w:type="dxa"/>
            <w:tcBorders>
              <w:bottom w:val="nil"/>
            </w:tcBorders>
          </w:tcPr>
          <w:p w:rsidR="00E350A2" w:rsidRPr="00A526B0" w:rsidRDefault="00E350A2" w:rsidP="00A526B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6B0">
              <w:rPr>
                <w:rFonts w:ascii="Times New Roman" w:hAnsi="Times New Roman"/>
                <w:sz w:val="20"/>
                <w:szCs w:val="20"/>
              </w:rPr>
              <w:t>Развитие архивного дела в Курской области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E350A2" w:rsidRPr="003C1C22" w:rsidRDefault="00E350A2" w:rsidP="00DA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50A2" w:rsidRPr="00156F55" w:rsidRDefault="00E350A2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50A2" w:rsidRPr="00156F55" w:rsidRDefault="00E350A2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350A2" w:rsidRPr="00156F55" w:rsidRDefault="00E350A2" w:rsidP="00DA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E350A2" w:rsidRPr="00156F55" w:rsidRDefault="00E350A2" w:rsidP="00DA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0A2" w:rsidRPr="00156F55" w:rsidRDefault="004063A2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50A2" w:rsidRPr="00156F55" w:rsidRDefault="004063A2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23,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0A2" w:rsidRPr="00156F55" w:rsidRDefault="004063A2" w:rsidP="002A2A5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50A2" w:rsidRPr="00156F55" w:rsidRDefault="004063A2" w:rsidP="002A2A5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50A2" w:rsidRDefault="00E350A2" w:rsidP="00EC67C9">
            <w:pPr>
              <w:ind w:left="-97" w:right="-27"/>
            </w:pPr>
            <w:r w:rsidRPr="00B92F1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F1E">
              <w:rPr>
                <w:rFonts w:ascii="Times New Roman" w:hAnsi="Times New Roman"/>
                <w:sz w:val="20"/>
                <w:szCs w:val="20"/>
              </w:rPr>
              <w:t>131,9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50A2" w:rsidRDefault="00E350A2" w:rsidP="00EC67C9">
            <w:pPr>
              <w:ind w:left="-9" w:right="-115"/>
            </w:pPr>
            <w:r w:rsidRPr="00B92F1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F1E">
              <w:rPr>
                <w:rFonts w:ascii="Times New Roman" w:hAnsi="Times New Roman"/>
                <w:sz w:val="20"/>
                <w:szCs w:val="20"/>
              </w:rPr>
              <w:t>131,9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350A2" w:rsidRDefault="00E350A2" w:rsidP="00F36D7B">
            <w:pPr>
              <w:ind w:left="-101" w:right="-108"/>
              <w:jc w:val="center"/>
            </w:pPr>
            <w:r w:rsidRPr="00B92F1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B92F1E">
              <w:rPr>
                <w:rFonts w:ascii="Times New Roman" w:hAnsi="Times New Roman"/>
                <w:sz w:val="20"/>
                <w:szCs w:val="20"/>
              </w:rPr>
              <w:t>31,900</w:t>
            </w:r>
          </w:p>
        </w:tc>
      </w:tr>
      <w:tr w:rsidR="00E350A2" w:rsidRPr="00156F55" w:rsidTr="00210FB7">
        <w:trPr>
          <w:gridAfter w:val="1"/>
          <w:wAfter w:w="7" w:type="dxa"/>
          <w:trHeight w:val="813"/>
          <w:jc w:val="center"/>
        </w:trPr>
        <w:tc>
          <w:tcPr>
            <w:tcW w:w="977" w:type="dxa"/>
            <w:vMerge/>
          </w:tcPr>
          <w:p w:rsidR="00E350A2" w:rsidRPr="003C1C22" w:rsidRDefault="00E350A2" w:rsidP="002A2A5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350A2" w:rsidRPr="003C1C22" w:rsidRDefault="00E350A2" w:rsidP="002A2A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nil"/>
            </w:tcBorders>
          </w:tcPr>
          <w:p w:rsidR="00E350A2" w:rsidRPr="00A526B0" w:rsidRDefault="00E350A2" w:rsidP="00A526B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6B0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с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полнитель - архивное управление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350A2" w:rsidRPr="00331800" w:rsidRDefault="00E350A2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350A2" w:rsidRPr="00331800" w:rsidRDefault="00E350A2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bottom w:val="nil"/>
            </w:tcBorders>
          </w:tcPr>
          <w:p w:rsidR="00E350A2" w:rsidRPr="00331800" w:rsidRDefault="00E350A2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E350A2" w:rsidRPr="00331800" w:rsidRDefault="00E350A2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</w:tcPr>
          <w:p w:rsidR="00E350A2" w:rsidRPr="00331800" w:rsidRDefault="00E350A2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E350A2" w:rsidRPr="00331800" w:rsidRDefault="00E350A2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350A2" w:rsidRPr="00156F55" w:rsidRDefault="00181656" w:rsidP="00F14C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48</w:t>
            </w:r>
            <w:r w:rsidR="004063A2">
              <w:rPr>
                <w:rFonts w:ascii="Times New Roman" w:hAnsi="Times New Roman"/>
                <w:sz w:val="20"/>
                <w:szCs w:val="20"/>
              </w:rPr>
              <w:t>2,78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350A2" w:rsidRPr="00156F55" w:rsidRDefault="004063A2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23,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350A2" w:rsidRPr="00156F55" w:rsidRDefault="004063A2" w:rsidP="002A2A5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350A2" w:rsidRPr="00156F55" w:rsidRDefault="004063A2" w:rsidP="008B19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350A2" w:rsidRDefault="00E350A2" w:rsidP="008B19F4">
            <w:pPr>
              <w:ind w:left="-97" w:right="-27"/>
            </w:pPr>
            <w:r w:rsidRPr="00B92F1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F1E">
              <w:rPr>
                <w:rFonts w:ascii="Times New Roman" w:hAnsi="Times New Roman"/>
                <w:sz w:val="20"/>
                <w:szCs w:val="20"/>
              </w:rPr>
              <w:t>131,9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350A2" w:rsidRDefault="00E350A2" w:rsidP="00690747">
            <w:pPr>
              <w:ind w:left="-64" w:right="-115"/>
            </w:pPr>
            <w:r w:rsidRPr="00B92F1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F1E">
              <w:rPr>
                <w:rFonts w:ascii="Times New Roman" w:hAnsi="Times New Roman"/>
                <w:sz w:val="20"/>
                <w:szCs w:val="20"/>
              </w:rPr>
              <w:t>131,9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nil"/>
            </w:tcBorders>
          </w:tcPr>
          <w:p w:rsidR="00E350A2" w:rsidRDefault="00E350A2" w:rsidP="00F36D7B">
            <w:pPr>
              <w:ind w:left="-101" w:right="-108"/>
              <w:jc w:val="center"/>
            </w:pPr>
            <w:r w:rsidRPr="00B92F1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B92F1E">
              <w:rPr>
                <w:rFonts w:ascii="Times New Roman" w:hAnsi="Times New Roman"/>
                <w:sz w:val="20"/>
                <w:szCs w:val="20"/>
              </w:rPr>
              <w:t>31,900</w:t>
            </w:r>
          </w:p>
        </w:tc>
      </w:tr>
      <w:tr w:rsidR="00E350A2" w:rsidRPr="00156F55" w:rsidTr="00210FB7">
        <w:trPr>
          <w:gridAfter w:val="1"/>
          <w:wAfter w:w="7" w:type="dxa"/>
          <w:trHeight w:val="262"/>
          <w:jc w:val="center"/>
        </w:trPr>
        <w:tc>
          <w:tcPr>
            <w:tcW w:w="977" w:type="dxa"/>
            <w:vMerge/>
          </w:tcPr>
          <w:p w:rsidR="00E350A2" w:rsidRPr="003C1C22" w:rsidRDefault="00E350A2" w:rsidP="002A2A5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E350A2" w:rsidRPr="003C1C22" w:rsidRDefault="00E350A2" w:rsidP="002A2A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6" w:type="dxa"/>
            <w:vMerge w:val="restart"/>
            <w:tcBorders>
              <w:top w:val="nil"/>
            </w:tcBorders>
          </w:tcPr>
          <w:p w:rsidR="00331800" w:rsidRPr="00A526B0" w:rsidRDefault="00E350A2" w:rsidP="00A526B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6B0">
              <w:rPr>
                <w:rFonts w:ascii="Times New Roman" w:hAnsi="Times New Roman"/>
                <w:sz w:val="20"/>
                <w:szCs w:val="20"/>
              </w:rPr>
              <w:t>Участник - комитет строительства и а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р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хитектуры Курской области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E350A2" w:rsidRPr="00331800" w:rsidRDefault="00E350A2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E350A2" w:rsidRPr="00331800" w:rsidRDefault="00E350A2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vMerge w:val="restart"/>
            <w:tcBorders>
              <w:top w:val="nil"/>
            </w:tcBorders>
          </w:tcPr>
          <w:p w:rsidR="00E350A2" w:rsidRPr="00331800" w:rsidRDefault="00E350A2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vMerge w:val="restart"/>
            <w:tcBorders>
              <w:top w:val="nil"/>
            </w:tcBorders>
          </w:tcPr>
          <w:p w:rsidR="00E350A2" w:rsidRPr="00331800" w:rsidRDefault="00E350A2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350A2" w:rsidRPr="00F963EC" w:rsidRDefault="004063A2" w:rsidP="00F963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572,400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350A2" w:rsidRDefault="00E350A2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50A2" w:rsidRPr="00156F55" w:rsidRDefault="00E350A2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350A2" w:rsidRDefault="00E350A2" w:rsidP="00E350A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350A2" w:rsidRDefault="00E350A2" w:rsidP="00F963E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350A2" w:rsidRDefault="00E350A2" w:rsidP="00F963E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350A2" w:rsidRDefault="00E350A2" w:rsidP="00F963E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</w:tcBorders>
          </w:tcPr>
          <w:p w:rsidR="00E350A2" w:rsidRDefault="00E350A2" w:rsidP="00F963EC">
            <w:pPr>
              <w:spacing w:line="240" w:lineRule="auto"/>
              <w:jc w:val="center"/>
            </w:pPr>
            <w:r>
              <w:t>-</w:t>
            </w:r>
          </w:p>
        </w:tc>
      </w:tr>
      <w:tr w:rsidR="00E350A2" w:rsidRPr="00156F55" w:rsidTr="00210FB7">
        <w:trPr>
          <w:gridAfter w:val="1"/>
          <w:wAfter w:w="7" w:type="dxa"/>
          <w:trHeight w:val="589"/>
          <w:jc w:val="center"/>
        </w:trPr>
        <w:tc>
          <w:tcPr>
            <w:tcW w:w="977" w:type="dxa"/>
            <w:vMerge/>
          </w:tcPr>
          <w:p w:rsidR="00E350A2" w:rsidRPr="003C1C22" w:rsidRDefault="00E350A2" w:rsidP="002A2A5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350A2" w:rsidRPr="003C1C22" w:rsidRDefault="00E350A2" w:rsidP="002A2A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bottom w:val="single" w:sz="4" w:space="0" w:color="auto"/>
            </w:tcBorders>
          </w:tcPr>
          <w:p w:rsidR="00E350A2" w:rsidRPr="003C1C22" w:rsidRDefault="00E350A2" w:rsidP="00E350A2">
            <w:pPr>
              <w:autoSpaceDE w:val="0"/>
              <w:autoSpaceDN w:val="0"/>
              <w:adjustRightInd w:val="0"/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50A2" w:rsidRPr="00E350A2" w:rsidRDefault="00E350A2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50A2" w:rsidRDefault="00E350A2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  <w:tcBorders>
              <w:bottom w:val="single" w:sz="4" w:space="0" w:color="auto"/>
            </w:tcBorders>
          </w:tcPr>
          <w:p w:rsidR="00E350A2" w:rsidRDefault="00E350A2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E350A2" w:rsidRDefault="00E350A2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50A2" w:rsidRDefault="00E350A2" w:rsidP="00F963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50A2" w:rsidRDefault="00E350A2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350A2" w:rsidRDefault="00E350A2" w:rsidP="00E350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50A2" w:rsidRDefault="00E350A2" w:rsidP="00F963EC">
            <w:pPr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50A2" w:rsidRDefault="00E350A2" w:rsidP="00F963EC">
            <w:pPr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50A2" w:rsidRDefault="00E350A2" w:rsidP="00F963EC">
            <w:pPr>
              <w:spacing w:line="240" w:lineRule="auto"/>
              <w:jc w:val="center"/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E350A2" w:rsidRDefault="00E350A2" w:rsidP="00F963EC">
            <w:pPr>
              <w:spacing w:line="240" w:lineRule="auto"/>
              <w:jc w:val="center"/>
            </w:pPr>
          </w:p>
        </w:tc>
      </w:tr>
      <w:tr w:rsidR="00C520AC" w:rsidRPr="00156F55" w:rsidTr="0041495C">
        <w:trPr>
          <w:gridAfter w:val="1"/>
          <w:wAfter w:w="7" w:type="dxa"/>
          <w:trHeight w:val="520"/>
          <w:jc w:val="center"/>
        </w:trPr>
        <w:tc>
          <w:tcPr>
            <w:tcW w:w="977" w:type="dxa"/>
            <w:vMerge w:val="restart"/>
          </w:tcPr>
          <w:p w:rsidR="00C520AC" w:rsidRPr="003C1C22" w:rsidRDefault="00C520AC" w:rsidP="0033180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Подпр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о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грамма 1</w:t>
            </w:r>
          </w:p>
        </w:tc>
        <w:tc>
          <w:tcPr>
            <w:tcW w:w="2551" w:type="dxa"/>
            <w:vMerge w:val="restart"/>
          </w:tcPr>
          <w:p w:rsidR="00C520AC" w:rsidRPr="00A526B0" w:rsidRDefault="00C520AC" w:rsidP="00A526B0">
            <w:pPr>
              <w:pStyle w:val="a7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A526B0">
              <w:rPr>
                <w:rFonts w:ascii="Times New Roman" w:hAnsi="Times New Roman"/>
                <w:kern w:val="1"/>
                <w:sz w:val="20"/>
                <w:szCs w:val="20"/>
              </w:rPr>
              <w:t>Организация хранения, комплектования и испол</w:t>
            </w:r>
            <w:r w:rsidRPr="00A526B0">
              <w:rPr>
                <w:rFonts w:ascii="Times New Roman" w:hAnsi="Times New Roman"/>
                <w:kern w:val="1"/>
                <w:sz w:val="20"/>
                <w:szCs w:val="20"/>
              </w:rPr>
              <w:t>ь</w:t>
            </w:r>
            <w:r w:rsidRPr="00A526B0">
              <w:rPr>
                <w:rFonts w:ascii="Times New Roman" w:hAnsi="Times New Roman"/>
                <w:kern w:val="1"/>
                <w:sz w:val="20"/>
                <w:szCs w:val="20"/>
              </w:rPr>
              <w:t>зования документов А</w:t>
            </w:r>
            <w:r w:rsidRPr="00A526B0">
              <w:rPr>
                <w:rFonts w:ascii="Times New Roman" w:hAnsi="Times New Roman"/>
                <w:kern w:val="1"/>
                <w:sz w:val="20"/>
                <w:szCs w:val="20"/>
              </w:rPr>
              <w:t>р</w:t>
            </w:r>
            <w:r w:rsidRPr="00A526B0">
              <w:rPr>
                <w:rFonts w:ascii="Times New Roman" w:hAnsi="Times New Roman"/>
                <w:kern w:val="1"/>
                <w:sz w:val="20"/>
                <w:szCs w:val="20"/>
              </w:rPr>
              <w:t>хивного фонда Курской области и иных архивных документов</w:t>
            </w:r>
          </w:p>
        </w:tc>
        <w:tc>
          <w:tcPr>
            <w:tcW w:w="2066" w:type="dxa"/>
            <w:tcBorders>
              <w:top w:val="single" w:sz="4" w:space="0" w:color="auto"/>
              <w:bottom w:val="nil"/>
            </w:tcBorders>
          </w:tcPr>
          <w:p w:rsidR="00C520AC" w:rsidRPr="003C1C22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520AC" w:rsidRPr="003C1C22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520AC" w:rsidRPr="00156F55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520AC" w:rsidRPr="00156F55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  <w:p w:rsidR="00C520AC" w:rsidRPr="00156F55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nil"/>
            </w:tcBorders>
          </w:tcPr>
          <w:p w:rsidR="00C520AC" w:rsidRPr="00156F55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  <w:p w:rsidR="00C520AC" w:rsidRPr="00156F55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</w:tcPr>
          <w:p w:rsidR="00C520AC" w:rsidRPr="00156F55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  <w:p w:rsidR="00C520AC" w:rsidRPr="00156F55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520AC" w:rsidRPr="00156F55" w:rsidRDefault="00C520AC" w:rsidP="004063A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520AC" w:rsidRPr="00156F55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761,435</w:t>
            </w:r>
            <w:r w:rsidRPr="00156F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520AC" w:rsidRPr="00156F55" w:rsidRDefault="00C520AC" w:rsidP="004063A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520AC" w:rsidRPr="00156F55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520AC" w:rsidRPr="00156F55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516,4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520AC" w:rsidRPr="00156F55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266,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nil"/>
            </w:tcBorders>
          </w:tcPr>
          <w:p w:rsidR="00C520AC" w:rsidRPr="00156F55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266,400</w:t>
            </w:r>
          </w:p>
        </w:tc>
      </w:tr>
      <w:tr w:rsidR="00C520AC" w:rsidRPr="00156F55" w:rsidTr="005D795B">
        <w:trPr>
          <w:gridAfter w:val="1"/>
          <w:wAfter w:w="7" w:type="dxa"/>
          <w:trHeight w:val="540"/>
          <w:jc w:val="center"/>
        </w:trPr>
        <w:tc>
          <w:tcPr>
            <w:tcW w:w="977" w:type="dxa"/>
            <w:vMerge/>
          </w:tcPr>
          <w:p w:rsidR="00C520AC" w:rsidRPr="003C1C22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520AC" w:rsidRPr="003C1C22" w:rsidRDefault="00C520AC" w:rsidP="002A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bottom w:val="single" w:sz="4" w:space="0" w:color="auto"/>
            </w:tcBorders>
          </w:tcPr>
          <w:p w:rsidR="00C520AC" w:rsidRDefault="00C520AC" w:rsidP="00A526B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6B0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с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полнитель - архивное управление Курской области</w:t>
            </w:r>
          </w:p>
          <w:p w:rsidR="0041495C" w:rsidRPr="00A526B0" w:rsidRDefault="0041495C" w:rsidP="00A526B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520AC" w:rsidRPr="00331800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520AC" w:rsidRPr="00331800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C520AC" w:rsidRPr="00331800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bottom w:val="single" w:sz="4" w:space="0" w:color="auto"/>
            </w:tcBorders>
          </w:tcPr>
          <w:p w:rsidR="00C520AC" w:rsidRPr="00331800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C520AC" w:rsidRPr="00331800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</w:tcPr>
          <w:p w:rsidR="00C520AC" w:rsidRPr="00331800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C520AC" w:rsidRPr="00331800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520AC" w:rsidRPr="00156F55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370,06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520AC" w:rsidRPr="00156F55" w:rsidRDefault="00C520AC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63A2">
              <w:rPr>
                <w:rFonts w:ascii="Times New Roman" w:hAnsi="Times New Roman"/>
                <w:sz w:val="20"/>
                <w:szCs w:val="20"/>
                <w:lang w:val="en-US"/>
              </w:rPr>
              <w:t>41 761,4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520AC" w:rsidRPr="00156F55" w:rsidRDefault="00C520AC" w:rsidP="009F029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520AC" w:rsidRPr="00156F55" w:rsidRDefault="00C520AC" w:rsidP="009F029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520AC" w:rsidRPr="00156F55" w:rsidRDefault="00C520AC" w:rsidP="008B19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516,4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520AC" w:rsidRPr="00156F55" w:rsidRDefault="00C520AC" w:rsidP="008B19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266,400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</w:tcPr>
          <w:p w:rsidR="00C520AC" w:rsidRPr="00156F55" w:rsidRDefault="00C520AC" w:rsidP="008B19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266,400</w:t>
            </w:r>
          </w:p>
        </w:tc>
      </w:tr>
      <w:tr w:rsidR="0006428B" w:rsidRPr="00156F55" w:rsidTr="005F5DFC">
        <w:trPr>
          <w:gridAfter w:val="1"/>
          <w:wAfter w:w="7" w:type="dxa"/>
          <w:trHeight w:val="947"/>
          <w:jc w:val="center"/>
        </w:trPr>
        <w:tc>
          <w:tcPr>
            <w:tcW w:w="977" w:type="dxa"/>
          </w:tcPr>
          <w:p w:rsidR="0006428B" w:rsidRPr="003C1C22" w:rsidRDefault="0006428B" w:rsidP="002A2A57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6428B" w:rsidRPr="003C1C22" w:rsidRDefault="0006428B" w:rsidP="00851B4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06428B" w:rsidRPr="003C1C22" w:rsidRDefault="0006428B" w:rsidP="00E9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Участник - комитет строительства и а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р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хитектуры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D795B" w:rsidRDefault="005D795B" w:rsidP="00851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28B" w:rsidRPr="00331800" w:rsidRDefault="0006428B" w:rsidP="00851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D795B" w:rsidRDefault="005D795B" w:rsidP="00851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28B" w:rsidRPr="00331800" w:rsidRDefault="0006428B" w:rsidP="00851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5D795B" w:rsidRDefault="005D795B" w:rsidP="00851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28B" w:rsidRPr="00331800" w:rsidRDefault="0006428B" w:rsidP="00851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5D795B" w:rsidRDefault="005D795B" w:rsidP="00851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428B" w:rsidRPr="00156F55" w:rsidRDefault="0006428B" w:rsidP="00851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795B" w:rsidRDefault="005D795B" w:rsidP="00851B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428B" w:rsidRPr="00F963EC" w:rsidRDefault="0006428B" w:rsidP="00851B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572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5B" w:rsidRDefault="005D795B" w:rsidP="005D795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28B" w:rsidRDefault="0006428B" w:rsidP="005D795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95B" w:rsidRPr="00156F55" w:rsidRDefault="005D795B" w:rsidP="005D795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28B" w:rsidRDefault="0006428B" w:rsidP="005D795B">
            <w:pPr>
              <w:pStyle w:val="a3"/>
              <w:spacing w:line="240" w:lineRule="auto"/>
              <w:ind w:left="-64" w:right="-152"/>
              <w:jc w:val="center"/>
            </w:pPr>
          </w:p>
          <w:p w:rsidR="005D795B" w:rsidRDefault="005D795B" w:rsidP="005D795B">
            <w:pPr>
              <w:pStyle w:val="a3"/>
              <w:spacing w:line="240" w:lineRule="auto"/>
              <w:ind w:left="-64" w:right="-152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D795B" w:rsidRDefault="005D795B" w:rsidP="005D795B">
            <w:pPr>
              <w:spacing w:line="240" w:lineRule="auto"/>
              <w:jc w:val="center"/>
            </w:pPr>
          </w:p>
          <w:p w:rsidR="0006428B" w:rsidRDefault="0006428B" w:rsidP="005D795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795B" w:rsidRDefault="005D795B" w:rsidP="005D795B">
            <w:pPr>
              <w:spacing w:line="240" w:lineRule="auto"/>
              <w:jc w:val="center"/>
            </w:pPr>
          </w:p>
          <w:p w:rsidR="0006428B" w:rsidRDefault="0006428B" w:rsidP="005D795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795B" w:rsidRDefault="005D795B" w:rsidP="005D795B">
            <w:pPr>
              <w:spacing w:line="240" w:lineRule="auto"/>
              <w:jc w:val="center"/>
            </w:pPr>
          </w:p>
          <w:p w:rsidR="0006428B" w:rsidRDefault="0006428B" w:rsidP="005D795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5D795B" w:rsidRDefault="005D795B" w:rsidP="005D795B">
            <w:pPr>
              <w:spacing w:line="240" w:lineRule="auto"/>
              <w:jc w:val="center"/>
            </w:pPr>
          </w:p>
          <w:p w:rsidR="0006428B" w:rsidRDefault="0006428B" w:rsidP="005D795B">
            <w:pPr>
              <w:spacing w:line="240" w:lineRule="auto"/>
              <w:jc w:val="center"/>
            </w:pPr>
            <w:r>
              <w:t>-</w:t>
            </w:r>
          </w:p>
        </w:tc>
      </w:tr>
      <w:tr w:rsidR="006958A3" w:rsidRPr="00156F55" w:rsidTr="00210FB7">
        <w:trPr>
          <w:gridAfter w:val="1"/>
          <w:wAfter w:w="7" w:type="dxa"/>
          <w:trHeight w:val="375"/>
          <w:jc w:val="center"/>
        </w:trPr>
        <w:tc>
          <w:tcPr>
            <w:tcW w:w="977" w:type="dxa"/>
            <w:vMerge w:val="restart"/>
          </w:tcPr>
          <w:p w:rsidR="006958A3" w:rsidRPr="003C1C22" w:rsidRDefault="006958A3" w:rsidP="0033180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я</w:t>
            </w:r>
            <w:r w:rsidR="00D72B7E" w:rsidRPr="003C1C22">
              <w:rPr>
                <w:rFonts w:ascii="Times New Roman" w:hAnsi="Times New Roman"/>
                <w:sz w:val="20"/>
                <w:szCs w:val="20"/>
              </w:rPr>
              <w:t>тие 1.1</w:t>
            </w:r>
          </w:p>
        </w:tc>
        <w:tc>
          <w:tcPr>
            <w:tcW w:w="2551" w:type="dxa"/>
            <w:vMerge w:val="restart"/>
          </w:tcPr>
          <w:p w:rsidR="006958A3" w:rsidRPr="00A526B0" w:rsidRDefault="006958A3" w:rsidP="00A526B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6B0">
              <w:rPr>
                <w:rFonts w:ascii="Times New Roman" w:eastAsia="HiddenHorzOCR" w:hAnsi="Times New Roman"/>
                <w:sz w:val="20"/>
                <w:szCs w:val="20"/>
              </w:rPr>
              <w:t>Обеспечение деятельности  государственных архивов  Курской области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</w:tcBorders>
          </w:tcPr>
          <w:p w:rsidR="006958A3" w:rsidRPr="003C1C22" w:rsidRDefault="00E350A2" w:rsidP="00E9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полнитель - архивное управление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958A3" w:rsidRPr="00331800" w:rsidRDefault="006958A3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958A3" w:rsidRPr="00331800" w:rsidRDefault="006958A3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6958A3" w:rsidRPr="00331800" w:rsidRDefault="006958A3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6958A3" w:rsidRPr="00331800" w:rsidRDefault="006958A3" w:rsidP="004978FE">
            <w:pPr>
              <w:autoSpaceDE w:val="0"/>
              <w:autoSpaceDN w:val="0"/>
              <w:adjustRightInd w:val="0"/>
              <w:spacing w:after="0" w:line="240" w:lineRule="auto"/>
              <w:ind w:left="-153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58A3" w:rsidRPr="00156F55" w:rsidRDefault="004063A2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559,00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58A3" w:rsidRPr="00156F55" w:rsidRDefault="000372D0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381,38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58A3" w:rsidRPr="00156F55" w:rsidRDefault="000372D0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684,5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58A3" w:rsidRPr="00156F55" w:rsidRDefault="000372D0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684,5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58A3" w:rsidRPr="00156F55" w:rsidRDefault="006958A3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165,4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58A3" w:rsidRPr="00156F55" w:rsidRDefault="006958A3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165,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958A3" w:rsidRPr="00156F55" w:rsidRDefault="006958A3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165,400</w:t>
            </w:r>
          </w:p>
        </w:tc>
      </w:tr>
      <w:tr w:rsidR="004063A2" w:rsidRPr="00156F55" w:rsidTr="009D66A9">
        <w:trPr>
          <w:gridAfter w:val="1"/>
          <w:wAfter w:w="7" w:type="dxa"/>
          <w:trHeight w:val="318"/>
          <w:jc w:val="center"/>
        </w:trPr>
        <w:tc>
          <w:tcPr>
            <w:tcW w:w="977" w:type="dxa"/>
            <w:vMerge/>
          </w:tcPr>
          <w:p w:rsidR="004063A2" w:rsidRPr="003C1C22" w:rsidRDefault="004063A2" w:rsidP="002A2A57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063A2" w:rsidRPr="003C1C22" w:rsidRDefault="004063A2" w:rsidP="003D5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4063A2" w:rsidRPr="003C1C22" w:rsidRDefault="004063A2" w:rsidP="007D130B">
            <w:pPr>
              <w:autoSpaceDE w:val="0"/>
              <w:autoSpaceDN w:val="0"/>
              <w:adjustRightInd w:val="0"/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3A2" w:rsidRPr="00156F55" w:rsidRDefault="004063A2" w:rsidP="002F4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</w:tcPr>
          <w:p w:rsidR="004063A2" w:rsidRPr="00156F55" w:rsidRDefault="004063A2" w:rsidP="002A2A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4063A2" w:rsidRPr="00156F55" w:rsidRDefault="004063A2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11001</w:t>
            </w:r>
          </w:p>
        </w:tc>
        <w:tc>
          <w:tcPr>
            <w:tcW w:w="571" w:type="dxa"/>
          </w:tcPr>
          <w:p w:rsidR="004063A2" w:rsidRPr="00156F55" w:rsidRDefault="004063A2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063A2" w:rsidRPr="00156F55" w:rsidRDefault="004063A2" w:rsidP="009F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973,906</w:t>
            </w:r>
          </w:p>
        </w:tc>
        <w:tc>
          <w:tcPr>
            <w:tcW w:w="992" w:type="dxa"/>
          </w:tcPr>
          <w:p w:rsidR="004063A2" w:rsidRPr="00156F55" w:rsidRDefault="004063A2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51,060</w:t>
            </w:r>
          </w:p>
        </w:tc>
        <w:tc>
          <w:tcPr>
            <w:tcW w:w="1134" w:type="dxa"/>
          </w:tcPr>
          <w:p w:rsidR="004063A2" w:rsidRPr="00156F55" w:rsidRDefault="004063A2" w:rsidP="009F029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51,060</w:t>
            </w:r>
          </w:p>
        </w:tc>
        <w:tc>
          <w:tcPr>
            <w:tcW w:w="992" w:type="dxa"/>
          </w:tcPr>
          <w:p w:rsidR="004063A2" w:rsidRPr="00156F55" w:rsidRDefault="004063A2" w:rsidP="009F029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51,060</w:t>
            </w:r>
          </w:p>
        </w:tc>
        <w:tc>
          <w:tcPr>
            <w:tcW w:w="992" w:type="dxa"/>
          </w:tcPr>
          <w:p w:rsidR="004063A2" w:rsidRDefault="004063A2" w:rsidP="00BA0114">
            <w:pPr>
              <w:ind w:left="-97" w:right="-27"/>
            </w:pPr>
            <w:r w:rsidRPr="004767AC">
              <w:rPr>
                <w:rFonts w:ascii="Times New Roman" w:hAnsi="Times New Roman"/>
                <w:sz w:val="20"/>
                <w:szCs w:val="20"/>
              </w:rPr>
              <w:t>25 127,000</w:t>
            </w:r>
          </w:p>
        </w:tc>
        <w:tc>
          <w:tcPr>
            <w:tcW w:w="992" w:type="dxa"/>
          </w:tcPr>
          <w:p w:rsidR="004063A2" w:rsidRDefault="004063A2" w:rsidP="00BA0114">
            <w:pPr>
              <w:ind w:left="-97" w:right="-27"/>
            </w:pPr>
            <w:r w:rsidRPr="004767AC">
              <w:rPr>
                <w:rFonts w:ascii="Times New Roman" w:hAnsi="Times New Roman"/>
                <w:sz w:val="20"/>
                <w:szCs w:val="20"/>
              </w:rPr>
              <w:t>25 127,000</w:t>
            </w:r>
          </w:p>
        </w:tc>
        <w:tc>
          <w:tcPr>
            <w:tcW w:w="993" w:type="dxa"/>
            <w:gridSpan w:val="2"/>
          </w:tcPr>
          <w:p w:rsidR="004063A2" w:rsidRDefault="004063A2" w:rsidP="00BA0114">
            <w:pPr>
              <w:ind w:left="-97" w:right="-27"/>
            </w:pPr>
            <w:r w:rsidRPr="004767AC">
              <w:rPr>
                <w:rFonts w:ascii="Times New Roman" w:hAnsi="Times New Roman"/>
                <w:sz w:val="20"/>
                <w:szCs w:val="20"/>
              </w:rPr>
              <w:t>25 127,000</w:t>
            </w:r>
          </w:p>
        </w:tc>
      </w:tr>
      <w:tr w:rsidR="006958A3" w:rsidRPr="00156F55" w:rsidTr="00210FB7">
        <w:trPr>
          <w:gridAfter w:val="1"/>
          <w:wAfter w:w="7" w:type="dxa"/>
          <w:trHeight w:val="319"/>
          <w:jc w:val="center"/>
        </w:trPr>
        <w:tc>
          <w:tcPr>
            <w:tcW w:w="977" w:type="dxa"/>
            <w:vMerge/>
          </w:tcPr>
          <w:p w:rsidR="006958A3" w:rsidRPr="003C1C22" w:rsidRDefault="006958A3" w:rsidP="002A2A57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958A3" w:rsidRPr="003C1C22" w:rsidRDefault="006958A3" w:rsidP="003D5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6958A3" w:rsidRPr="003C1C22" w:rsidRDefault="006958A3" w:rsidP="007D130B">
            <w:pPr>
              <w:autoSpaceDE w:val="0"/>
              <w:autoSpaceDN w:val="0"/>
              <w:adjustRightInd w:val="0"/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58A3" w:rsidRPr="00156F55" w:rsidRDefault="006958A3" w:rsidP="002F4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</w:tcPr>
          <w:p w:rsidR="006958A3" w:rsidRPr="00156F55" w:rsidRDefault="006958A3" w:rsidP="002A2A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6958A3" w:rsidRPr="00156F55" w:rsidRDefault="006958A3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11001</w:t>
            </w:r>
          </w:p>
        </w:tc>
        <w:tc>
          <w:tcPr>
            <w:tcW w:w="571" w:type="dxa"/>
          </w:tcPr>
          <w:p w:rsidR="006958A3" w:rsidRPr="00156F55" w:rsidRDefault="006958A3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6958A3" w:rsidRPr="00156F55" w:rsidRDefault="004063A2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146,889</w:t>
            </w:r>
          </w:p>
        </w:tc>
        <w:tc>
          <w:tcPr>
            <w:tcW w:w="992" w:type="dxa"/>
          </w:tcPr>
          <w:p w:rsidR="006958A3" w:rsidRPr="00156F55" w:rsidRDefault="004063A2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11,035</w:t>
            </w:r>
          </w:p>
        </w:tc>
        <w:tc>
          <w:tcPr>
            <w:tcW w:w="1134" w:type="dxa"/>
          </w:tcPr>
          <w:p w:rsidR="006958A3" w:rsidRPr="00156F55" w:rsidRDefault="004063A2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14,210</w:t>
            </w:r>
          </w:p>
        </w:tc>
        <w:tc>
          <w:tcPr>
            <w:tcW w:w="992" w:type="dxa"/>
          </w:tcPr>
          <w:p w:rsidR="006958A3" w:rsidRPr="00156F55" w:rsidRDefault="004063A2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14,210</w:t>
            </w:r>
          </w:p>
        </w:tc>
        <w:tc>
          <w:tcPr>
            <w:tcW w:w="992" w:type="dxa"/>
          </w:tcPr>
          <w:p w:rsidR="006958A3" w:rsidRPr="00156F55" w:rsidRDefault="006958A3" w:rsidP="00BA0114">
            <w:pPr>
              <w:autoSpaceDE w:val="0"/>
              <w:autoSpaceDN w:val="0"/>
              <w:adjustRightIn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61,400</w:t>
            </w:r>
          </w:p>
        </w:tc>
        <w:tc>
          <w:tcPr>
            <w:tcW w:w="992" w:type="dxa"/>
          </w:tcPr>
          <w:p w:rsidR="006958A3" w:rsidRPr="00156F55" w:rsidRDefault="006958A3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61,400</w:t>
            </w:r>
          </w:p>
        </w:tc>
        <w:tc>
          <w:tcPr>
            <w:tcW w:w="993" w:type="dxa"/>
            <w:gridSpan w:val="2"/>
          </w:tcPr>
          <w:p w:rsidR="006958A3" w:rsidRPr="00156F55" w:rsidRDefault="006958A3" w:rsidP="002A2A57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61,400</w:t>
            </w:r>
          </w:p>
        </w:tc>
      </w:tr>
      <w:tr w:rsidR="004063A2" w:rsidRPr="00156F55" w:rsidTr="00EB02E6">
        <w:trPr>
          <w:trHeight w:val="231"/>
          <w:jc w:val="center"/>
        </w:trPr>
        <w:tc>
          <w:tcPr>
            <w:tcW w:w="977" w:type="dxa"/>
            <w:vMerge/>
          </w:tcPr>
          <w:p w:rsidR="004063A2" w:rsidRPr="003C1C22" w:rsidRDefault="004063A2" w:rsidP="002A2A57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063A2" w:rsidRPr="003C1C22" w:rsidRDefault="004063A2" w:rsidP="003D5D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4063A2" w:rsidRPr="003C1C22" w:rsidRDefault="004063A2" w:rsidP="007D130B">
            <w:pPr>
              <w:autoSpaceDE w:val="0"/>
              <w:autoSpaceDN w:val="0"/>
              <w:adjustRightInd w:val="0"/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63A2" w:rsidRPr="00156F55" w:rsidRDefault="004063A2" w:rsidP="00995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</w:tcPr>
          <w:p w:rsidR="004063A2" w:rsidRPr="00156F55" w:rsidRDefault="004063A2" w:rsidP="002A2A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4063A2" w:rsidRPr="00156F55" w:rsidRDefault="004063A2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11001</w:t>
            </w:r>
          </w:p>
        </w:tc>
        <w:tc>
          <w:tcPr>
            <w:tcW w:w="571" w:type="dxa"/>
          </w:tcPr>
          <w:p w:rsidR="004063A2" w:rsidRPr="00156F55" w:rsidRDefault="004063A2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4063A2" w:rsidRPr="00156F55" w:rsidRDefault="004063A2" w:rsidP="0040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8,213</w:t>
            </w:r>
          </w:p>
        </w:tc>
        <w:tc>
          <w:tcPr>
            <w:tcW w:w="992" w:type="dxa"/>
          </w:tcPr>
          <w:p w:rsidR="004063A2" w:rsidRPr="00156F55" w:rsidRDefault="004063A2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19,2</w:t>
            </w:r>
            <w:r w:rsidRPr="00156F5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4063A2" w:rsidRDefault="004063A2" w:rsidP="004063A2">
            <w:pPr>
              <w:ind w:right="-152"/>
            </w:pPr>
            <w:r w:rsidRPr="00E45901">
              <w:rPr>
                <w:rFonts w:ascii="Times New Roman" w:hAnsi="Times New Roman"/>
                <w:sz w:val="20"/>
                <w:szCs w:val="20"/>
              </w:rPr>
              <w:t>2 419,290</w:t>
            </w:r>
          </w:p>
        </w:tc>
        <w:tc>
          <w:tcPr>
            <w:tcW w:w="992" w:type="dxa"/>
          </w:tcPr>
          <w:p w:rsidR="004063A2" w:rsidRDefault="004063A2" w:rsidP="004063A2">
            <w:pPr>
              <w:ind w:right="-152"/>
            </w:pPr>
            <w:r w:rsidRPr="00E45901">
              <w:rPr>
                <w:rFonts w:ascii="Times New Roman" w:hAnsi="Times New Roman"/>
                <w:sz w:val="20"/>
                <w:szCs w:val="20"/>
              </w:rPr>
              <w:t>2 419,290</w:t>
            </w:r>
          </w:p>
        </w:tc>
        <w:tc>
          <w:tcPr>
            <w:tcW w:w="992" w:type="dxa"/>
          </w:tcPr>
          <w:p w:rsidR="004063A2" w:rsidRPr="00156F55" w:rsidRDefault="004063A2" w:rsidP="00BA0114">
            <w:pPr>
              <w:autoSpaceDE w:val="0"/>
              <w:autoSpaceDN w:val="0"/>
              <w:adjustRightInd w:val="0"/>
              <w:spacing w:after="0" w:line="240" w:lineRule="auto"/>
              <w:ind w:left="-97" w:right="-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77,000</w:t>
            </w:r>
          </w:p>
        </w:tc>
        <w:tc>
          <w:tcPr>
            <w:tcW w:w="999" w:type="dxa"/>
            <w:gridSpan w:val="2"/>
          </w:tcPr>
          <w:p w:rsidR="004063A2" w:rsidRDefault="004063A2" w:rsidP="00BA0114">
            <w:pPr>
              <w:ind w:left="-9" w:right="-108"/>
            </w:pPr>
            <w:r w:rsidRPr="00216F7C">
              <w:rPr>
                <w:rFonts w:ascii="Times New Roman" w:hAnsi="Times New Roman"/>
                <w:sz w:val="20"/>
                <w:szCs w:val="20"/>
              </w:rPr>
              <w:t>2 977,000</w:t>
            </w:r>
          </w:p>
        </w:tc>
        <w:tc>
          <w:tcPr>
            <w:tcW w:w="993" w:type="dxa"/>
            <w:gridSpan w:val="2"/>
          </w:tcPr>
          <w:p w:rsidR="004063A2" w:rsidRDefault="004063A2" w:rsidP="00BA0114">
            <w:pPr>
              <w:ind w:left="-189" w:right="-108"/>
            </w:pPr>
            <w:r w:rsidRPr="00216F7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216F7C">
              <w:rPr>
                <w:rFonts w:ascii="Times New Roman" w:hAnsi="Times New Roman"/>
                <w:sz w:val="20"/>
                <w:szCs w:val="20"/>
              </w:rPr>
              <w:t> 977,000</w:t>
            </w:r>
          </w:p>
        </w:tc>
      </w:tr>
      <w:tr w:rsidR="00FC0035" w:rsidRPr="00156F55" w:rsidTr="00210FB7">
        <w:trPr>
          <w:trHeight w:val="283"/>
          <w:jc w:val="center"/>
        </w:trPr>
        <w:tc>
          <w:tcPr>
            <w:tcW w:w="977" w:type="dxa"/>
          </w:tcPr>
          <w:p w:rsidR="00FC0035" w:rsidRPr="003C1C22" w:rsidRDefault="00FC0035" w:rsidP="00851B47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я</w:t>
            </w:r>
            <w:r w:rsidR="00D72B7E" w:rsidRPr="003C1C22">
              <w:rPr>
                <w:rFonts w:ascii="Times New Roman" w:hAnsi="Times New Roman"/>
                <w:sz w:val="20"/>
                <w:szCs w:val="20"/>
              </w:rPr>
              <w:t>тие 1.2</w:t>
            </w:r>
          </w:p>
        </w:tc>
        <w:tc>
          <w:tcPr>
            <w:tcW w:w="2551" w:type="dxa"/>
          </w:tcPr>
          <w:p w:rsidR="00FC0035" w:rsidRPr="003C1C22" w:rsidRDefault="00FC0035" w:rsidP="003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2066" w:type="dxa"/>
          </w:tcPr>
          <w:p w:rsidR="00E91EC3" w:rsidRPr="003C1C22" w:rsidRDefault="00E350A2" w:rsidP="002F4E1A">
            <w:pPr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Участник - комитет строительства и а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р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хитектуры Курской области</w:t>
            </w:r>
          </w:p>
        </w:tc>
        <w:tc>
          <w:tcPr>
            <w:tcW w:w="567" w:type="dxa"/>
          </w:tcPr>
          <w:p w:rsidR="00FC0035" w:rsidRPr="00E91EC3" w:rsidRDefault="00FC0035" w:rsidP="00851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EC3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567" w:type="dxa"/>
          </w:tcPr>
          <w:p w:rsidR="00FC0035" w:rsidRPr="00995412" w:rsidRDefault="00FC0035" w:rsidP="00851B47">
            <w:pPr>
              <w:autoSpaceDE w:val="0"/>
              <w:autoSpaceDN w:val="0"/>
              <w:adjustRightInd w:val="0"/>
              <w:spacing w:after="0" w:line="240" w:lineRule="auto"/>
              <w:ind w:left="-89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1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FC0035" w:rsidRPr="00995412" w:rsidRDefault="00FC0035" w:rsidP="00851B47">
            <w:pPr>
              <w:autoSpaceDE w:val="0"/>
              <w:autoSpaceDN w:val="0"/>
              <w:adjustRightInd w:val="0"/>
              <w:spacing w:after="0" w:line="240" w:lineRule="auto"/>
              <w:ind w:left="-89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12">
              <w:rPr>
                <w:rFonts w:ascii="Times New Roman" w:hAnsi="Times New Roman"/>
                <w:sz w:val="20"/>
                <w:szCs w:val="20"/>
              </w:rPr>
              <w:t>1311247</w:t>
            </w:r>
          </w:p>
        </w:tc>
        <w:tc>
          <w:tcPr>
            <w:tcW w:w="571" w:type="dxa"/>
          </w:tcPr>
          <w:p w:rsidR="00FC0035" w:rsidRPr="00995412" w:rsidRDefault="00FC0035" w:rsidP="00851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1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FC0035" w:rsidRPr="00F963EC" w:rsidRDefault="004063A2" w:rsidP="00851B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572,400</w:t>
            </w:r>
          </w:p>
        </w:tc>
        <w:tc>
          <w:tcPr>
            <w:tcW w:w="992" w:type="dxa"/>
          </w:tcPr>
          <w:p w:rsidR="00FC0035" w:rsidRPr="00156F55" w:rsidRDefault="00FC0035" w:rsidP="00851B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0035" w:rsidRPr="00156F55" w:rsidRDefault="00FC0035" w:rsidP="00851B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0035" w:rsidRDefault="00FC0035" w:rsidP="00851B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0035" w:rsidRDefault="00FC0035" w:rsidP="00851B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</w:tcPr>
          <w:p w:rsidR="00FC0035" w:rsidRDefault="00FC0035" w:rsidP="00851B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C0035" w:rsidRDefault="00FC0035" w:rsidP="00851B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0035" w:rsidRPr="00156F55" w:rsidTr="00210FB7">
        <w:trPr>
          <w:gridAfter w:val="1"/>
          <w:wAfter w:w="7" w:type="dxa"/>
          <w:trHeight w:val="1469"/>
          <w:jc w:val="center"/>
        </w:trPr>
        <w:tc>
          <w:tcPr>
            <w:tcW w:w="977" w:type="dxa"/>
          </w:tcPr>
          <w:p w:rsidR="00FC0035" w:rsidRPr="003C1C22" w:rsidRDefault="00FC0035" w:rsidP="00DF61DD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я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тие 1.3</w:t>
            </w:r>
          </w:p>
        </w:tc>
        <w:tc>
          <w:tcPr>
            <w:tcW w:w="2551" w:type="dxa"/>
          </w:tcPr>
          <w:p w:rsidR="00E91EC3" w:rsidRPr="00A526B0" w:rsidRDefault="00FC0035" w:rsidP="00A526B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6B0">
              <w:rPr>
                <w:rFonts w:ascii="Times New Roman" w:hAnsi="Times New Roman"/>
                <w:sz w:val="20"/>
                <w:szCs w:val="20"/>
              </w:rPr>
              <w:t>Удовлетворение информ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а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ционных потребностей граждан и расширение доступа к документам А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р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хивного фонда Курской области</w:t>
            </w:r>
          </w:p>
        </w:tc>
        <w:tc>
          <w:tcPr>
            <w:tcW w:w="2066" w:type="dxa"/>
          </w:tcPr>
          <w:p w:rsidR="00E91EC3" w:rsidRPr="003C1C22" w:rsidRDefault="00E91EC3" w:rsidP="00E9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полнитель - архивное управление Курской области</w:t>
            </w:r>
          </w:p>
          <w:p w:rsidR="00FC0035" w:rsidRPr="003C1C22" w:rsidRDefault="00FC0035" w:rsidP="007D130B">
            <w:pPr>
              <w:ind w:left="-99"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C0035" w:rsidRPr="00156F55" w:rsidRDefault="00FC0035" w:rsidP="00DF61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  <w:p w:rsidR="00FC0035" w:rsidRPr="00156F55" w:rsidRDefault="00FC0035" w:rsidP="00DF6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035" w:rsidRPr="00156F55" w:rsidRDefault="00FC0035" w:rsidP="00DF61D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FC0035" w:rsidRPr="00156F55" w:rsidRDefault="00FC0035" w:rsidP="00DF61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11001</w:t>
            </w:r>
          </w:p>
        </w:tc>
        <w:tc>
          <w:tcPr>
            <w:tcW w:w="571" w:type="dxa"/>
          </w:tcPr>
          <w:p w:rsidR="00FC0035" w:rsidRPr="00156F55" w:rsidRDefault="00FC0035" w:rsidP="00DF61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FC0035" w:rsidRPr="00156F55" w:rsidRDefault="00FC0035" w:rsidP="00DF6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0035" w:rsidRPr="00156F55" w:rsidRDefault="00FC0035" w:rsidP="00DF6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0035" w:rsidRPr="00156F55" w:rsidRDefault="00FC0035" w:rsidP="00DF6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0035" w:rsidRPr="00156F55" w:rsidRDefault="00FC0035" w:rsidP="00DF6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0035" w:rsidRPr="00156F55" w:rsidRDefault="00FC0035" w:rsidP="00DF6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0035" w:rsidRPr="00156F55" w:rsidRDefault="00FC0035" w:rsidP="00DF6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C0035" w:rsidRPr="00156F55" w:rsidRDefault="00FC0035" w:rsidP="00DF6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0035" w:rsidRPr="00156F55" w:rsidTr="00210FB7">
        <w:trPr>
          <w:gridAfter w:val="1"/>
          <w:wAfter w:w="7" w:type="dxa"/>
          <w:trHeight w:val="525"/>
          <w:jc w:val="center"/>
        </w:trPr>
        <w:tc>
          <w:tcPr>
            <w:tcW w:w="977" w:type="dxa"/>
          </w:tcPr>
          <w:p w:rsidR="00FC0035" w:rsidRPr="003C1C22" w:rsidRDefault="00FC0035" w:rsidP="0033180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я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тие 1.4</w:t>
            </w:r>
          </w:p>
        </w:tc>
        <w:tc>
          <w:tcPr>
            <w:tcW w:w="2551" w:type="dxa"/>
          </w:tcPr>
          <w:p w:rsidR="00FC0035" w:rsidRPr="00A526B0" w:rsidRDefault="00FC0035" w:rsidP="00A526B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6B0">
              <w:rPr>
                <w:rFonts w:ascii="Times New Roman" w:hAnsi="Times New Roman"/>
                <w:sz w:val="20"/>
                <w:szCs w:val="20"/>
              </w:rPr>
              <w:t>Реализация мероприятий, направленных на патри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о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тическое воспитание граждан Курской области и популяризацию док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у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ментов Архивного фонда Курской области</w:t>
            </w:r>
          </w:p>
        </w:tc>
        <w:tc>
          <w:tcPr>
            <w:tcW w:w="2066" w:type="dxa"/>
          </w:tcPr>
          <w:p w:rsidR="00E91EC3" w:rsidRPr="003C1C22" w:rsidRDefault="00E91EC3" w:rsidP="00E9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полнитель - архивное управление Курской области</w:t>
            </w:r>
          </w:p>
          <w:p w:rsidR="00FC0035" w:rsidRPr="003C1C22" w:rsidRDefault="00FC0035" w:rsidP="007D130B">
            <w:pPr>
              <w:autoSpaceDE w:val="0"/>
              <w:autoSpaceDN w:val="0"/>
              <w:adjustRightInd w:val="0"/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035" w:rsidRPr="00156F55" w:rsidRDefault="00FC0035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</w:tcPr>
          <w:p w:rsidR="00FC0035" w:rsidRPr="00156F55" w:rsidRDefault="00FC0035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FC0035" w:rsidRPr="00156F55" w:rsidRDefault="00FC0035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11001</w:t>
            </w:r>
          </w:p>
        </w:tc>
        <w:tc>
          <w:tcPr>
            <w:tcW w:w="571" w:type="dxa"/>
          </w:tcPr>
          <w:p w:rsidR="00FC0035" w:rsidRPr="00156F55" w:rsidRDefault="00FC0035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FC0035" w:rsidRPr="00156F55" w:rsidRDefault="009F6EB4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FC0035" w:rsidRPr="00156F5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FC0035" w:rsidRPr="00156F55" w:rsidRDefault="00FC0035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0035" w:rsidRPr="00156F55" w:rsidRDefault="00FC0035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0035" w:rsidRPr="00156F55" w:rsidRDefault="004063A2" w:rsidP="008B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0035" w:rsidRPr="00156F55" w:rsidRDefault="00FC0035" w:rsidP="008B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00</w:t>
            </w:r>
          </w:p>
        </w:tc>
        <w:tc>
          <w:tcPr>
            <w:tcW w:w="992" w:type="dxa"/>
          </w:tcPr>
          <w:p w:rsidR="00FC0035" w:rsidRPr="00156F55" w:rsidRDefault="00FC0035" w:rsidP="008B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993" w:type="dxa"/>
            <w:gridSpan w:val="2"/>
          </w:tcPr>
          <w:p w:rsidR="00FC0035" w:rsidRPr="00156F55" w:rsidRDefault="00FC0035" w:rsidP="008B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FC0035" w:rsidRPr="00156F55" w:rsidTr="00210FB7">
        <w:trPr>
          <w:gridAfter w:val="1"/>
          <w:wAfter w:w="7" w:type="dxa"/>
          <w:trHeight w:val="731"/>
          <w:jc w:val="center"/>
        </w:trPr>
        <w:tc>
          <w:tcPr>
            <w:tcW w:w="977" w:type="dxa"/>
          </w:tcPr>
          <w:p w:rsidR="00FC0035" w:rsidRPr="003C1C22" w:rsidRDefault="00FC0035" w:rsidP="0033180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я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тие 1.5</w:t>
            </w:r>
          </w:p>
        </w:tc>
        <w:tc>
          <w:tcPr>
            <w:tcW w:w="2551" w:type="dxa"/>
          </w:tcPr>
          <w:p w:rsidR="00E91EC3" w:rsidRPr="003C1C22" w:rsidRDefault="00FC0035" w:rsidP="00A526B0">
            <w:pPr>
              <w:pStyle w:val="a7"/>
              <w:jc w:val="both"/>
            </w:pPr>
            <w:r w:rsidRPr="00A526B0">
              <w:rPr>
                <w:rFonts w:ascii="Times New Roman" w:hAnsi="Times New Roman"/>
                <w:sz w:val="20"/>
                <w:szCs w:val="20"/>
              </w:rPr>
              <w:t>Предоставление органам местного самоуправления муниципальных образов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а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ний Курской области ф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и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нансовых сре</w:t>
            </w:r>
            <w:proofErr w:type="gramStart"/>
            <w:r w:rsidRPr="00A526B0">
              <w:rPr>
                <w:rFonts w:ascii="Times New Roman" w:hAnsi="Times New Roman"/>
                <w:sz w:val="20"/>
                <w:szCs w:val="20"/>
              </w:rPr>
              <w:t>дств в ф</w:t>
            </w:r>
            <w:proofErr w:type="gramEnd"/>
            <w:r w:rsidRPr="00A526B0">
              <w:rPr>
                <w:rFonts w:ascii="Times New Roman" w:hAnsi="Times New Roman"/>
                <w:sz w:val="20"/>
                <w:szCs w:val="20"/>
              </w:rPr>
              <w:t>орме субвенций для осущест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в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ления</w:t>
            </w:r>
            <w:r w:rsidRPr="003C1C22">
              <w:t xml:space="preserve"> 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отдельных госуда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р</w:t>
            </w:r>
            <w:r w:rsidRPr="00A526B0">
              <w:rPr>
                <w:rFonts w:ascii="Times New Roman" w:hAnsi="Times New Roman"/>
                <w:sz w:val="20"/>
                <w:szCs w:val="20"/>
              </w:rPr>
              <w:t>ственных  полномочий Курской области в сфере архивного дела</w:t>
            </w:r>
            <w:r w:rsidRPr="003C1C22">
              <w:t xml:space="preserve"> </w:t>
            </w:r>
          </w:p>
        </w:tc>
        <w:tc>
          <w:tcPr>
            <w:tcW w:w="2066" w:type="dxa"/>
          </w:tcPr>
          <w:p w:rsidR="00FC0035" w:rsidRPr="003C1C22" w:rsidRDefault="00E91EC3" w:rsidP="002F4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полнитель - архивное управление Курской области</w:t>
            </w:r>
          </w:p>
        </w:tc>
        <w:tc>
          <w:tcPr>
            <w:tcW w:w="567" w:type="dxa"/>
          </w:tcPr>
          <w:p w:rsidR="00FC0035" w:rsidRPr="00156F55" w:rsidRDefault="00FC0035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</w:tcPr>
          <w:p w:rsidR="00FC0035" w:rsidRPr="00156F55" w:rsidRDefault="00FC0035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6F55">
              <w:rPr>
                <w:rFonts w:ascii="Times New Roman" w:hAnsi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874" w:type="dxa"/>
          </w:tcPr>
          <w:p w:rsidR="00FC0035" w:rsidRPr="00156F55" w:rsidRDefault="00FC0035" w:rsidP="002A2A57">
            <w:pPr>
              <w:autoSpaceDE w:val="0"/>
              <w:autoSpaceDN w:val="0"/>
              <w:adjustRightInd w:val="0"/>
              <w:spacing w:after="0" w:line="240" w:lineRule="auto"/>
              <w:ind w:left="-11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11336</w:t>
            </w:r>
          </w:p>
        </w:tc>
        <w:tc>
          <w:tcPr>
            <w:tcW w:w="571" w:type="dxa"/>
          </w:tcPr>
          <w:p w:rsidR="00FC0035" w:rsidRPr="00156F55" w:rsidRDefault="00FC0035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6F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156F55">
              <w:rPr>
                <w:rFonts w:ascii="Times New Roman" w:hAnsi="Times New Roman"/>
                <w:sz w:val="20"/>
                <w:szCs w:val="20"/>
              </w:rPr>
              <w:t>0</w:t>
            </w:r>
            <w:r w:rsidRPr="00156F5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FC0035" w:rsidRPr="004063A2" w:rsidRDefault="00FC0035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3A2">
              <w:rPr>
                <w:rFonts w:ascii="Times New Roman" w:hAnsi="Times New Roman"/>
                <w:sz w:val="20"/>
                <w:szCs w:val="20"/>
              </w:rPr>
              <w:t>8  401,052</w:t>
            </w:r>
          </w:p>
        </w:tc>
        <w:tc>
          <w:tcPr>
            <w:tcW w:w="992" w:type="dxa"/>
          </w:tcPr>
          <w:p w:rsidR="00FC0035" w:rsidRPr="004063A2" w:rsidRDefault="004063A2" w:rsidP="002A2A57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063A2">
              <w:rPr>
                <w:rFonts w:ascii="Times New Roman" w:hAnsi="Times New Roman"/>
                <w:sz w:val="20"/>
                <w:szCs w:val="20"/>
              </w:rPr>
              <w:t>8 380,050</w:t>
            </w:r>
          </w:p>
        </w:tc>
        <w:tc>
          <w:tcPr>
            <w:tcW w:w="1134" w:type="dxa"/>
          </w:tcPr>
          <w:p w:rsidR="00FC0035" w:rsidRPr="004063A2" w:rsidRDefault="004063A2" w:rsidP="002A2A5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3A2">
              <w:rPr>
                <w:rFonts w:ascii="Times New Roman" w:hAnsi="Times New Roman"/>
                <w:sz w:val="20"/>
                <w:szCs w:val="20"/>
              </w:rPr>
              <w:t>8 380,050</w:t>
            </w:r>
          </w:p>
        </w:tc>
        <w:tc>
          <w:tcPr>
            <w:tcW w:w="992" w:type="dxa"/>
          </w:tcPr>
          <w:p w:rsidR="00FC0035" w:rsidRPr="004063A2" w:rsidRDefault="004063A2" w:rsidP="002A2A5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3A2">
              <w:rPr>
                <w:rFonts w:ascii="Times New Roman" w:hAnsi="Times New Roman"/>
                <w:sz w:val="20"/>
                <w:szCs w:val="20"/>
              </w:rPr>
              <w:t>8 380,050</w:t>
            </w:r>
          </w:p>
        </w:tc>
        <w:tc>
          <w:tcPr>
            <w:tcW w:w="992" w:type="dxa"/>
          </w:tcPr>
          <w:p w:rsidR="00FC0035" w:rsidRPr="00156F55" w:rsidRDefault="00FC0035" w:rsidP="008B19F4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 001,000</w:t>
            </w:r>
          </w:p>
        </w:tc>
        <w:tc>
          <w:tcPr>
            <w:tcW w:w="992" w:type="dxa"/>
          </w:tcPr>
          <w:p w:rsidR="00FC0035" w:rsidRPr="00156F55" w:rsidRDefault="00FC0035" w:rsidP="008B19F4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 001,000</w:t>
            </w:r>
          </w:p>
        </w:tc>
        <w:tc>
          <w:tcPr>
            <w:tcW w:w="993" w:type="dxa"/>
            <w:gridSpan w:val="2"/>
          </w:tcPr>
          <w:p w:rsidR="00FC0035" w:rsidRPr="00156F55" w:rsidRDefault="00FC0035" w:rsidP="008B19F4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 001,000</w:t>
            </w:r>
          </w:p>
        </w:tc>
      </w:tr>
      <w:tr w:rsidR="00FC0035" w:rsidRPr="00156F55" w:rsidTr="00EB02E6">
        <w:trPr>
          <w:gridAfter w:val="1"/>
          <w:wAfter w:w="7" w:type="dxa"/>
          <w:trHeight w:val="1067"/>
          <w:jc w:val="center"/>
        </w:trPr>
        <w:tc>
          <w:tcPr>
            <w:tcW w:w="977" w:type="dxa"/>
            <w:vMerge w:val="restart"/>
          </w:tcPr>
          <w:p w:rsidR="00FC0035" w:rsidRPr="003C1C22" w:rsidRDefault="00FC0035" w:rsidP="0033180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lastRenderedPageBreak/>
              <w:t>Подпр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о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грамма 2</w:t>
            </w:r>
          </w:p>
        </w:tc>
        <w:tc>
          <w:tcPr>
            <w:tcW w:w="2551" w:type="dxa"/>
            <w:tcBorders>
              <w:bottom w:val="nil"/>
            </w:tcBorders>
          </w:tcPr>
          <w:p w:rsidR="00FC0035" w:rsidRPr="003C1C22" w:rsidRDefault="00FC0035" w:rsidP="002F4E1A">
            <w:pPr>
              <w:autoSpaceDE w:val="0"/>
              <w:autoSpaceDN w:val="0"/>
              <w:adjustRightInd w:val="0"/>
              <w:spacing w:after="0" w:line="240" w:lineRule="auto"/>
              <w:ind w:right="-119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kern w:val="1"/>
                <w:sz w:val="20"/>
                <w:szCs w:val="20"/>
              </w:rPr>
              <w:t>Обеспечение условий для  реализации государственной программы Курской области «Развитие архивного дела в Курской области»</w:t>
            </w:r>
          </w:p>
        </w:tc>
        <w:tc>
          <w:tcPr>
            <w:tcW w:w="2066" w:type="dxa"/>
            <w:tcBorders>
              <w:bottom w:val="nil"/>
            </w:tcBorders>
          </w:tcPr>
          <w:p w:rsidR="00FC0035" w:rsidRPr="003C1C22" w:rsidRDefault="00FC0035" w:rsidP="007D130B">
            <w:pPr>
              <w:autoSpaceDE w:val="0"/>
              <w:autoSpaceDN w:val="0"/>
              <w:adjustRightInd w:val="0"/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bottom w:val="nil"/>
            </w:tcBorders>
          </w:tcPr>
          <w:p w:rsidR="00FC0035" w:rsidRPr="00156F55" w:rsidRDefault="00FC0035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bottom w:val="nil"/>
            </w:tcBorders>
          </w:tcPr>
          <w:p w:rsidR="00FC0035" w:rsidRPr="00156F55" w:rsidRDefault="00FC0035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874" w:type="dxa"/>
            <w:tcBorders>
              <w:bottom w:val="nil"/>
            </w:tcBorders>
          </w:tcPr>
          <w:p w:rsidR="00FC0035" w:rsidRPr="00156F55" w:rsidRDefault="00FC0035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571" w:type="dxa"/>
            <w:tcBorders>
              <w:bottom w:val="nil"/>
            </w:tcBorders>
          </w:tcPr>
          <w:p w:rsidR="00FC0035" w:rsidRPr="00156F55" w:rsidRDefault="00FC0035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bottom w:val="nil"/>
            </w:tcBorders>
          </w:tcPr>
          <w:p w:rsidR="00FC0035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</w:t>
            </w:r>
            <w:r w:rsidR="009F6EB4">
              <w:rPr>
                <w:rFonts w:ascii="Times New Roman" w:hAnsi="Times New Roman"/>
                <w:sz w:val="20"/>
                <w:szCs w:val="20"/>
              </w:rPr>
              <w:t>2,7</w:t>
            </w:r>
            <w:r w:rsidR="00727CD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bottom w:val="nil"/>
            </w:tcBorders>
          </w:tcPr>
          <w:p w:rsidR="00FC0035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61,588</w:t>
            </w:r>
          </w:p>
        </w:tc>
        <w:tc>
          <w:tcPr>
            <w:tcW w:w="1134" w:type="dxa"/>
            <w:tcBorders>
              <w:bottom w:val="nil"/>
            </w:tcBorders>
          </w:tcPr>
          <w:p w:rsidR="00FC0035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992" w:type="dxa"/>
            <w:tcBorders>
              <w:bottom w:val="nil"/>
            </w:tcBorders>
          </w:tcPr>
          <w:p w:rsidR="00FC0035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992" w:type="dxa"/>
            <w:tcBorders>
              <w:bottom w:val="nil"/>
            </w:tcBorders>
          </w:tcPr>
          <w:p w:rsidR="00FC0035" w:rsidRPr="00156F55" w:rsidRDefault="00FC0035" w:rsidP="000C7EDD">
            <w:pPr>
              <w:autoSpaceDE w:val="0"/>
              <w:autoSpaceDN w:val="0"/>
              <w:adjustRightIn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15,500</w:t>
            </w:r>
          </w:p>
        </w:tc>
        <w:tc>
          <w:tcPr>
            <w:tcW w:w="992" w:type="dxa"/>
            <w:tcBorders>
              <w:bottom w:val="nil"/>
            </w:tcBorders>
          </w:tcPr>
          <w:p w:rsidR="00FC0035" w:rsidRPr="00156F55" w:rsidRDefault="00FC0035" w:rsidP="005C2DF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865,500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FC0035" w:rsidRPr="00156F55" w:rsidRDefault="00FC0035" w:rsidP="000C7EDD">
            <w:pPr>
              <w:autoSpaceDE w:val="0"/>
              <w:autoSpaceDN w:val="0"/>
              <w:adjustRightInd w:val="0"/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</w:tr>
      <w:tr w:rsidR="005F05DB" w:rsidRPr="00156F55" w:rsidTr="00210FB7">
        <w:trPr>
          <w:gridAfter w:val="1"/>
          <w:wAfter w:w="7" w:type="dxa"/>
          <w:trHeight w:val="213"/>
          <w:jc w:val="center"/>
        </w:trPr>
        <w:tc>
          <w:tcPr>
            <w:tcW w:w="977" w:type="dxa"/>
            <w:vMerge/>
          </w:tcPr>
          <w:p w:rsidR="005F05DB" w:rsidRPr="003C1C22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5F05DB" w:rsidRPr="003C1C22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</w:tcBorders>
          </w:tcPr>
          <w:p w:rsidR="005F05DB" w:rsidRPr="003C1C22" w:rsidRDefault="005F05DB" w:rsidP="002F4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полнитель - архивное управление Курской области</w:t>
            </w:r>
          </w:p>
        </w:tc>
        <w:tc>
          <w:tcPr>
            <w:tcW w:w="567" w:type="dxa"/>
            <w:tcBorders>
              <w:top w:val="nil"/>
            </w:tcBorders>
          </w:tcPr>
          <w:p w:rsidR="005F05DB" w:rsidRPr="00331800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  <w:tcBorders>
              <w:top w:val="nil"/>
            </w:tcBorders>
          </w:tcPr>
          <w:p w:rsidR="005F05DB" w:rsidRPr="00331800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80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</w:tcBorders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571" w:type="dxa"/>
            <w:tcBorders>
              <w:top w:val="nil"/>
            </w:tcBorders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nil"/>
            </w:tcBorders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112,723</w:t>
            </w:r>
          </w:p>
        </w:tc>
        <w:tc>
          <w:tcPr>
            <w:tcW w:w="992" w:type="dxa"/>
            <w:tcBorders>
              <w:top w:val="nil"/>
            </w:tcBorders>
          </w:tcPr>
          <w:p w:rsidR="005F05DB" w:rsidRPr="00156F55" w:rsidRDefault="005F05DB" w:rsidP="009F029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61,588</w:t>
            </w:r>
          </w:p>
        </w:tc>
        <w:tc>
          <w:tcPr>
            <w:tcW w:w="1134" w:type="dxa"/>
            <w:tcBorders>
              <w:top w:val="nil"/>
            </w:tcBorders>
          </w:tcPr>
          <w:p w:rsidR="005F05DB" w:rsidRPr="00156F55" w:rsidRDefault="005F05DB" w:rsidP="009F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992" w:type="dxa"/>
            <w:tcBorders>
              <w:top w:val="nil"/>
            </w:tcBorders>
          </w:tcPr>
          <w:p w:rsidR="005F05DB" w:rsidRPr="00156F55" w:rsidRDefault="005F05DB" w:rsidP="009F029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992" w:type="dxa"/>
            <w:tcBorders>
              <w:top w:val="nil"/>
            </w:tcBorders>
          </w:tcPr>
          <w:p w:rsidR="005F05DB" w:rsidRPr="00156F55" w:rsidRDefault="005F05DB" w:rsidP="008B19F4">
            <w:pPr>
              <w:autoSpaceDE w:val="0"/>
              <w:autoSpaceDN w:val="0"/>
              <w:adjustRightIn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15,500</w:t>
            </w:r>
          </w:p>
        </w:tc>
        <w:tc>
          <w:tcPr>
            <w:tcW w:w="992" w:type="dxa"/>
            <w:tcBorders>
              <w:top w:val="nil"/>
            </w:tcBorders>
          </w:tcPr>
          <w:p w:rsidR="005F05DB" w:rsidRPr="00156F55" w:rsidRDefault="005F05DB" w:rsidP="005C2DF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865,500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5F05DB" w:rsidRPr="00156F55" w:rsidRDefault="005F05DB" w:rsidP="008B19F4">
            <w:pPr>
              <w:autoSpaceDE w:val="0"/>
              <w:autoSpaceDN w:val="0"/>
              <w:adjustRightInd w:val="0"/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</w:tr>
      <w:tr w:rsidR="005F05DB" w:rsidRPr="00156F55" w:rsidTr="009D66A9">
        <w:trPr>
          <w:gridAfter w:val="1"/>
          <w:wAfter w:w="7" w:type="dxa"/>
          <w:trHeight w:val="247"/>
          <w:jc w:val="center"/>
        </w:trPr>
        <w:tc>
          <w:tcPr>
            <w:tcW w:w="977" w:type="dxa"/>
            <w:vMerge w:val="restart"/>
          </w:tcPr>
          <w:p w:rsidR="005F05DB" w:rsidRPr="003C1C22" w:rsidRDefault="005F05DB" w:rsidP="0033180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я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тие 2.1</w:t>
            </w:r>
          </w:p>
        </w:tc>
        <w:tc>
          <w:tcPr>
            <w:tcW w:w="2551" w:type="dxa"/>
            <w:vMerge w:val="restart"/>
          </w:tcPr>
          <w:p w:rsidR="005F05DB" w:rsidRPr="00A526B0" w:rsidRDefault="005F05DB" w:rsidP="00A526B0">
            <w:pPr>
              <w:pStyle w:val="a7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A526B0">
              <w:rPr>
                <w:rFonts w:ascii="Times New Roman" w:hAnsi="Times New Roman"/>
                <w:kern w:val="1"/>
                <w:sz w:val="20"/>
                <w:szCs w:val="20"/>
              </w:rPr>
              <w:t xml:space="preserve">Реализация установленных полномочий (функций) </w:t>
            </w:r>
            <w:proofErr w:type="spellStart"/>
            <w:r w:rsidRPr="00A526B0">
              <w:rPr>
                <w:rFonts w:ascii="Times New Roman" w:hAnsi="Times New Roman"/>
                <w:kern w:val="1"/>
                <w:sz w:val="20"/>
                <w:szCs w:val="20"/>
              </w:rPr>
              <w:t>архивуправления</w:t>
            </w:r>
            <w:proofErr w:type="spellEnd"/>
            <w:r w:rsidRPr="00A526B0">
              <w:rPr>
                <w:rFonts w:ascii="Times New Roman" w:hAnsi="Times New Roman"/>
                <w:kern w:val="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2066" w:type="dxa"/>
            <w:vMerge w:val="restart"/>
          </w:tcPr>
          <w:p w:rsidR="005F05DB" w:rsidRPr="003C1C22" w:rsidRDefault="005F05DB" w:rsidP="00E9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полнитель - архивное управление Курской области</w:t>
            </w:r>
          </w:p>
          <w:p w:rsidR="005F05DB" w:rsidRPr="003C1C22" w:rsidRDefault="005F05DB" w:rsidP="007D130B">
            <w:pPr>
              <w:autoSpaceDE w:val="0"/>
              <w:autoSpaceDN w:val="0"/>
              <w:adjustRightInd w:val="0"/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F05DB" w:rsidRPr="00156F55" w:rsidRDefault="005F05DB" w:rsidP="005F0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112,723</w:t>
            </w:r>
          </w:p>
        </w:tc>
        <w:tc>
          <w:tcPr>
            <w:tcW w:w="992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1,588</w:t>
            </w:r>
          </w:p>
        </w:tc>
        <w:tc>
          <w:tcPr>
            <w:tcW w:w="1134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992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992" w:type="dxa"/>
          </w:tcPr>
          <w:p w:rsidR="005F05DB" w:rsidRDefault="005F05DB" w:rsidP="00CF1936">
            <w:pPr>
              <w:ind w:right="-207"/>
            </w:pPr>
            <w:r w:rsidRPr="008B5952">
              <w:rPr>
                <w:rFonts w:ascii="Times New Roman" w:hAnsi="Times New Roman"/>
                <w:sz w:val="20"/>
                <w:szCs w:val="20"/>
              </w:rPr>
              <w:t>5 388,500</w:t>
            </w:r>
          </w:p>
        </w:tc>
        <w:tc>
          <w:tcPr>
            <w:tcW w:w="992" w:type="dxa"/>
          </w:tcPr>
          <w:p w:rsidR="005F05DB" w:rsidRDefault="005F05DB" w:rsidP="00CF1936">
            <w:pPr>
              <w:ind w:right="-207"/>
            </w:pPr>
            <w:r w:rsidRPr="008B5952">
              <w:rPr>
                <w:rFonts w:ascii="Times New Roman" w:hAnsi="Times New Roman"/>
                <w:sz w:val="20"/>
                <w:szCs w:val="20"/>
              </w:rPr>
              <w:t>5 388,500</w:t>
            </w:r>
          </w:p>
        </w:tc>
        <w:tc>
          <w:tcPr>
            <w:tcW w:w="993" w:type="dxa"/>
            <w:gridSpan w:val="2"/>
          </w:tcPr>
          <w:p w:rsidR="005F05DB" w:rsidRDefault="005F05DB" w:rsidP="00CF1936">
            <w:pPr>
              <w:ind w:right="-207"/>
            </w:pPr>
            <w:r w:rsidRPr="008B5952">
              <w:rPr>
                <w:rFonts w:ascii="Times New Roman" w:hAnsi="Times New Roman"/>
                <w:sz w:val="20"/>
                <w:szCs w:val="20"/>
              </w:rPr>
              <w:t>5 388,500</w:t>
            </w:r>
          </w:p>
        </w:tc>
      </w:tr>
      <w:tr w:rsidR="005F05DB" w:rsidRPr="00156F55" w:rsidTr="00210FB7">
        <w:trPr>
          <w:gridAfter w:val="1"/>
          <w:wAfter w:w="7" w:type="dxa"/>
          <w:trHeight w:val="193"/>
          <w:jc w:val="center"/>
        </w:trPr>
        <w:tc>
          <w:tcPr>
            <w:tcW w:w="977" w:type="dxa"/>
            <w:vMerge/>
          </w:tcPr>
          <w:p w:rsidR="005F05DB" w:rsidRPr="003C1C22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F05DB" w:rsidRPr="003C1C22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5F05DB" w:rsidRPr="003C1C22" w:rsidRDefault="005F05DB" w:rsidP="007D130B">
            <w:pPr>
              <w:autoSpaceDE w:val="0"/>
              <w:autoSpaceDN w:val="0"/>
              <w:adjustRightInd w:val="0"/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5F05DB" w:rsidRPr="00156F55" w:rsidRDefault="005F05DB" w:rsidP="002A2A57">
            <w:pPr>
              <w:ind w:left="-108" w:right="-108"/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21002</w:t>
            </w:r>
          </w:p>
        </w:tc>
        <w:tc>
          <w:tcPr>
            <w:tcW w:w="571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86,223</w:t>
            </w:r>
          </w:p>
        </w:tc>
        <w:tc>
          <w:tcPr>
            <w:tcW w:w="992" w:type="dxa"/>
          </w:tcPr>
          <w:p w:rsidR="005F05DB" w:rsidRPr="000372D0" w:rsidRDefault="005F05DB" w:rsidP="002A2A57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372D0">
              <w:rPr>
                <w:rFonts w:ascii="Times New Roman" w:hAnsi="Times New Roman"/>
                <w:sz w:val="20"/>
                <w:szCs w:val="20"/>
              </w:rPr>
              <w:t>5 283,463</w:t>
            </w:r>
          </w:p>
        </w:tc>
        <w:tc>
          <w:tcPr>
            <w:tcW w:w="1134" w:type="dxa"/>
          </w:tcPr>
          <w:p w:rsidR="005F05DB" w:rsidRPr="000372D0" w:rsidRDefault="005F05DB" w:rsidP="002A2A57">
            <w:pPr>
              <w:rPr>
                <w:rFonts w:ascii="Times New Roman" w:hAnsi="Times New Roman"/>
                <w:sz w:val="20"/>
                <w:szCs w:val="20"/>
              </w:rPr>
            </w:pPr>
            <w:r w:rsidRPr="000372D0">
              <w:rPr>
                <w:rFonts w:ascii="Times New Roman" w:hAnsi="Times New Roman"/>
                <w:sz w:val="20"/>
                <w:szCs w:val="20"/>
              </w:rPr>
              <w:t>5 295,063</w:t>
            </w:r>
          </w:p>
        </w:tc>
        <w:tc>
          <w:tcPr>
            <w:tcW w:w="992" w:type="dxa"/>
          </w:tcPr>
          <w:p w:rsidR="005F05DB" w:rsidRPr="000372D0" w:rsidRDefault="005F05DB" w:rsidP="002A2A5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2D0">
              <w:rPr>
                <w:rFonts w:ascii="Times New Roman" w:hAnsi="Times New Roman"/>
                <w:sz w:val="20"/>
                <w:szCs w:val="20"/>
              </w:rPr>
              <w:t>5 295,063</w:t>
            </w:r>
          </w:p>
        </w:tc>
        <w:tc>
          <w:tcPr>
            <w:tcW w:w="992" w:type="dxa"/>
          </w:tcPr>
          <w:p w:rsidR="005F05DB" w:rsidRDefault="005F05DB" w:rsidP="000C7EDD">
            <w:pPr>
              <w:ind w:right="-44"/>
            </w:pPr>
            <w:r w:rsidRPr="00E333F0">
              <w:rPr>
                <w:rFonts w:ascii="Times New Roman" w:hAnsi="Times New Roman"/>
                <w:sz w:val="20"/>
                <w:szCs w:val="20"/>
              </w:rPr>
              <w:t>5 094,000</w:t>
            </w:r>
          </w:p>
        </w:tc>
        <w:tc>
          <w:tcPr>
            <w:tcW w:w="992" w:type="dxa"/>
          </w:tcPr>
          <w:p w:rsidR="005F05DB" w:rsidRDefault="005F05DB" w:rsidP="000C7EDD">
            <w:pPr>
              <w:ind w:right="-44"/>
            </w:pPr>
            <w:r w:rsidRPr="00E333F0">
              <w:rPr>
                <w:rFonts w:ascii="Times New Roman" w:hAnsi="Times New Roman"/>
                <w:sz w:val="20"/>
                <w:szCs w:val="20"/>
              </w:rPr>
              <w:t>5 094,000</w:t>
            </w:r>
          </w:p>
        </w:tc>
        <w:tc>
          <w:tcPr>
            <w:tcW w:w="993" w:type="dxa"/>
            <w:gridSpan w:val="2"/>
          </w:tcPr>
          <w:p w:rsidR="005F05DB" w:rsidRDefault="005F05DB" w:rsidP="000C7EDD">
            <w:pPr>
              <w:ind w:right="-44"/>
            </w:pPr>
            <w:r w:rsidRPr="00E333F0">
              <w:rPr>
                <w:rFonts w:ascii="Times New Roman" w:hAnsi="Times New Roman"/>
                <w:sz w:val="20"/>
                <w:szCs w:val="20"/>
              </w:rPr>
              <w:t>5 094,000</w:t>
            </w:r>
          </w:p>
        </w:tc>
      </w:tr>
      <w:tr w:rsidR="005F05DB" w:rsidRPr="00156F55" w:rsidTr="009D66A9">
        <w:trPr>
          <w:gridAfter w:val="1"/>
          <w:wAfter w:w="7" w:type="dxa"/>
          <w:trHeight w:val="160"/>
          <w:jc w:val="center"/>
        </w:trPr>
        <w:tc>
          <w:tcPr>
            <w:tcW w:w="977" w:type="dxa"/>
            <w:vMerge/>
          </w:tcPr>
          <w:p w:rsidR="005F05DB" w:rsidRPr="003C1C22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F05DB" w:rsidRPr="003C1C22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5F05DB" w:rsidRPr="003C1C22" w:rsidRDefault="005F05DB" w:rsidP="007D130B">
            <w:pPr>
              <w:autoSpaceDE w:val="0"/>
              <w:autoSpaceDN w:val="0"/>
              <w:adjustRightInd w:val="0"/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5F05DB" w:rsidRPr="00156F55" w:rsidRDefault="005F05DB" w:rsidP="002A2A57">
            <w:pPr>
              <w:ind w:left="-108" w:right="-108"/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21002</w:t>
            </w:r>
          </w:p>
        </w:tc>
        <w:tc>
          <w:tcPr>
            <w:tcW w:w="571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5F05DB" w:rsidRPr="00156F55" w:rsidRDefault="005F05DB" w:rsidP="005F0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646</w:t>
            </w:r>
          </w:p>
        </w:tc>
        <w:tc>
          <w:tcPr>
            <w:tcW w:w="992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25</w:t>
            </w:r>
          </w:p>
        </w:tc>
        <w:tc>
          <w:tcPr>
            <w:tcW w:w="1134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400</w:t>
            </w:r>
          </w:p>
        </w:tc>
        <w:tc>
          <w:tcPr>
            <w:tcW w:w="992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400</w:t>
            </w:r>
          </w:p>
        </w:tc>
        <w:tc>
          <w:tcPr>
            <w:tcW w:w="992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500</w:t>
            </w:r>
          </w:p>
        </w:tc>
        <w:tc>
          <w:tcPr>
            <w:tcW w:w="992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500</w:t>
            </w:r>
          </w:p>
        </w:tc>
        <w:tc>
          <w:tcPr>
            <w:tcW w:w="993" w:type="dxa"/>
            <w:gridSpan w:val="2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500</w:t>
            </w:r>
          </w:p>
        </w:tc>
      </w:tr>
      <w:tr w:rsidR="005F05DB" w:rsidRPr="00156F55" w:rsidTr="00210FB7">
        <w:trPr>
          <w:gridAfter w:val="1"/>
          <w:wAfter w:w="7" w:type="dxa"/>
          <w:trHeight w:val="281"/>
          <w:jc w:val="center"/>
        </w:trPr>
        <w:tc>
          <w:tcPr>
            <w:tcW w:w="977" w:type="dxa"/>
            <w:vMerge/>
          </w:tcPr>
          <w:p w:rsidR="005F05DB" w:rsidRPr="003C1C22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F05DB" w:rsidRPr="003C1C22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5F05DB" w:rsidRPr="003C1C22" w:rsidRDefault="005F05DB" w:rsidP="007D130B">
            <w:pPr>
              <w:ind w:left="-99"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21002</w:t>
            </w:r>
          </w:p>
        </w:tc>
        <w:tc>
          <w:tcPr>
            <w:tcW w:w="571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5F05DB" w:rsidRPr="00156F55" w:rsidRDefault="005F05DB" w:rsidP="003D5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4</w:t>
            </w:r>
          </w:p>
        </w:tc>
        <w:tc>
          <w:tcPr>
            <w:tcW w:w="992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1134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992" w:type="dxa"/>
          </w:tcPr>
          <w:p w:rsidR="005F05DB" w:rsidRPr="00F06899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992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992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993" w:type="dxa"/>
            <w:gridSpan w:val="2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5F05DB" w:rsidRPr="00BD5B09" w:rsidTr="00210FB7">
        <w:trPr>
          <w:gridAfter w:val="1"/>
          <w:wAfter w:w="7" w:type="dxa"/>
          <w:trHeight w:val="1031"/>
          <w:jc w:val="center"/>
        </w:trPr>
        <w:tc>
          <w:tcPr>
            <w:tcW w:w="977" w:type="dxa"/>
          </w:tcPr>
          <w:p w:rsidR="005F05DB" w:rsidRPr="003C1C22" w:rsidRDefault="005F05DB" w:rsidP="0033180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я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 xml:space="preserve">тие 2.2  </w:t>
            </w:r>
          </w:p>
        </w:tc>
        <w:tc>
          <w:tcPr>
            <w:tcW w:w="2551" w:type="dxa"/>
          </w:tcPr>
          <w:p w:rsidR="005F05DB" w:rsidRPr="00DF76C2" w:rsidRDefault="005F05DB" w:rsidP="00DF76C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6C2">
              <w:rPr>
                <w:rFonts w:ascii="Times New Roman" w:hAnsi="Times New Roman"/>
                <w:sz w:val="20"/>
                <w:szCs w:val="20"/>
              </w:rPr>
              <w:t>Внедрение в архивную отрасль приобретаемых современных технических средств, информационных продуктов и технологий с целью интеграции архивов Курской области в общ</w:t>
            </w:r>
            <w:r w:rsidRPr="00DF76C2">
              <w:rPr>
                <w:rFonts w:ascii="Times New Roman" w:hAnsi="Times New Roman"/>
                <w:sz w:val="20"/>
                <w:szCs w:val="20"/>
              </w:rPr>
              <w:t>е</w:t>
            </w:r>
            <w:r w:rsidRPr="00DF76C2">
              <w:rPr>
                <w:rFonts w:ascii="Times New Roman" w:hAnsi="Times New Roman"/>
                <w:sz w:val="20"/>
                <w:szCs w:val="20"/>
              </w:rPr>
              <w:t>российское информацио</w:t>
            </w:r>
            <w:r w:rsidRPr="00DF76C2">
              <w:rPr>
                <w:rFonts w:ascii="Times New Roman" w:hAnsi="Times New Roman"/>
                <w:sz w:val="20"/>
                <w:szCs w:val="20"/>
              </w:rPr>
              <w:t>н</w:t>
            </w:r>
            <w:r w:rsidRPr="00DF76C2">
              <w:rPr>
                <w:rFonts w:ascii="Times New Roman" w:hAnsi="Times New Roman"/>
                <w:sz w:val="20"/>
                <w:szCs w:val="20"/>
              </w:rPr>
              <w:t>ное пространство</w:t>
            </w:r>
          </w:p>
        </w:tc>
        <w:tc>
          <w:tcPr>
            <w:tcW w:w="2066" w:type="dxa"/>
          </w:tcPr>
          <w:p w:rsidR="005F05DB" w:rsidRPr="003C1C22" w:rsidRDefault="005F05DB" w:rsidP="00E9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полнитель - архивное управление Курской области</w:t>
            </w:r>
          </w:p>
          <w:p w:rsidR="005F05DB" w:rsidRPr="003C1C22" w:rsidRDefault="005F05DB" w:rsidP="007D130B">
            <w:pPr>
              <w:ind w:left="-9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567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21002</w:t>
            </w:r>
          </w:p>
        </w:tc>
        <w:tc>
          <w:tcPr>
            <w:tcW w:w="571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05DB" w:rsidRPr="00156F55" w:rsidRDefault="005F05DB" w:rsidP="002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05DB" w:rsidRPr="005F05DB" w:rsidRDefault="005F05DB" w:rsidP="000C7EDD">
            <w:pPr>
              <w:ind w:left="-185" w:right="-119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-</w:t>
            </w:r>
          </w:p>
        </w:tc>
        <w:tc>
          <w:tcPr>
            <w:tcW w:w="992" w:type="dxa"/>
          </w:tcPr>
          <w:p w:rsidR="005F05DB" w:rsidRPr="00F06899" w:rsidRDefault="005F05DB" w:rsidP="000C7EDD">
            <w:pPr>
              <w:ind w:left="-97" w:right="-27"/>
              <w:jc w:val="center"/>
              <w:rPr>
                <w:rFonts w:ascii="?" w:hAnsi="?"/>
                <w:sz w:val="18"/>
              </w:rPr>
            </w:pPr>
            <w:r w:rsidRPr="00F06899">
              <w:rPr>
                <w:rFonts w:ascii="?" w:hAnsi="?"/>
                <w:sz w:val="18"/>
              </w:rPr>
              <w:t>7 227,000</w:t>
            </w:r>
          </w:p>
        </w:tc>
        <w:tc>
          <w:tcPr>
            <w:tcW w:w="992" w:type="dxa"/>
          </w:tcPr>
          <w:p w:rsidR="005F05DB" w:rsidRPr="00F06899" w:rsidRDefault="005F05DB" w:rsidP="000C7EDD">
            <w:pPr>
              <w:ind w:left="-9" w:right="-115"/>
              <w:jc w:val="center"/>
              <w:rPr>
                <w:rFonts w:ascii="?" w:hAnsi="?"/>
                <w:sz w:val="18"/>
              </w:rPr>
            </w:pPr>
            <w:r w:rsidRPr="00F06899">
              <w:rPr>
                <w:rFonts w:ascii="?" w:hAnsi="?"/>
                <w:sz w:val="18"/>
              </w:rPr>
              <w:t>7 477,000</w:t>
            </w:r>
          </w:p>
        </w:tc>
        <w:tc>
          <w:tcPr>
            <w:tcW w:w="993" w:type="dxa"/>
            <w:gridSpan w:val="2"/>
          </w:tcPr>
          <w:p w:rsidR="005F05DB" w:rsidRPr="00F06899" w:rsidRDefault="005F05DB" w:rsidP="000C7EDD">
            <w:pPr>
              <w:ind w:left="-101" w:right="-22"/>
              <w:jc w:val="center"/>
              <w:rPr>
                <w:rFonts w:ascii="Times New Roman" w:hAnsi="Times New Roman"/>
                <w:sz w:val="18"/>
              </w:rPr>
            </w:pPr>
            <w:r w:rsidRPr="00F06899">
              <w:rPr>
                <w:rFonts w:ascii="?" w:hAnsi="?"/>
                <w:sz w:val="18"/>
              </w:rPr>
              <w:t>7 477,00</w:t>
            </w:r>
            <w:r w:rsidRPr="00F0689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5F05DB" w:rsidRPr="00BD5B09" w:rsidTr="00210FB7">
        <w:trPr>
          <w:gridAfter w:val="1"/>
          <w:wAfter w:w="7" w:type="dxa"/>
          <w:trHeight w:val="1031"/>
          <w:jc w:val="center"/>
        </w:trPr>
        <w:tc>
          <w:tcPr>
            <w:tcW w:w="977" w:type="dxa"/>
          </w:tcPr>
          <w:p w:rsidR="005F05DB" w:rsidRPr="00007828" w:rsidRDefault="005F05DB" w:rsidP="0033180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828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007828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е 2.3</w:t>
            </w:r>
          </w:p>
        </w:tc>
        <w:tc>
          <w:tcPr>
            <w:tcW w:w="2551" w:type="dxa"/>
          </w:tcPr>
          <w:p w:rsidR="005F05DB" w:rsidRPr="00DF76C2" w:rsidRDefault="005F05DB" w:rsidP="00DF76C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828">
              <w:t xml:space="preserve"> </w:t>
            </w:r>
            <w:r w:rsidRPr="00DF76C2">
              <w:rPr>
                <w:rFonts w:ascii="Times New Roman" w:hAnsi="Times New Roman"/>
                <w:sz w:val="20"/>
                <w:szCs w:val="20"/>
              </w:rPr>
              <w:t>Повышение квалифик</w:t>
            </w:r>
            <w:r w:rsidRPr="00DF76C2">
              <w:rPr>
                <w:rFonts w:ascii="Times New Roman" w:hAnsi="Times New Roman"/>
                <w:sz w:val="20"/>
                <w:szCs w:val="20"/>
              </w:rPr>
              <w:t>а</w:t>
            </w:r>
            <w:r w:rsidRPr="00DF76C2">
              <w:rPr>
                <w:rFonts w:ascii="Times New Roman" w:hAnsi="Times New Roman"/>
                <w:sz w:val="20"/>
                <w:szCs w:val="20"/>
              </w:rPr>
              <w:t>ции и профессиональной переподготовки работн</w:t>
            </w:r>
            <w:r w:rsidRPr="00DF76C2">
              <w:rPr>
                <w:rFonts w:ascii="Times New Roman" w:hAnsi="Times New Roman"/>
                <w:sz w:val="20"/>
                <w:szCs w:val="20"/>
              </w:rPr>
              <w:t>и</w:t>
            </w:r>
            <w:r w:rsidRPr="00DF76C2">
              <w:rPr>
                <w:rFonts w:ascii="Times New Roman" w:hAnsi="Times New Roman"/>
                <w:sz w:val="20"/>
                <w:szCs w:val="20"/>
              </w:rPr>
              <w:t xml:space="preserve">ков </w:t>
            </w:r>
            <w:proofErr w:type="spellStart"/>
            <w:r w:rsidRPr="00DF76C2">
              <w:rPr>
                <w:rFonts w:ascii="Times New Roman" w:hAnsi="Times New Roman"/>
                <w:sz w:val="20"/>
                <w:szCs w:val="20"/>
              </w:rPr>
              <w:t>архивуправления</w:t>
            </w:r>
            <w:proofErr w:type="spellEnd"/>
            <w:r w:rsidRPr="00DF76C2">
              <w:rPr>
                <w:rFonts w:ascii="Times New Roman" w:hAnsi="Times New Roman"/>
                <w:sz w:val="20"/>
                <w:szCs w:val="20"/>
              </w:rPr>
              <w:t xml:space="preserve">  Курской области</w:t>
            </w:r>
          </w:p>
        </w:tc>
        <w:tc>
          <w:tcPr>
            <w:tcW w:w="2066" w:type="dxa"/>
          </w:tcPr>
          <w:p w:rsidR="005F05DB" w:rsidRPr="003C1C22" w:rsidRDefault="005F05DB" w:rsidP="0000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22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с</w:t>
            </w:r>
            <w:r w:rsidRPr="003C1C22">
              <w:rPr>
                <w:rFonts w:ascii="Times New Roman" w:hAnsi="Times New Roman"/>
                <w:sz w:val="20"/>
                <w:szCs w:val="20"/>
              </w:rPr>
              <w:t>полнитель - архивное управление Курской области</w:t>
            </w:r>
          </w:p>
          <w:p w:rsidR="005F05DB" w:rsidRPr="003C1C22" w:rsidRDefault="005F05DB" w:rsidP="00E9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5DB" w:rsidRPr="00156F55" w:rsidRDefault="005F05DB" w:rsidP="00B87C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815</w:t>
            </w:r>
          </w:p>
          <w:p w:rsidR="005F05DB" w:rsidRPr="00156F55" w:rsidRDefault="005F05DB" w:rsidP="00B8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5DB" w:rsidRPr="00156F55" w:rsidRDefault="005F05DB" w:rsidP="00B87C9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4" w:type="dxa"/>
          </w:tcPr>
          <w:p w:rsidR="005F05DB" w:rsidRPr="00156F55" w:rsidRDefault="005F05DB" w:rsidP="00B87C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1311001</w:t>
            </w:r>
          </w:p>
        </w:tc>
        <w:tc>
          <w:tcPr>
            <w:tcW w:w="571" w:type="dxa"/>
          </w:tcPr>
          <w:p w:rsidR="005F05DB" w:rsidRPr="00156F55" w:rsidRDefault="005F05DB" w:rsidP="00B87C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5F05DB" w:rsidRPr="00156F55" w:rsidRDefault="005F05DB" w:rsidP="00B8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05DB" w:rsidRPr="00156F55" w:rsidRDefault="005F05DB" w:rsidP="00B8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05DB" w:rsidRPr="00156F55" w:rsidRDefault="005F05DB" w:rsidP="00B8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05DB" w:rsidRPr="00156F55" w:rsidRDefault="005F05DB" w:rsidP="00B8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05DB" w:rsidRPr="00156F55" w:rsidRDefault="005F05DB" w:rsidP="00B8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05DB" w:rsidRPr="00156F55" w:rsidRDefault="005F05DB" w:rsidP="00B8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F05DB" w:rsidRPr="00156F55" w:rsidRDefault="005F05DB" w:rsidP="00B8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77B79" w:rsidRPr="00F13683" w:rsidRDefault="00E77B79" w:rsidP="00E12F61">
      <w:pPr>
        <w:pStyle w:val="a7"/>
        <w:jc w:val="both"/>
      </w:pPr>
      <w:bookmarkStart w:id="0" w:name="_GoBack"/>
      <w:bookmarkEnd w:id="0"/>
    </w:p>
    <w:sectPr w:rsidR="00E77B79" w:rsidRPr="00F13683" w:rsidSect="00E12F61">
      <w:headerReference w:type="default" r:id="rId9"/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C2" w:rsidRDefault="000263C2" w:rsidP="005843F5">
      <w:pPr>
        <w:spacing w:after="0" w:line="240" w:lineRule="auto"/>
      </w:pPr>
      <w:r>
        <w:separator/>
      </w:r>
    </w:p>
  </w:endnote>
  <w:endnote w:type="continuationSeparator" w:id="0">
    <w:p w:rsidR="000263C2" w:rsidRDefault="000263C2" w:rsidP="0058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C2" w:rsidRDefault="000263C2" w:rsidP="005843F5">
      <w:pPr>
        <w:spacing w:after="0" w:line="240" w:lineRule="auto"/>
      </w:pPr>
      <w:r>
        <w:separator/>
      </w:r>
    </w:p>
  </w:footnote>
  <w:footnote w:type="continuationSeparator" w:id="0">
    <w:p w:rsidR="000263C2" w:rsidRDefault="000263C2" w:rsidP="0058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91" w:rsidRDefault="00B87C91">
    <w:pPr>
      <w:pStyle w:val="a8"/>
      <w:jc w:val="center"/>
    </w:pPr>
  </w:p>
  <w:p w:rsidR="00B87C91" w:rsidRDefault="00B87C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4E7"/>
    <w:multiLevelType w:val="hybridMultilevel"/>
    <w:tmpl w:val="AD74BAAA"/>
    <w:lvl w:ilvl="0" w:tplc="3952899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2D4D9E"/>
    <w:multiLevelType w:val="hybridMultilevel"/>
    <w:tmpl w:val="59FA30F2"/>
    <w:lvl w:ilvl="0" w:tplc="E4D8C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0016F"/>
    <w:multiLevelType w:val="hybridMultilevel"/>
    <w:tmpl w:val="40BCDA94"/>
    <w:lvl w:ilvl="0" w:tplc="13EA7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624A6D"/>
    <w:multiLevelType w:val="hybridMultilevel"/>
    <w:tmpl w:val="4BE88A9A"/>
    <w:lvl w:ilvl="0" w:tplc="B4386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5663C4"/>
    <w:multiLevelType w:val="hybridMultilevel"/>
    <w:tmpl w:val="E49CB8CA"/>
    <w:lvl w:ilvl="0" w:tplc="3D6A9CC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0AE76E1"/>
    <w:multiLevelType w:val="hybridMultilevel"/>
    <w:tmpl w:val="4CC23490"/>
    <w:lvl w:ilvl="0" w:tplc="E5AEF2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575273A"/>
    <w:multiLevelType w:val="hybridMultilevel"/>
    <w:tmpl w:val="EFAC3074"/>
    <w:lvl w:ilvl="0" w:tplc="8FB69A9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">
    <w:nsid w:val="28C553EA"/>
    <w:multiLevelType w:val="hybridMultilevel"/>
    <w:tmpl w:val="68E69D60"/>
    <w:lvl w:ilvl="0" w:tplc="07F0E700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CA2605"/>
    <w:multiLevelType w:val="hybridMultilevel"/>
    <w:tmpl w:val="CE74DF18"/>
    <w:lvl w:ilvl="0" w:tplc="7AF811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41B1E84"/>
    <w:multiLevelType w:val="hybridMultilevel"/>
    <w:tmpl w:val="8D2E90F8"/>
    <w:lvl w:ilvl="0" w:tplc="9F38A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88D2DDA"/>
    <w:multiLevelType w:val="hybridMultilevel"/>
    <w:tmpl w:val="98AA5500"/>
    <w:lvl w:ilvl="0" w:tplc="3616342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3BF03345"/>
    <w:multiLevelType w:val="multilevel"/>
    <w:tmpl w:val="16260CC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FC53B70"/>
    <w:multiLevelType w:val="hybridMultilevel"/>
    <w:tmpl w:val="DA8817B8"/>
    <w:lvl w:ilvl="0" w:tplc="C3288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DC5C3C"/>
    <w:multiLevelType w:val="hybridMultilevel"/>
    <w:tmpl w:val="E3A83A6A"/>
    <w:lvl w:ilvl="0" w:tplc="316EB394">
      <w:start w:val="2018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5580FFE"/>
    <w:multiLevelType w:val="hybridMultilevel"/>
    <w:tmpl w:val="504608D0"/>
    <w:lvl w:ilvl="0" w:tplc="C696F4A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894845"/>
    <w:multiLevelType w:val="hybridMultilevel"/>
    <w:tmpl w:val="6D5E28F0"/>
    <w:lvl w:ilvl="0" w:tplc="6AD298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F3F7C0D"/>
    <w:multiLevelType w:val="hybridMultilevel"/>
    <w:tmpl w:val="7696D5A6"/>
    <w:lvl w:ilvl="0" w:tplc="94948D04">
      <w:start w:val="1"/>
      <w:numFmt w:val="decimal"/>
      <w:lvlText w:val="%1)"/>
      <w:lvlJc w:val="left"/>
      <w:pPr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7">
    <w:nsid w:val="58AD3D3B"/>
    <w:multiLevelType w:val="hybridMultilevel"/>
    <w:tmpl w:val="8BB08474"/>
    <w:lvl w:ilvl="0" w:tplc="6BDC322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94324E8"/>
    <w:multiLevelType w:val="hybridMultilevel"/>
    <w:tmpl w:val="4B30FF80"/>
    <w:lvl w:ilvl="0" w:tplc="2668D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54761C"/>
    <w:multiLevelType w:val="hybridMultilevel"/>
    <w:tmpl w:val="93EC3CCE"/>
    <w:lvl w:ilvl="0" w:tplc="973A168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0F67F1F"/>
    <w:multiLevelType w:val="hybridMultilevel"/>
    <w:tmpl w:val="28D008A6"/>
    <w:lvl w:ilvl="0" w:tplc="283AC1FA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5C16636"/>
    <w:multiLevelType w:val="hybridMultilevel"/>
    <w:tmpl w:val="F21C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4B0BFF"/>
    <w:multiLevelType w:val="hybridMultilevel"/>
    <w:tmpl w:val="626AD036"/>
    <w:lvl w:ilvl="0" w:tplc="B4F6E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3431F65"/>
    <w:multiLevelType w:val="hybridMultilevel"/>
    <w:tmpl w:val="FAF058A6"/>
    <w:lvl w:ilvl="0" w:tplc="85BA9202">
      <w:start w:val="2020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7A1B3171"/>
    <w:multiLevelType w:val="hybridMultilevel"/>
    <w:tmpl w:val="E0B294CA"/>
    <w:lvl w:ilvl="0" w:tplc="557A9FEE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03B44"/>
    <w:multiLevelType w:val="hybridMultilevel"/>
    <w:tmpl w:val="B2B44F86"/>
    <w:lvl w:ilvl="0" w:tplc="33A228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1605A6"/>
    <w:multiLevelType w:val="hybridMultilevel"/>
    <w:tmpl w:val="AFF2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B02BA"/>
    <w:multiLevelType w:val="hybridMultilevel"/>
    <w:tmpl w:val="53D23226"/>
    <w:lvl w:ilvl="0" w:tplc="D06A2E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5"/>
  </w:num>
  <w:num w:numId="5">
    <w:abstractNumId w:val="17"/>
  </w:num>
  <w:num w:numId="6">
    <w:abstractNumId w:val="4"/>
  </w:num>
  <w:num w:numId="7">
    <w:abstractNumId w:val="16"/>
  </w:num>
  <w:num w:numId="8">
    <w:abstractNumId w:val="20"/>
  </w:num>
  <w:num w:numId="9">
    <w:abstractNumId w:val="0"/>
  </w:num>
  <w:num w:numId="10">
    <w:abstractNumId w:val="21"/>
  </w:num>
  <w:num w:numId="11">
    <w:abstractNumId w:val="6"/>
  </w:num>
  <w:num w:numId="12">
    <w:abstractNumId w:val="13"/>
  </w:num>
  <w:num w:numId="13">
    <w:abstractNumId w:val="27"/>
  </w:num>
  <w:num w:numId="14">
    <w:abstractNumId w:val="10"/>
  </w:num>
  <w:num w:numId="15">
    <w:abstractNumId w:val="24"/>
  </w:num>
  <w:num w:numId="16">
    <w:abstractNumId w:val="3"/>
  </w:num>
  <w:num w:numId="17">
    <w:abstractNumId w:val="9"/>
  </w:num>
  <w:num w:numId="18">
    <w:abstractNumId w:val="19"/>
  </w:num>
  <w:num w:numId="19">
    <w:abstractNumId w:val="7"/>
  </w:num>
  <w:num w:numId="20">
    <w:abstractNumId w:val="22"/>
  </w:num>
  <w:num w:numId="21">
    <w:abstractNumId w:val="18"/>
  </w:num>
  <w:num w:numId="22">
    <w:abstractNumId w:val="12"/>
  </w:num>
  <w:num w:numId="23">
    <w:abstractNumId w:val="23"/>
  </w:num>
  <w:num w:numId="24">
    <w:abstractNumId w:val="25"/>
  </w:num>
  <w:num w:numId="25">
    <w:abstractNumId w:val="14"/>
  </w:num>
  <w:num w:numId="26">
    <w:abstractNumId w:val="1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7B"/>
    <w:rsid w:val="0000127F"/>
    <w:rsid w:val="00002C26"/>
    <w:rsid w:val="00002E50"/>
    <w:rsid w:val="00007828"/>
    <w:rsid w:val="00007C89"/>
    <w:rsid w:val="00007F95"/>
    <w:rsid w:val="000118A6"/>
    <w:rsid w:val="0001465C"/>
    <w:rsid w:val="000156A5"/>
    <w:rsid w:val="00015D09"/>
    <w:rsid w:val="00017594"/>
    <w:rsid w:val="00020A96"/>
    <w:rsid w:val="00021301"/>
    <w:rsid w:val="00021581"/>
    <w:rsid w:val="00023ACF"/>
    <w:rsid w:val="00024EC4"/>
    <w:rsid w:val="00025936"/>
    <w:rsid w:val="00026252"/>
    <w:rsid w:val="000263C2"/>
    <w:rsid w:val="0002662B"/>
    <w:rsid w:val="000328E6"/>
    <w:rsid w:val="00033574"/>
    <w:rsid w:val="000363EC"/>
    <w:rsid w:val="000372D0"/>
    <w:rsid w:val="00037368"/>
    <w:rsid w:val="00040C29"/>
    <w:rsid w:val="0004203E"/>
    <w:rsid w:val="000429E2"/>
    <w:rsid w:val="000460BF"/>
    <w:rsid w:val="000502DC"/>
    <w:rsid w:val="000508C7"/>
    <w:rsid w:val="00054605"/>
    <w:rsid w:val="0005528F"/>
    <w:rsid w:val="00055B30"/>
    <w:rsid w:val="00060894"/>
    <w:rsid w:val="000611BF"/>
    <w:rsid w:val="00061DD5"/>
    <w:rsid w:val="0006267E"/>
    <w:rsid w:val="000640A1"/>
    <w:rsid w:val="0006428B"/>
    <w:rsid w:val="00064647"/>
    <w:rsid w:val="00064C35"/>
    <w:rsid w:val="00066C07"/>
    <w:rsid w:val="00070E35"/>
    <w:rsid w:val="00072DDA"/>
    <w:rsid w:val="00074B17"/>
    <w:rsid w:val="00075A0D"/>
    <w:rsid w:val="00083378"/>
    <w:rsid w:val="00086838"/>
    <w:rsid w:val="000926BA"/>
    <w:rsid w:val="0009437F"/>
    <w:rsid w:val="000950DA"/>
    <w:rsid w:val="00095270"/>
    <w:rsid w:val="000A0F65"/>
    <w:rsid w:val="000A567C"/>
    <w:rsid w:val="000B1301"/>
    <w:rsid w:val="000B322A"/>
    <w:rsid w:val="000B38C5"/>
    <w:rsid w:val="000B42B2"/>
    <w:rsid w:val="000B42F2"/>
    <w:rsid w:val="000B4972"/>
    <w:rsid w:val="000B6429"/>
    <w:rsid w:val="000B77B0"/>
    <w:rsid w:val="000C0679"/>
    <w:rsid w:val="000C2DC8"/>
    <w:rsid w:val="000C3738"/>
    <w:rsid w:val="000C4589"/>
    <w:rsid w:val="000C6A38"/>
    <w:rsid w:val="000C6D6B"/>
    <w:rsid w:val="000C7EDD"/>
    <w:rsid w:val="000D269D"/>
    <w:rsid w:val="000D4E01"/>
    <w:rsid w:val="000D6168"/>
    <w:rsid w:val="000D64A5"/>
    <w:rsid w:val="000D6CC2"/>
    <w:rsid w:val="000D76B7"/>
    <w:rsid w:val="000E0A13"/>
    <w:rsid w:val="000E1AC5"/>
    <w:rsid w:val="000E2B26"/>
    <w:rsid w:val="000E4E01"/>
    <w:rsid w:val="000E4E9A"/>
    <w:rsid w:val="000E5522"/>
    <w:rsid w:val="000F0BAD"/>
    <w:rsid w:val="000F0E8A"/>
    <w:rsid w:val="000F11D4"/>
    <w:rsid w:val="000F321D"/>
    <w:rsid w:val="000F5355"/>
    <w:rsid w:val="000F6973"/>
    <w:rsid w:val="000F780A"/>
    <w:rsid w:val="001022DA"/>
    <w:rsid w:val="001025A0"/>
    <w:rsid w:val="00102F78"/>
    <w:rsid w:val="00104149"/>
    <w:rsid w:val="00104C16"/>
    <w:rsid w:val="00105778"/>
    <w:rsid w:val="001077B7"/>
    <w:rsid w:val="001078E3"/>
    <w:rsid w:val="00112629"/>
    <w:rsid w:val="00113210"/>
    <w:rsid w:val="001135F9"/>
    <w:rsid w:val="001160DE"/>
    <w:rsid w:val="00120365"/>
    <w:rsid w:val="00120CC3"/>
    <w:rsid w:val="00120F18"/>
    <w:rsid w:val="0012270D"/>
    <w:rsid w:val="00124645"/>
    <w:rsid w:val="00126FBA"/>
    <w:rsid w:val="0012736D"/>
    <w:rsid w:val="001324B8"/>
    <w:rsid w:val="00133CA5"/>
    <w:rsid w:val="00134053"/>
    <w:rsid w:val="001341E0"/>
    <w:rsid w:val="001343FB"/>
    <w:rsid w:val="001355E8"/>
    <w:rsid w:val="00136534"/>
    <w:rsid w:val="00136635"/>
    <w:rsid w:val="00151C67"/>
    <w:rsid w:val="00156F55"/>
    <w:rsid w:val="001579C8"/>
    <w:rsid w:val="00160C55"/>
    <w:rsid w:val="00161E2E"/>
    <w:rsid w:val="00162F08"/>
    <w:rsid w:val="001636ED"/>
    <w:rsid w:val="00164468"/>
    <w:rsid w:val="001650E0"/>
    <w:rsid w:val="0016638B"/>
    <w:rsid w:val="00170181"/>
    <w:rsid w:val="001710A6"/>
    <w:rsid w:val="00171BA4"/>
    <w:rsid w:val="00177825"/>
    <w:rsid w:val="0018028B"/>
    <w:rsid w:val="00180D44"/>
    <w:rsid w:val="00181010"/>
    <w:rsid w:val="00181488"/>
    <w:rsid w:val="00181656"/>
    <w:rsid w:val="00181B69"/>
    <w:rsid w:val="0018268C"/>
    <w:rsid w:val="00184BDF"/>
    <w:rsid w:val="00185577"/>
    <w:rsid w:val="00187478"/>
    <w:rsid w:val="0019077A"/>
    <w:rsid w:val="00192346"/>
    <w:rsid w:val="001927D1"/>
    <w:rsid w:val="00193F3B"/>
    <w:rsid w:val="00195483"/>
    <w:rsid w:val="00197746"/>
    <w:rsid w:val="001A0056"/>
    <w:rsid w:val="001A09B4"/>
    <w:rsid w:val="001A155E"/>
    <w:rsid w:val="001A328D"/>
    <w:rsid w:val="001A4871"/>
    <w:rsid w:val="001A4A68"/>
    <w:rsid w:val="001A58EC"/>
    <w:rsid w:val="001A74AA"/>
    <w:rsid w:val="001B02B8"/>
    <w:rsid w:val="001B0E4F"/>
    <w:rsid w:val="001B0E5D"/>
    <w:rsid w:val="001B25B3"/>
    <w:rsid w:val="001B36BD"/>
    <w:rsid w:val="001B3B1F"/>
    <w:rsid w:val="001B3E3C"/>
    <w:rsid w:val="001B41E6"/>
    <w:rsid w:val="001B5C9B"/>
    <w:rsid w:val="001B6BBA"/>
    <w:rsid w:val="001C15DF"/>
    <w:rsid w:val="001C2646"/>
    <w:rsid w:val="001C4106"/>
    <w:rsid w:val="001C57F0"/>
    <w:rsid w:val="001C6A84"/>
    <w:rsid w:val="001D01D8"/>
    <w:rsid w:val="001D1146"/>
    <w:rsid w:val="001D173B"/>
    <w:rsid w:val="001D2668"/>
    <w:rsid w:val="001D2DC2"/>
    <w:rsid w:val="001D4933"/>
    <w:rsid w:val="001D6158"/>
    <w:rsid w:val="001D62B6"/>
    <w:rsid w:val="001E0B3F"/>
    <w:rsid w:val="001E20BA"/>
    <w:rsid w:val="001E22C8"/>
    <w:rsid w:val="001E2335"/>
    <w:rsid w:val="001E54BB"/>
    <w:rsid w:val="001E6B91"/>
    <w:rsid w:val="001F01AF"/>
    <w:rsid w:val="001F02FC"/>
    <w:rsid w:val="001F0A2A"/>
    <w:rsid w:val="001F3598"/>
    <w:rsid w:val="001F6682"/>
    <w:rsid w:val="001F6FB8"/>
    <w:rsid w:val="001F7B15"/>
    <w:rsid w:val="00202BE4"/>
    <w:rsid w:val="00202D30"/>
    <w:rsid w:val="00202DD6"/>
    <w:rsid w:val="0020505D"/>
    <w:rsid w:val="00206117"/>
    <w:rsid w:val="00210FB7"/>
    <w:rsid w:val="002124B7"/>
    <w:rsid w:val="002132BE"/>
    <w:rsid w:val="0021354E"/>
    <w:rsid w:val="00216243"/>
    <w:rsid w:val="00216491"/>
    <w:rsid w:val="00216F7C"/>
    <w:rsid w:val="002174B6"/>
    <w:rsid w:val="00220397"/>
    <w:rsid w:val="002205A4"/>
    <w:rsid w:val="002211F8"/>
    <w:rsid w:val="00225BC8"/>
    <w:rsid w:val="0022646A"/>
    <w:rsid w:val="0023197B"/>
    <w:rsid w:val="00231B73"/>
    <w:rsid w:val="0023496B"/>
    <w:rsid w:val="00236399"/>
    <w:rsid w:val="00237027"/>
    <w:rsid w:val="0023768E"/>
    <w:rsid w:val="00240321"/>
    <w:rsid w:val="00240781"/>
    <w:rsid w:val="002416C5"/>
    <w:rsid w:val="00242FC0"/>
    <w:rsid w:val="00243290"/>
    <w:rsid w:val="0024360C"/>
    <w:rsid w:val="00244D2F"/>
    <w:rsid w:val="002450B5"/>
    <w:rsid w:val="002461DD"/>
    <w:rsid w:val="0024635D"/>
    <w:rsid w:val="002526B1"/>
    <w:rsid w:val="00252AC4"/>
    <w:rsid w:val="00253801"/>
    <w:rsid w:val="00253F75"/>
    <w:rsid w:val="00260981"/>
    <w:rsid w:val="002638CA"/>
    <w:rsid w:val="002641AC"/>
    <w:rsid w:val="00264812"/>
    <w:rsid w:val="00264EF9"/>
    <w:rsid w:val="0027047E"/>
    <w:rsid w:val="00271647"/>
    <w:rsid w:val="002723ED"/>
    <w:rsid w:val="00272C60"/>
    <w:rsid w:val="0027507A"/>
    <w:rsid w:val="002764A3"/>
    <w:rsid w:val="002818B6"/>
    <w:rsid w:val="00282D89"/>
    <w:rsid w:val="00283B41"/>
    <w:rsid w:val="00283BB5"/>
    <w:rsid w:val="00284E2D"/>
    <w:rsid w:val="00286C4D"/>
    <w:rsid w:val="0028703D"/>
    <w:rsid w:val="002871BB"/>
    <w:rsid w:val="002872A9"/>
    <w:rsid w:val="00287C7E"/>
    <w:rsid w:val="00290A2D"/>
    <w:rsid w:val="00291646"/>
    <w:rsid w:val="0029278B"/>
    <w:rsid w:val="002939B7"/>
    <w:rsid w:val="0029561C"/>
    <w:rsid w:val="0029590C"/>
    <w:rsid w:val="00297969"/>
    <w:rsid w:val="002A02D6"/>
    <w:rsid w:val="002A099E"/>
    <w:rsid w:val="002A0C98"/>
    <w:rsid w:val="002A0ECF"/>
    <w:rsid w:val="002A2A57"/>
    <w:rsid w:val="002A2C75"/>
    <w:rsid w:val="002A3AF7"/>
    <w:rsid w:val="002A448B"/>
    <w:rsid w:val="002A7030"/>
    <w:rsid w:val="002B18E3"/>
    <w:rsid w:val="002B1AC1"/>
    <w:rsid w:val="002B4EEA"/>
    <w:rsid w:val="002B5160"/>
    <w:rsid w:val="002B610C"/>
    <w:rsid w:val="002B6910"/>
    <w:rsid w:val="002B6B99"/>
    <w:rsid w:val="002B7587"/>
    <w:rsid w:val="002B7A9C"/>
    <w:rsid w:val="002C075B"/>
    <w:rsid w:val="002C0EF8"/>
    <w:rsid w:val="002C15DE"/>
    <w:rsid w:val="002C189E"/>
    <w:rsid w:val="002C57CD"/>
    <w:rsid w:val="002C6093"/>
    <w:rsid w:val="002C7391"/>
    <w:rsid w:val="002C760A"/>
    <w:rsid w:val="002D2D41"/>
    <w:rsid w:val="002D6BF6"/>
    <w:rsid w:val="002D6E25"/>
    <w:rsid w:val="002E43EA"/>
    <w:rsid w:val="002E44C4"/>
    <w:rsid w:val="002E4DCD"/>
    <w:rsid w:val="002E5997"/>
    <w:rsid w:val="002F09C8"/>
    <w:rsid w:val="002F1BA7"/>
    <w:rsid w:val="002F2541"/>
    <w:rsid w:val="002F2938"/>
    <w:rsid w:val="002F38CD"/>
    <w:rsid w:val="002F3CF8"/>
    <w:rsid w:val="002F4E1A"/>
    <w:rsid w:val="0030026C"/>
    <w:rsid w:val="00300AC9"/>
    <w:rsid w:val="003026BB"/>
    <w:rsid w:val="003029D5"/>
    <w:rsid w:val="00302F20"/>
    <w:rsid w:val="003069DF"/>
    <w:rsid w:val="00307438"/>
    <w:rsid w:val="00310719"/>
    <w:rsid w:val="00310ECF"/>
    <w:rsid w:val="00313AE4"/>
    <w:rsid w:val="00313B10"/>
    <w:rsid w:val="003143F3"/>
    <w:rsid w:val="00315FBC"/>
    <w:rsid w:val="00316B35"/>
    <w:rsid w:val="003177C4"/>
    <w:rsid w:val="00317D77"/>
    <w:rsid w:val="003206AE"/>
    <w:rsid w:val="003229F6"/>
    <w:rsid w:val="00322DED"/>
    <w:rsid w:val="003235AF"/>
    <w:rsid w:val="0032373A"/>
    <w:rsid w:val="00325A93"/>
    <w:rsid w:val="003262F1"/>
    <w:rsid w:val="003306B6"/>
    <w:rsid w:val="00331800"/>
    <w:rsid w:val="00332BC4"/>
    <w:rsid w:val="00332F2D"/>
    <w:rsid w:val="00334E34"/>
    <w:rsid w:val="00335684"/>
    <w:rsid w:val="00335A2C"/>
    <w:rsid w:val="00335EF7"/>
    <w:rsid w:val="00336F48"/>
    <w:rsid w:val="00340E95"/>
    <w:rsid w:val="00341D64"/>
    <w:rsid w:val="003459CD"/>
    <w:rsid w:val="00345BB4"/>
    <w:rsid w:val="0035003B"/>
    <w:rsid w:val="00350A51"/>
    <w:rsid w:val="003517A0"/>
    <w:rsid w:val="00353614"/>
    <w:rsid w:val="00355423"/>
    <w:rsid w:val="00355FD3"/>
    <w:rsid w:val="0035616E"/>
    <w:rsid w:val="003562CA"/>
    <w:rsid w:val="00360094"/>
    <w:rsid w:val="003602D3"/>
    <w:rsid w:val="00360984"/>
    <w:rsid w:val="00361ACC"/>
    <w:rsid w:val="00363DFA"/>
    <w:rsid w:val="003644A2"/>
    <w:rsid w:val="00365371"/>
    <w:rsid w:val="003653D2"/>
    <w:rsid w:val="00367F5A"/>
    <w:rsid w:val="003705C5"/>
    <w:rsid w:val="00372474"/>
    <w:rsid w:val="0037474D"/>
    <w:rsid w:val="00375B57"/>
    <w:rsid w:val="00375D41"/>
    <w:rsid w:val="003776A5"/>
    <w:rsid w:val="00384806"/>
    <w:rsid w:val="00385335"/>
    <w:rsid w:val="00385A84"/>
    <w:rsid w:val="00386731"/>
    <w:rsid w:val="0038681A"/>
    <w:rsid w:val="00386F2E"/>
    <w:rsid w:val="00387462"/>
    <w:rsid w:val="00393DD9"/>
    <w:rsid w:val="00394B7B"/>
    <w:rsid w:val="00394D30"/>
    <w:rsid w:val="00394F1B"/>
    <w:rsid w:val="0039713A"/>
    <w:rsid w:val="00397A61"/>
    <w:rsid w:val="003A0C4C"/>
    <w:rsid w:val="003A2354"/>
    <w:rsid w:val="003A3C1E"/>
    <w:rsid w:val="003A583B"/>
    <w:rsid w:val="003A64D6"/>
    <w:rsid w:val="003B2D22"/>
    <w:rsid w:val="003B310B"/>
    <w:rsid w:val="003B53FC"/>
    <w:rsid w:val="003B6FFE"/>
    <w:rsid w:val="003C1C22"/>
    <w:rsid w:val="003C279D"/>
    <w:rsid w:val="003C7AE0"/>
    <w:rsid w:val="003D17C3"/>
    <w:rsid w:val="003D1C78"/>
    <w:rsid w:val="003D294D"/>
    <w:rsid w:val="003D411B"/>
    <w:rsid w:val="003D5D50"/>
    <w:rsid w:val="003D5DAF"/>
    <w:rsid w:val="003D7CBF"/>
    <w:rsid w:val="003E0073"/>
    <w:rsid w:val="003E05D3"/>
    <w:rsid w:val="003E2557"/>
    <w:rsid w:val="003E2F0D"/>
    <w:rsid w:val="003E435E"/>
    <w:rsid w:val="003E4812"/>
    <w:rsid w:val="003E4C49"/>
    <w:rsid w:val="003E668D"/>
    <w:rsid w:val="003E6B12"/>
    <w:rsid w:val="003F02CD"/>
    <w:rsid w:val="003F07DC"/>
    <w:rsid w:val="003F0CE7"/>
    <w:rsid w:val="003F2E7C"/>
    <w:rsid w:val="003F3987"/>
    <w:rsid w:val="003F58AC"/>
    <w:rsid w:val="003F690A"/>
    <w:rsid w:val="003F7390"/>
    <w:rsid w:val="00400232"/>
    <w:rsid w:val="004003FD"/>
    <w:rsid w:val="004022FC"/>
    <w:rsid w:val="00402942"/>
    <w:rsid w:val="00402EA0"/>
    <w:rsid w:val="00403AD6"/>
    <w:rsid w:val="004063A2"/>
    <w:rsid w:val="004072AB"/>
    <w:rsid w:val="00410E05"/>
    <w:rsid w:val="0041374A"/>
    <w:rsid w:val="0041495C"/>
    <w:rsid w:val="004161A7"/>
    <w:rsid w:val="00416C3A"/>
    <w:rsid w:val="004202FF"/>
    <w:rsid w:val="00420317"/>
    <w:rsid w:val="00421E5A"/>
    <w:rsid w:val="00422573"/>
    <w:rsid w:val="00423587"/>
    <w:rsid w:val="00424CAF"/>
    <w:rsid w:val="00425362"/>
    <w:rsid w:val="0042542A"/>
    <w:rsid w:val="0042692F"/>
    <w:rsid w:val="00427485"/>
    <w:rsid w:val="00430998"/>
    <w:rsid w:val="00431AB1"/>
    <w:rsid w:val="004328E9"/>
    <w:rsid w:val="00432E40"/>
    <w:rsid w:val="00434300"/>
    <w:rsid w:val="004348B0"/>
    <w:rsid w:val="00436174"/>
    <w:rsid w:val="004374D8"/>
    <w:rsid w:val="0044008C"/>
    <w:rsid w:val="004403BE"/>
    <w:rsid w:val="00440FCE"/>
    <w:rsid w:val="0044105C"/>
    <w:rsid w:val="00444393"/>
    <w:rsid w:val="00444A67"/>
    <w:rsid w:val="00446572"/>
    <w:rsid w:val="004502C4"/>
    <w:rsid w:val="00452837"/>
    <w:rsid w:val="00452CA7"/>
    <w:rsid w:val="0045439B"/>
    <w:rsid w:val="0045439E"/>
    <w:rsid w:val="00455694"/>
    <w:rsid w:val="004567A3"/>
    <w:rsid w:val="00457E98"/>
    <w:rsid w:val="00462006"/>
    <w:rsid w:val="00462FAB"/>
    <w:rsid w:val="004633EF"/>
    <w:rsid w:val="004639C9"/>
    <w:rsid w:val="00466175"/>
    <w:rsid w:val="00466E9D"/>
    <w:rsid w:val="00470769"/>
    <w:rsid w:val="004718BE"/>
    <w:rsid w:val="00472ED4"/>
    <w:rsid w:val="00473CE5"/>
    <w:rsid w:val="00474682"/>
    <w:rsid w:val="0047627C"/>
    <w:rsid w:val="004767AC"/>
    <w:rsid w:val="004829B8"/>
    <w:rsid w:val="00482C9C"/>
    <w:rsid w:val="00485562"/>
    <w:rsid w:val="00490641"/>
    <w:rsid w:val="00490A1E"/>
    <w:rsid w:val="004969E6"/>
    <w:rsid w:val="004975F5"/>
    <w:rsid w:val="00497867"/>
    <w:rsid w:val="004978FE"/>
    <w:rsid w:val="004A0DAE"/>
    <w:rsid w:val="004A204E"/>
    <w:rsid w:val="004A28A0"/>
    <w:rsid w:val="004A33E5"/>
    <w:rsid w:val="004A3C01"/>
    <w:rsid w:val="004A4BCF"/>
    <w:rsid w:val="004A59B4"/>
    <w:rsid w:val="004A6F1A"/>
    <w:rsid w:val="004B08F2"/>
    <w:rsid w:val="004B1551"/>
    <w:rsid w:val="004B2D4F"/>
    <w:rsid w:val="004B3A43"/>
    <w:rsid w:val="004B4081"/>
    <w:rsid w:val="004B4559"/>
    <w:rsid w:val="004B46A7"/>
    <w:rsid w:val="004B546F"/>
    <w:rsid w:val="004B6B50"/>
    <w:rsid w:val="004C057D"/>
    <w:rsid w:val="004C26E8"/>
    <w:rsid w:val="004C389F"/>
    <w:rsid w:val="004C5EBD"/>
    <w:rsid w:val="004C5FB6"/>
    <w:rsid w:val="004C7F50"/>
    <w:rsid w:val="004D0F6F"/>
    <w:rsid w:val="004D2AF1"/>
    <w:rsid w:val="004D339C"/>
    <w:rsid w:val="004D784E"/>
    <w:rsid w:val="004E1237"/>
    <w:rsid w:val="004E1CF3"/>
    <w:rsid w:val="004E3AAF"/>
    <w:rsid w:val="004E7482"/>
    <w:rsid w:val="004F04AA"/>
    <w:rsid w:val="004F1036"/>
    <w:rsid w:val="004F1AAA"/>
    <w:rsid w:val="004F289E"/>
    <w:rsid w:val="004F3A5A"/>
    <w:rsid w:val="004F3C06"/>
    <w:rsid w:val="004F7E32"/>
    <w:rsid w:val="005000CD"/>
    <w:rsid w:val="00500198"/>
    <w:rsid w:val="005001C2"/>
    <w:rsid w:val="00500F67"/>
    <w:rsid w:val="00501BF5"/>
    <w:rsid w:val="0050364B"/>
    <w:rsid w:val="00504403"/>
    <w:rsid w:val="00505A5F"/>
    <w:rsid w:val="005066D7"/>
    <w:rsid w:val="00506A32"/>
    <w:rsid w:val="00507CC4"/>
    <w:rsid w:val="00507F71"/>
    <w:rsid w:val="0051061A"/>
    <w:rsid w:val="0051170F"/>
    <w:rsid w:val="005121A2"/>
    <w:rsid w:val="00512E81"/>
    <w:rsid w:val="005146DC"/>
    <w:rsid w:val="00514743"/>
    <w:rsid w:val="0052094B"/>
    <w:rsid w:val="0052360C"/>
    <w:rsid w:val="00524B5E"/>
    <w:rsid w:val="0052502F"/>
    <w:rsid w:val="00525031"/>
    <w:rsid w:val="005258FC"/>
    <w:rsid w:val="005271AF"/>
    <w:rsid w:val="005344DB"/>
    <w:rsid w:val="00534ACC"/>
    <w:rsid w:val="00534D3F"/>
    <w:rsid w:val="0053623F"/>
    <w:rsid w:val="00536250"/>
    <w:rsid w:val="005447B2"/>
    <w:rsid w:val="00544997"/>
    <w:rsid w:val="005479B0"/>
    <w:rsid w:val="00547CB4"/>
    <w:rsid w:val="005501B3"/>
    <w:rsid w:val="0055076D"/>
    <w:rsid w:val="005513F5"/>
    <w:rsid w:val="00551663"/>
    <w:rsid w:val="00551979"/>
    <w:rsid w:val="00551A76"/>
    <w:rsid w:val="00552F1A"/>
    <w:rsid w:val="005533B5"/>
    <w:rsid w:val="00553B8A"/>
    <w:rsid w:val="0055480E"/>
    <w:rsid w:val="00554A90"/>
    <w:rsid w:val="00554FF7"/>
    <w:rsid w:val="005567F7"/>
    <w:rsid w:val="00557946"/>
    <w:rsid w:val="0056000C"/>
    <w:rsid w:val="00561767"/>
    <w:rsid w:val="00562C48"/>
    <w:rsid w:val="00562CC6"/>
    <w:rsid w:val="00562E66"/>
    <w:rsid w:val="00563135"/>
    <w:rsid w:val="00565DB3"/>
    <w:rsid w:val="005701B3"/>
    <w:rsid w:val="00570B5E"/>
    <w:rsid w:val="00570C27"/>
    <w:rsid w:val="0057109B"/>
    <w:rsid w:val="0057137F"/>
    <w:rsid w:val="005715EE"/>
    <w:rsid w:val="005717B6"/>
    <w:rsid w:val="00571B47"/>
    <w:rsid w:val="00574630"/>
    <w:rsid w:val="00575166"/>
    <w:rsid w:val="00575F91"/>
    <w:rsid w:val="005772CF"/>
    <w:rsid w:val="00577938"/>
    <w:rsid w:val="005806F1"/>
    <w:rsid w:val="00581952"/>
    <w:rsid w:val="005843F5"/>
    <w:rsid w:val="00584695"/>
    <w:rsid w:val="00586356"/>
    <w:rsid w:val="0058708E"/>
    <w:rsid w:val="00587AF8"/>
    <w:rsid w:val="005900BC"/>
    <w:rsid w:val="00590CF9"/>
    <w:rsid w:val="00590D52"/>
    <w:rsid w:val="00590F13"/>
    <w:rsid w:val="00590F49"/>
    <w:rsid w:val="00591C8E"/>
    <w:rsid w:val="00592401"/>
    <w:rsid w:val="005924CA"/>
    <w:rsid w:val="005951E4"/>
    <w:rsid w:val="00595756"/>
    <w:rsid w:val="005958BA"/>
    <w:rsid w:val="00595CD3"/>
    <w:rsid w:val="005A051E"/>
    <w:rsid w:val="005A14E2"/>
    <w:rsid w:val="005A1C52"/>
    <w:rsid w:val="005A3C2F"/>
    <w:rsid w:val="005B094E"/>
    <w:rsid w:val="005B244C"/>
    <w:rsid w:val="005B5642"/>
    <w:rsid w:val="005B7B04"/>
    <w:rsid w:val="005C15E2"/>
    <w:rsid w:val="005C2DFE"/>
    <w:rsid w:val="005C6506"/>
    <w:rsid w:val="005C70ED"/>
    <w:rsid w:val="005C7E87"/>
    <w:rsid w:val="005C7EE5"/>
    <w:rsid w:val="005D30CC"/>
    <w:rsid w:val="005D3765"/>
    <w:rsid w:val="005D461D"/>
    <w:rsid w:val="005D7285"/>
    <w:rsid w:val="005D795B"/>
    <w:rsid w:val="005D7C51"/>
    <w:rsid w:val="005E0C8C"/>
    <w:rsid w:val="005E1579"/>
    <w:rsid w:val="005E2A4F"/>
    <w:rsid w:val="005E2B37"/>
    <w:rsid w:val="005E2E69"/>
    <w:rsid w:val="005E37DE"/>
    <w:rsid w:val="005E4131"/>
    <w:rsid w:val="005E49FB"/>
    <w:rsid w:val="005E5071"/>
    <w:rsid w:val="005E5AD3"/>
    <w:rsid w:val="005E5DCA"/>
    <w:rsid w:val="005F05DB"/>
    <w:rsid w:val="005F61FA"/>
    <w:rsid w:val="005F7C1D"/>
    <w:rsid w:val="0060096B"/>
    <w:rsid w:val="00600CE6"/>
    <w:rsid w:val="00601D82"/>
    <w:rsid w:val="00604335"/>
    <w:rsid w:val="00606562"/>
    <w:rsid w:val="00606673"/>
    <w:rsid w:val="006072E4"/>
    <w:rsid w:val="006076FD"/>
    <w:rsid w:val="00607FB6"/>
    <w:rsid w:val="00607FBA"/>
    <w:rsid w:val="00610B96"/>
    <w:rsid w:val="00611834"/>
    <w:rsid w:val="0061229E"/>
    <w:rsid w:val="006122FA"/>
    <w:rsid w:val="006139DA"/>
    <w:rsid w:val="00614C1D"/>
    <w:rsid w:val="00621B2B"/>
    <w:rsid w:val="006228CE"/>
    <w:rsid w:val="00622FDC"/>
    <w:rsid w:val="006230A2"/>
    <w:rsid w:val="006231A9"/>
    <w:rsid w:val="006256A0"/>
    <w:rsid w:val="00625E0C"/>
    <w:rsid w:val="006275A9"/>
    <w:rsid w:val="0062762A"/>
    <w:rsid w:val="00631026"/>
    <w:rsid w:val="00632C66"/>
    <w:rsid w:val="006343D9"/>
    <w:rsid w:val="006344D7"/>
    <w:rsid w:val="00634B3B"/>
    <w:rsid w:val="00637099"/>
    <w:rsid w:val="0063769F"/>
    <w:rsid w:val="00640040"/>
    <w:rsid w:val="006448B7"/>
    <w:rsid w:val="00645B34"/>
    <w:rsid w:val="00645E80"/>
    <w:rsid w:val="00650A26"/>
    <w:rsid w:val="00657A88"/>
    <w:rsid w:val="00661510"/>
    <w:rsid w:val="00661DA4"/>
    <w:rsid w:val="00663C46"/>
    <w:rsid w:val="0066448A"/>
    <w:rsid w:val="00664899"/>
    <w:rsid w:val="00665D7C"/>
    <w:rsid w:val="00672390"/>
    <w:rsid w:val="00675434"/>
    <w:rsid w:val="00676B27"/>
    <w:rsid w:val="00677870"/>
    <w:rsid w:val="00677B1B"/>
    <w:rsid w:val="00681A23"/>
    <w:rsid w:val="00687156"/>
    <w:rsid w:val="006879BA"/>
    <w:rsid w:val="00690747"/>
    <w:rsid w:val="00690A8D"/>
    <w:rsid w:val="00691DC4"/>
    <w:rsid w:val="00692F58"/>
    <w:rsid w:val="0069362C"/>
    <w:rsid w:val="006958A3"/>
    <w:rsid w:val="00695D5D"/>
    <w:rsid w:val="006960CF"/>
    <w:rsid w:val="00696F6D"/>
    <w:rsid w:val="006A0B46"/>
    <w:rsid w:val="006A233D"/>
    <w:rsid w:val="006A4B21"/>
    <w:rsid w:val="006A4E1E"/>
    <w:rsid w:val="006A5A4B"/>
    <w:rsid w:val="006A5A6F"/>
    <w:rsid w:val="006A699F"/>
    <w:rsid w:val="006B014C"/>
    <w:rsid w:val="006B01AC"/>
    <w:rsid w:val="006B09B0"/>
    <w:rsid w:val="006B5208"/>
    <w:rsid w:val="006B597A"/>
    <w:rsid w:val="006B5FCF"/>
    <w:rsid w:val="006C053E"/>
    <w:rsid w:val="006C0FAF"/>
    <w:rsid w:val="006C14CF"/>
    <w:rsid w:val="006C336E"/>
    <w:rsid w:val="006C46B3"/>
    <w:rsid w:val="006C6861"/>
    <w:rsid w:val="006C6B66"/>
    <w:rsid w:val="006D17E0"/>
    <w:rsid w:val="006D1815"/>
    <w:rsid w:val="006D453A"/>
    <w:rsid w:val="006D4C53"/>
    <w:rsid w:val="006D5F66"/>
    <w:rsid w:val="006D6602"/>
    <w:rsid w:val="006E2C86"/>
    <w:rsid w:val="006E333C"/>
    <w:rsid w:val="006E3B92"/>
    <w:rsid w:val="006E3DE0"/>
    <w:rsid w:val="006E451A"/>
    <w:rsid w:val="006E6739"/>
    <w:rsid w:val="006E70C4"/>
    <w:rsid w:val="006F31E4"/>
    <w:rsid w:val="006F668A"/>
    <w:rsid w:val="006F6BB9"/>
    <w:rsid w:val="006F7D8A"/>
    <w:rsid w:val="007016F6"/>
    <w:rsid w:val="0070255B"/>
    <w:rsid w:val="007030CF"/>
    <w:rsid w:val="007042AE"/>
    <w:rsid w:val="00710169"/>
    <w:rsid w:val="00712210"/>
    <w:rsid w:val="00720B5B"/>
    <w:rsid w:val="00722198"/>
    <w:rsid w:val="00722350"/>
    <w:rsid w:val="007231DE"/>
    <w:rsid w:val="00723C65"/>
    <w:rsid w:val="00724F96"/>
    <w:rsid w:val="00726ACF"/>
    <w:rsid w:val="00727CD6"/>
    <w:rsid w:val="00730FD4"/>
    <w:rsid w:val="00731092"/>
    <w:rsid w:val="00731EC5"/>
    <w:rsid w:val="00733A72"/>
    <w:rsid w:val="00737441"/>
    <w:rsid w:val="007406AC"/>
    <w:rsid w:val="00742915"/>
    <w:rsid w:val="0074302B"/>
    <w:rsid w:val="00743FDB"/>
    <w:rsid w:val="0075130C"/>
    <w:rsid w:val="00751B73"/>
    <w:rsid w:val="00752E5D"/>
    <w:rsid w:val="00754D93"/>
    <w:rsid w:val="00754FF1"/>
    <w:rsid w:val="007561C3"/>
    <w:rsid w:val="00756FA4"/>
    <w:rsid w:val="00760581"/>
    <w:rsid w:val="00762236"/>
    <w:rsid w:val="00763D59"/>
    <w:rsid w:val="00763DCD"/>
    <w:rsid w:val="007648EF"/>
    <w:rsid w:val="007705F9"/>
    <w:rsid w:val="007721A9"/>
    <w:rsid w:val="007732E1"/>
    <w:rsid w:val="00773E9F"/>
    <w:rsid w:val="00776917"/>
    <w:rsid w:val="00776FE1"/>
    <w:rsid w:val="00780D42"/>
    <w:rsid w:val="00781B51"/>
    <w:rsid w:val="0078370F"/>
    <w:rsid w:val="007838FA"/>
    <w:rsid w:val="00786AAE"/>
    <w:rsid w:val="007900D1"/>
    <w:rsid w:val="0079011B"/>
    <w:rsid w:val="00790F0B"/>
    <w:rsid w:val="00791AE9"/>
    <w:rsid w:val="007937DA"/>
    <w:rsid w:val="007948E9"/>
    <w:rsid w:val="00794EE7"/>
    <w:rsid w:val="00795978"/>
    <w:rsid w:val="007A006A"/>
    <w:rsid w:val="007A16EB"/>
    <w:rsid w:val="007A2658"/>
    <w:rsid w:val="007A4294"/>
    <w:rsid w:val="007A4AAA"/>
    <w:rsid w:val="007A51B3"/>
    <w:rsid w:val="007B03D1"/>
    <w:rsid w:val="007B4806"/>
    <w:rsid w:val="007B6CDE"/>
    <w:rsid w:val="007B79E3"/>
    <w:rsid w:val="007C2C49"/>
    <w:rsid w:val="007C3FF4"/>
    <w:rsid w:val="007C6D8B"/>
    <w:rsid w:val="007C73D4"/>
    <w:rsid w:val="007D0EC9"/>
    <w:rsid w:val="007D130B"/>
    <w:rsid w:val="007D16C9"/>
    <w:rsid w:val="007D2A62"/>
    <w:rsid w:val="007D2F24"/>
    <w:rsid w:val="007D36B2"/>
    <w:rsid w:val="007D4DBF"/>
    <w:rsid w:val="007D70A8"/>
    <w:rsid w:val="007E2C23"/>
    <w:rsid w:val="007E36E5"/>
    <w:rsid w:val="007E46B9"/>
    <w:rsid w:val="007E49C9"/>
    <w:rsid w:val="007F0DA5"/>
    <w:rsid w:val="007F18C8"/>
    <w:rsid w:val="007F27BC"/>
    <w:rsid w:val="007F2E9B"/>
    <w:rsid w:val="007F3C32"/>
    <w:rsid w:val="007F783C"/>
    <w:rsid w:val="008049B2"/>
    <w:rsid w:val="00805AEC"/>
    <w:rsid w:val="008067FB"/>
    <w:rsid w:val="008070A4"/>
    <w:rsid w:val="008077C8"/>
    <w:rsid w:val="00807C70"/>
    <w:rsid w:val="0081254B"/>
    <w:rsid w:val="00813D2A"/>
    <w:rsid w:val="00813DF6"/>
    <w:rsid w:val="008155E7"/>
    <w:rsid w:val="0081624B"/>
    <w:rsid w:val="008162A6"/>
    <w:rsid w:val="008164EE"/>
    <w:rsid w:val="00816E0B"/>
    <w:rsid w:val="00816F72"/>
    <w:rsid w:val="0081705A"/>
    <w:rsid w:val="00817C28"/>
    <w:rsid w:val="00820DDE"/>
    <w:rsid w:val="0082199A"/>
    <w:rsid w:val="00822174"/>
    <w:rsid w:val="008244FC"/>
    <w:rsid w:val="0082477B"/>
    <w:rsid w:val="008267C0"/>
    <w:rsid w:val="0083092D"/>
    <w:rsid w:val="00830EBC"/>
    <w:rsid w:val="00830F80"/>
    <w:rsid w:val="00831CA2"/>
    <w:rsid w:val="00834D9D"/>
    <w:rsid w:val="00836EE8"/>
    <w:rsid w:val="008427E6"/>
    <w:rsid w:val="008437AE"/>
    <w:rsid w:val="0084392C"/>
    <w:rsid w:val="008453BC"/>
    <w:rsid w:val="00846C1F"/>
    <w:rsid w:val="008478BF"/>
    <w:rsid w:val="00847C8E"/>
    <w:rsid w:val="00851B47"/>
    <w:rsid w:val="00851D07"/>
    <w:rsid w:val="00855150"/>
    <w:rsid w:val="00855DCB"/>
    <w:rsid w:val="00856BE5"/>
    <w:rsid w:val="00856FEC"/>
    <w:rsid w:val="0085742E"/>
    <w:rsid w:val="008578C4"/>
    <w:rsid w:val="00857B9A"/>
    <w:rsid w:val="00857F4D"/>
    <w:rsid w:val="00861AFC"/>
    <w:rsid w:val="008621DF"/>
    <w:rsid w:val="008625AE"/>
    <w:rsid w:val="00863179"/>
    <w:rsid w:val="0086517A"/>
    <w:rsid w:val="00866326"/>
    <w:rsid w:val="008673FA"/>
    <w:rsid w:val="008711BD"/>
    <w:rsid w:val="00871B89"/>
    <w:rsid w:val="00874656"/>
    <w:rsid w:val="0087551A"/>
    <w:rsid w:val="00881A42"/>
    <w:rsid w:val="00881D08"/>
    <w:rsid w:val="0088275F"/>
    <w:rsid w:val="00882C2D"/>
    <w:rsid w:val="00884ACB"/>
    <w:rsid w:val="00886FAC"/>
    <w:rsid w:val="00890105"/>
    <w:rsid w:val="008904DB"/>
    <w:rsid w:val="0089125C"/>
    <w:rsid w:val="0089150C"/>
    <w:rsid w:val="00891554"/>
    <w:rsid w:val="0089294A"/>
    <w:rsid w:val="00892A4C"/>
    <w:rsid w:val="008959C2"/>
    <w:rsid w:val="00896B6F"/>
    <w:rsid w:val="00897522"/>
    <w:rsid w:val="008A0565"/>
    <w:rsid w:val="008A2ACB"/>
    <w:rsid w:val="008A408B"/>
    <w:rsid w:val="008A59FD"/>
    <w:rsid w:val="008A5D8B"/>
    <w:rsid w:val="008B19F4"/>
    <w:rsid w:val="008B5709"/>
    <w:rsid w:val="008B5952"/>
    <w:rsid w:val="008B74E7"/>
    <w:rsid w:val="008C1A7D"/>
    <w:rsid w:val="008C2B09"/>
    <w:rsid w:val="008C337C"/>
    <w:rsid w:val="008C3F2C"/>
    <w:rsid w:val="008D1509"/>
    <w:rsid w:val="008D2067"/>
    <w:rsid w:val="008D2977"/>
    <w:rsid w:val="008D41FB"/>
    <w:rsid w:val="008D7AA8"/>
    <w:rsid w:val="008E1C70"/>
    <w:rsid w:val="008E2CE0"/>
    <w:rsid w:val="008E78B0"/>
    <w:rsid w:val="008F144A"/>
    <w:rsid w:val="008F1694"/>
    <w:rsid w:val="008F1EF6"/>
    <w:rsid w:val="008F2832"/>
    <w:rsid w:val="008F2926"/>
    <w:rsid w:val="008F4350"/>
    <w:rsid w:val="008F4D72"/>
    <w:rsid w:val="008F5BCF"/>
    <w:rsid w:val="008F6BB5"/>
    <w:rsid w:val="008F6FF9"/>
    <w:rsid w:val="008F7229"/>
    <w:rsid w:val="008F7C36"/>
    <w:rsid w:val="00903C26"/>
    <w:rsid w:val="009043F5"/>
    <w:rsid w:val="009045E3"/>
    <w:rsid w:val="00906F00"/>
    <w:rsid w:val="009072A8"/>
    <w:rsid w:val="00910C3F"/>
    <w:rsid w:val="00911D91"/>
    <w:rsid w:val="0091356D"/>
    <w:rsid w:val="009159F2"/>
    <w:rsid w:val="0091671C"/>
    <w:rsid w:val="00917B41"/>
    <w:rsid w:val="00917B81"/>
    <w:rsid w:val="00917EA2"/>
    <w:rsid w:val="00920A3A"/>
    <w:rsid w:val="00920C7F"/>
    <w:rsid w:val="00921B44"/>
    <w:rsid w:val="00921C9D"/>
    <w:rsid w:val="00922673"/>
    <w:rsid w:val="00923F31"/>
    <w:rsid w:val="00935FD1"/>
    <w:rsid w:val="009369F6"/>
    <w:rsid w:val="0094224F"/>
    <w:rsid w:val="00942EEC"/>
    <w:rsid w:val="0095021A"/>
    <w:rsid w:val="0095084E"/>
    <w:rsid w:val="0095114B"/>
    <w:rsid w:val="009514C2"/>
    <w:rsid w:val="00951F75"/>
    <w:rsid w:val="009532F9"/>
    <w:rsid w:val="009543F5"/>
    <w:rsid w:val="00954499"/>
    <w:rsid w:val="00954B28"/>
    <w:rsid w:val="00955BA8"/>
    <w:rsid w:val="009562C9"/>
    <w:rsid w:val="0095708C"/>
    <w:rsid w:val="009602AB"/>
    <w:rsid w:val="00960534"/>
    <w:rsid w:val="00961487"/>
    <w:rsid w:val="009619BD"/>
    <w:rsid w:val="00962265"/>
    <w:rsid w:val="00963A3A"/>
    <w:rsid w:val="009646C5"/>
    <w:rsid w:val="00964720"/>
    <w:rsid w:val="009651EE"/>
    <w:rsid w:val="00967035"/>
    <w:rsid w:val="00967E82"/>
    <w:rsid w:val="009716FB"/>
    <w:rsid w:val="0097274D"/>
    <w:rsid w:val="0097596B"/>
    <w:rsid w:val="0098005F"/>
    <w:rsid w:val="00980E4A"/>
    <w:rsid w:val="009819C2"/>
    <w:rsid w:val="00982CC7"/>
    <w:rsid w:val="00984E1C"/>
    <w:rsid w:val="00985039"/>
    <w:rsid w:val="009869F9"/>
    <w:rsid w:val="0098771D"/>
    <w:rsid w:val="009921F4"/>
    <w:rsid w:val="00995412"/>
    <w:rsid w:val="0099593A"/>
    <w:rsid w:val="009963FA"/>
    <w:rsid w:val="00996956"/>
    <w:rsid w:val="00997FDD"/>
    <w:rsid w:val="009A3D22"/>
    <w:rsid w:val="009A4660"/>
    <w:rsid w:val="009A4BE3"/>
    <w:rsid w:val="009A53F0"/>
    <w:rsid w:val="009A5464"/>
    <w:rsid w:val="009A6288"/>
    <w:rsid w:val="009A7CF5"/>
    <w:rsid w:val="009B1096"/>
    <w:rsid w:val="009B143B"/>
    <w:rsid w:val="009B1DD1"/>
    <w:rsid w:val="009B4606"/>
    <w:rsid w:val="009B62DC"/>
    <w:rsid w:val="009B77AE"/>
    <w:rsid w:val="009B7CC1"/>
    <w:rsid w:val="009C0B45"/>
    <w:rsid w:val="009C4AE4"/>
    <w:rsid w:val="009C553A"/>
    <w:rsid w:val="009C777D"/>
    <w:rsid w:val="009D19D6"/>
    <w:rsid w:val="009D1ACF"/>
    <w:rsid w:val="009D2AF3"/>
    <w:rsid w:val="009D2D4B"/>
    <w:rsid w:val="009D33AC"/>
    <w:rsid w:val="009D503C"/>
    <w:rsid w:val="009D66A9"/>
    <w:rsid w:val="009D7756"/>
    <w:rsid w:val="009E36B9"/>
    <w:rsid w:val="009E432D"/>
    <w:rsid w:val="009E510E"/>
    <w:rsid w:val="009E59C4"/>
    <w:rsid w:val="009E69D2"/>
    <w:rsid w:val="009E78B1"/>
    <w:rsid w:val="009F129B"/>
    <w:rsid w:val="009F1FCD"/>
    <w:rsid w:val="009F259F"/>
    <w:rsid w:val="009F51EF"/>
    <w:rsid w:val="009F56E8"/>
    <w:rsid w:val="009F5B23"/>
    <w:rsid w:val="009F66FE"/>
    <w:rsid w:val="009F6EB4"/>
    <w:rsid w:val="009F7A50"/>
    <w:rsid w:val="009F7EA0"/>
    <w:rsid w:val="00A06468"/>
    <w:rsid w:val="00A07BD3"/>
    <w:rsid w:val="00A10776"/>
    <w:rsid w:val="00A10EA4"/>
    <w:rsid w:val="00A13FC6"/>
    <w:rsid w:val="00A1458E"/>
    <w:rsid w:val="00A169B3"/>
    <w:rsid w:val="00A17490"/>
    <w:rsid w:val="00A177D8"/>
    <w:rsid w:val="00A224AB"/>
    <w:rsid w:val="00A224E8"/>
    <w:rsid w:val="00A22840"/>
    <w:rsid w:val="00A306ED"/>
    <w:rsid w:val="00A32552"/>
    <w:rsid w:val="00A3592D"/>
    <w:rsid w:val="00A3714A"/>
    <w:rsid w:val="00A3786D"/>
    <w:rsid w:val="00A41374"/>
    <w:rsid w:val="00A42B91"/>
    <w:rsid w:val="00A42D1B"/>
    <w:rsid w:val="00A44CEC"/>
    <w:rsid w:val="00A506DF"/>
    <w:rsid w:val="00A526B0"/>
    <w:rsid w:val="00A55B0F"/>
    <w:rsid w:val="00A55B68"/>
    <w:rsid w:val="00A57473"/>
    <w:rsid w:val="00A61375"/>
    <w:rsid w:val="00A6322B"/>
    <w:rsid w:val="00A6327E"/>
    <w:rsid w:val="00A64223"/>
    <w:rsid w:val="00A643CF"/>
    <w:rsid w:val="00A6480E"/>
    <w:rsid w:val="00A64A4C"/>
    <w:rsid w:val="00A6582D"/>
    <w:rsid w:val="00A67F38"/>
    <w:rsid w:val="00A71CE8"/>
    <w:rsid w:val="00A762BD"/>
    <w:rsid w:val="00A81499"/>
    <w:rsid w:val="00A81A7A"/>
    <w:rsid w:val="00A81AAC"/>
    <w:rsid w:val="00A81D98"/>
    <w:rsid w:val="00A829F5"/>
    <w:rsid w:val="00A8338F"/>
    <w:rsid w:val="00A84624"/>
    <w:rsid w:val="00A865C1"/>
    <w:rsid w:val="00A87996"/>
    <w:rsid w:val="00A9043C"/>
    <w:rsid w:val="00A90CF8"/>
    <w:rsid w:val="00A91983"/>
    <w:rsid w:val="00A9233A"/>
    <w:rsid w:val="00A93D32"/>
    <w:rsid w:val="00A94363"/>
    <w:rsid w:val="00A94D73"/>
    <w:rsid w:val="00A977F4"/>
    <w:rsid w:val="00AA08AC"/>
    <w:rsid w:val="00AA4645"/>
    <w:rsid w:val="00AA4856"/>
    <w:rsid w:val="00AA4E37"/>
    <w:rsid w:val="00AA5CB0"/>
    <w:rsid w:val="00AA7FF5"/>
    <w:rsid w:val="00AB1A9E"/>
    <w:rsid w:val="00AB2FB0"/>
    <w:rsid w:val="00AB319F"/>
    <w:rsid w:val="00AB5F31"/>
    <w:rsid w:val="00AB7687"/>
    <w:rsid w:val="00AC0312"/>
    <w:rsid w:val="00AC23D8"/>
    <w:rsid w:val="00AC2C50"/>
    <w:rsid w:val="00AC4DE7"/>
    <w:rsid w:val="00AC6564"/>
    <w:rsid w:val="00AC6572"/>
    <w:rsid w:val="00AD0B1C"/>
    <w:rsid w:val="00AD2D92"/>
    <w:rsid w:val="00AD3B06"/>
    <w:rsid w:val="00AD4A66"/>
    <w:rsid w:val="00AD51A5"/>
    <w:rsid w:val="00AD6AE1"/>
    <w:rsid w:val="00AD7557"/>
    <w:rsid w:val="00AD7B3E"/>
    <w:rsid w:val="00AE1329"/>
    <w:rsid w:val="00AE1628"/>
    <w:rsid w:val="00AE1809"/>
    <w:rsid w:val="00AE1B7B"/>
    <w:rsid w:val="00AE2B8A"/>
    <w:rsid w:val="00AE5C20"/>
    <w:rsid w:val="00AE664B"/>
    <w:rsid w:val="00AE6B78"/>
    <w:rsid w:val="00AE6BC5"/>
    <w:rsid w:val="00AF1621"/>
    <w:rsid w:val="00AF354B"/>
    <w:rsid w:val="00AF37F8"/>
    <w:rsid w:val="00AF3C0C"/>
    <w:rsid w:val="00AF5826"/>
    <w:rsid w:val="00AF644C"/>
    <w:rsid w:val="00AF74A8"/>
    <w:rsid w:val="00AF769F"/>
    <w:rsid w:val="00B00A05"/>
    <w:rsid w:val="00B023EE"/>
    <w:rsid w:val="00B02E19"/>
    <w:rsid w:val="00B032E6"/>
    <w:rsid w:val="00B066D3"/>
    <w:rsid w:val="00B10B1A"/>
    <w:rsid w:val="00B10BF7"/>
    <w:rsid w:val="00B11E6E"/>
    <w:rsid w:val="00B13114"/>
    <w:rsid w:val="00B15FDA"/>
    <w:rsid w:val="00B1690B"/>
    <w:rsid w:val="00B217E0"/>
    <w:rsid w:val="00B21896"/>
    <w:rsid w:val="00B220CD"/>
    <w:rsid w:val="00B23079"/>
    <w:rsid w:val="00B23C1E"/>
    <w:rsid w:val="00B254D1"/>
    <w:rsid w:val="00B25FA2"/>
    <w:rsid w:val="00B2667C"/>
    <w:rsid w:val="00B311B5"/>
    <w:rsid w:val="00B32314"/>
    <w:rsid w:val="00B323CE"/>
    <w:rsid w:val="00B32977"/>
    <w:rsid w:val="00B3316C"/>
    <w:rsid w:val="00B3488D"/>
    <w:rsid w:val="00B34A83"/>
    <w:rsid w:val="00B35307"/>
    <w:rsid w:val="00B37223"/>
    <w:rsid w:val="00B43F59"/>
    <w:rsid w:val="00B505B5"/>
    <w:rsid w:val="00B51521"/>
    <w:rsid w:val="00B5467E"/>
    <w:rsid w:val="00B546CB"/>
    <w:rsid w:val="00B551D9"/>
    <w:rsid w:val="00B5526D"/>
    <w:rsid w:val="00B55D95"/>
    <w:rsid w:val="00B55FF8"/>
    <w:rsid w:val="00B56B66"/>
    <w:rsid w:val="00B57EAE"/>
    <w:rsid w:val="00B60765"/>
    <w:rsid w:val="00B6087D"/>
    <w:rsid w:val="00B61303"/>
    <w:rsid w:val="00B61DB0"/>
    <w:rsid w:val="00B635CB"/>
    <w:rsid w:val="00B63756"/>
    <w:rsid w:val="00B63A05"/>
    <w:rsid w:val="00B64CB4"/>
    <w:rsid w:val="00B65E64"/>
    <w:rsid w:val="00B66F8A"/>
    <w:rsid w:val="00B677D8"/>
    <w:rsid w:val="00B67C10"/>
    <w:rsid w:val="00B70F49"/>
    <w:rsid w:val="00B71504"/>
    <w:rsid w:val="00B71A65"/>
    <w:rsid w:val="00B75019"/>
    <w:rsid w:val="00B75907"/>
    <w:rsid w:val="00B80DF3"/>
    <w:rsid w:val="00B80E59"/>
    <w:rsid w:val="00B84B86"/>
    <w:rsid w:val="00B87C91"/>
    <w:rsid w:val="00B87ED5"/>
    <w:rsid w:val="00B916A7"/>
    <w:rsid w:val="00B92F1E"/>
    <w:rsid w:val="00B9386A"/>
    <w:rsid w:val="00B9396D"/>
    <w:rsid w:val="00B9504C"/>
    <w:rsid w:val="00B95D32"/>
    <w:rsid w:val="00B974FE"/>
    <w:rsid w:val="00B979D3"/>
    <w:rsid w:val="00BA0114"/>
    <w:rsid w:val="00BA0F1B"/>
    <w:rsid w:val="00BA2845"/>
    <w:rsid w:val="00BB060D"/>
    <w:rsid w:val="00BB07F5"/>
    <w:rsid w:val="00BB0AD7"/>
    <w:rsid w:val="00BB31DE"/>
    <w:rsid w:val="00BB510A"/>
    <w:rsid w:val="00BB6897"/>
    <w:rsid w:val="00BC00D6"/>
    <w:rsid w:val="00BC4471"/>
    <w:rsid w:val="00BC5C67"/>
    <w:rsid w:val="00BC6683"/>
    <w:rsid w:val="00BD07DC"/>
    <w:rsid w:val="00BD0C17"/>
    <w:rsid w:val="00BD2DE7"/>
    <w:rsid w:val="00BD3B83"/>
    <w:rsid w:val="00BD5B09"/>
    <w:rsid w:val="00BD7F99"/>
    <w:rsid w:val="00BE07E5"/>
    <w:rsid w:val="00BE300A"/>
    <w:rsid w:val="00BE3734"/>
    <w:rsid w:val="00BE60AD"/>
    <w:rsid w:val="00BF0A19"/>
    <w:rsid w:val="00BF51C2"/>
    <w:rsid w:val="00BF5300"/>
    <w:rsid w:val="00BF5E35"/>
    <w:rsid w:val="00BF667D"/>
    <w:rsid w:val="00BF6F3E"/>
    <w:rsid w:val="00BF7B61"/>
    <w:rsid w:val="00C01EF9"/>
    <w:rsid w:val="00C01F6C"/>
    <w:rsid w:val="00C0301D"/>
    <w:rsid w:val="00C03062"/>
    <w:rsid w:val="00C030D8"/>
    <w:rsid w:val="00C046C0"/>
    <w:rsid w:val="00C05C62"/>
    <w:rsid w:val="00C06A5F"/>
    <w:rsid w:val="00C10DCE"/>
    <w:rsid w:val="00C1312A"/>
    <w:rsid w:val="00C132D2"/>
    <w:rsid w:val="00C13F04"/>
    <w:rsid w:val="00C15E3C"/>
    <w:rsid w:val="00C20153"/>
    <w:rsid w:val="00C204FD"/>
    <w:rsid w:val="00C20A7F"/>
    <w:rsid w:val="00C2101F"/>
    <w:rsid w:val="00C213FD"/>
    <w:rsid w:val="00C214F0"/>
    <w:rsid w:val="00C21FA6"/>
    <w:rsid w:val="00C22161"/>
    <w:rsid w:val="00C231BD"/>
    <w:rsid w:val="00C27B08"/>
    <w:rsid w:val="00C27B52"/>
    <w:rsid w:val="00C3067D"/>
    <w:rsid w:val="00C30772"/>
    <w:rsid w:val="00C307F6"/>
    <w:rsid w:val="00C31251"/>
    <w:rsid w:val="00C312FE"/>
    <w:rsid w:val="00C3436E"/>
    <w:rsid w:val="00C346BD"/>
    <w:rsid w:val="00C34D48"/>
    <w:rsid w:val="00C37327"/>
    <w:rsid w:val="00C37552"/>
    <w:rsid w:val="00C37A06"/>
    <w:rsid w:val="00C41283"/>
    <w:rsid w:val="00C428D9"/>
    <w:rsid w:val="00C429A7"/>
    <w:rsid w:val="00C43336"/>
    <w:rsid w:val="00C4658C"/>
    <w:rsid w:val="00C50379"/>
    <w:rsid w:val="00C50C22"/>
    <w:rsid w:val="00C51A1F"/>
    <w:rsid w:val="00C520AC"/>
    <w:rsid w:val="00C52300"/>
    <w:rsid w:val="00C526CB"/>
    <w:rsid w:val="00C53F78"/>
    <w:rsid w:val="00C540F3"/>
    <w:rsid w:val="00C54152"/>
    <w:rsid w:val="00C55F1F"/>
    <w:rsid w:val="00C6228E"/>
    <w:rsid w:val="00C6349C"/>
    <w:rsid w:val="00C6358E"/>
    <w:rsid w:val="00C648A5"/>
    <w:rsid w:val="00C677EE"/>
    <w:rsid w:val="00C71A61"/>
    <w:rsid w:val="00C742B6"/>
    <w:rsid w:val="00C74846"/>
    <w:rsid w:val="00C7560E"/>
    <w:rsid w:val="00C83552"/>
    <w:rsid w:val="00C83665"/>
    <w:rsid w:val="00C83FD5"/>
    <w:rsid w:val="00C844F0"/>
    <w:rsid w:val="00C85D2B"/>
    <w:rsid w:val="00C8629A"/>
    <w:rsid w:val="00C919D3"/>
    <w:rsid w:val="00C922FF"/>
    <w:rsid w:val="00C92847"/>
    <w:rsid w:val="00C96259"/>
    <w:rsid w:val="00C9674F"/>
    <w:rsid w:val="00C97D92"/>
    <w:rsid w:val="00CA2BF8"/>
    <w:rsid w:val="00CA2DCF"/>
    <w:rsid w:val="00CA2F31"/>
    <w:rsid w:val="00CA30BB"/>
    <w:rsid w:val="00CA3A06"/>
    <w:rsid w:val="00CA541C"/>
    <w:rsid w:val="00CA678B"/>
    <w:rsid w:val="00CA67B1"/>
    <w:rsid w:val="00CA7159"/>
    <w:rsid w:val="00CB1235"/>
    <w:rsid w:val="00CB1262"/>
    <w:rsid w:val="00CB1619"/>
    <w:rsid w:val="00CB2648"/>
    <w:rsid w:val="00CB450C"/>
    <w:rsid w:val="00CB4715"/>
    <w:rsid w:val="00CB68F2"/>
    <w:rsid w:val="00CB7E08"/>
    <w:rsid w:val="00CC52B9"/>
    <w:rsid w:val="00CC668C"/>
    <w:rsid w:val="00CD01AE"/>
    <w:rsid w:val="00CD0D65"/>
    <w:rsid w:val="00CD4380"/>
    <w:rsid w:val="00CD4754"/>
    <w:rsid w:val="00CD6077"/>
    <w:rsid w:val="00CD6E27"/>
    <w:rsid w:val="00CE2365"/>
    <w:rsid w:val="00CE2727"/>
    <w:rsid w:val="00CE2A41"/>
    <w:rsid w:val="00CE3968"/>
    <w:rsid w:val="00CF01DD"/>
    <w:rsid w:val="00CF04A6"/>
    <w:rsid w:val="00CF1936"/>
    <w:rsid w:val="00CF1FF1"/>
    <w:rsid w:val="00CF2D10"/>
    <w:rsid w:val="00CF406F"/>
    <w:rsid w:val="00CF5B23"/>
    <w:rsid w:val="00D0026D"/>
    <w:rsid w:val="00D0044A"/>
    <w:rsid w:val="00D0747F"/>
    <w:rsid w:val="00D074D3"/>
    <w:rsid w:val="00D1158C"/>
    <w:rsid w:val="00D12407"/>
    <w:rsid w:val="00D14420"/>
    <w:rsid w:val="00D1648A"/>
    <w:rsid w:val="00D1675B"/>
    <w:rsid w:val="00D1794C"/>
    <w:rsid w:val="00D21985"/>
    <w:rsid w:val="00D22C14"/>
    <w:rsid w:val="00D260FE"/>
    <w:rsid w:val="00D26A8A"/>
    <w:rsid w:val="00D271E4"/>
    <w:rsid w:val="00D272A7"/>
    <w:rsid w:val="00D27927"/>
    <w:rsid w:val="00D27E5D"/>
    <w:rsid w:val="00D27F27"/>
    <w:rsid w:val="00D30AA4"/>
    <w:rsid w:val="00D31DEB"/>
    <w:rsid w:val="00D3224B"/>
    <w:rsid w:val="00D33A89"/>
    <w:rsid w:val="00D343F3"/>
    <w:rsid w:val="00D35437"/>
    <w:rsid w:val="00D35453"/>
    <w:rsid w:val="00D378F8"/>
    <w:rsid w:val="00D379FC"/>
    <w:rsid w:val="00D4022A"/>
    <w:rsid w:val="00D4100B"/>
    <w:rsid w:val="00D42A2B"/>
    <w:rsid w:val="00D518E0"/>
    <w:rsid w:val="00D5380B"/>
    <w:rsid w:val="00D53A14"/>
    <w:rsid w:val="00D53F11"/>
    <w:rsid w:val="00D54750"/>
    <w:rsid w:val="00D55D0D"/>
    <w:rsid w:val="00D563BD"/>
    <w:rsid w:val="00D5693B"/>
    <w:rsid w:val="00D60667"/>
    <w:rsid w:val="00D60D2D"/>
    <w:rsid w:val="00D61ACB"/>
    <w:rsid w:val="00D6302E"/>
    <w:rsid w:val="00D63826"/>
    <w:rsid w:val="00D63A0E"/>
    <w:rsid w:val="00D6511A"/>
    <w:rsid w:val="00D652B0"/>
    <w:rsid w:val="00D7077E"/>
    <w:rsid w:val="00D72B7E"/>
    <w:rsid w:val="00D74D14"/>
    <w:rsid w:val="00D75C24"/>
    <w:rsid w:val="00D77518"/>
    <w:rsid w:val="00D808B3"/>
    <w:rsid w:val="00D8166F"/>
    <w:rsid w:val="00D8183E"/>
    <w:rsid w:val="00D82C3D"/>
    <w:rsid w:val="00D85623"/>
    <w:rsid w:val="00D86BFD"/>
    <w:rsid w:val="00D90D1D"/>
    <w:rsid w:val="00D92DBB"/>
    <w:rsid w:val="00D93BC0"/>
    <w:rsid w:val="00D93D9A"/>
    <w:rsid w:val="00D9437C"/>
    <w:rsid w:val="00D96085"/>
    <w:rsid w:val="00D97871"/>
    <w:rsid w:val="00DA3D03"/>
    <w:rsid w:val="00DA3D95"/>
    <w:rsid w:val="00DA48D0"/>
    <w:rsid w:val="00DA6EF1"/>
    <w:rsid w:val="00DA774E"/>
    <w:rsid w:val="00DB2211"/>
    <w:rsid w:val="00DB222B"/>
    <w:rsid w:val="00DB4070"/>
    <w:rsid w:val="00DB61AD"/>
    <w:rsid w:val="00DB6E5B"/>
    <w:rsid w:val="00DB6FCE"/>
    <w:rsid w:val="00DB7A5A"/>
    <w:rsid w:val="00DC1782"/>
    <w:rsid w:val="00DC22F3"/>
    <w:rsid w:val="00DC2ABA"/>
    <w:rsid w:val="00DC38E0"/>
    <w:rsid w:val="00DC58AC"/>
    <w:rsid w:val="00DC722F"/>
    <w:rsid w:val="00DC7680"/>
    <w:rsid w:val="00DC7B3A"/>
    <w:rsid w:val="00DD0CBE"/>
    <w:rsid w:val="00DD1935"/>
    <w:rsid w:val="00DD35D7"/>
    <w:rsid w:val="00DE04F5"/>
    <w:rsid w:val="00DE0BA2"/>
    <w:rsid w:val="00DE38F9"/>
    <w:rsid w:val="00DE3A1C"/>
    <w:rsid w:val="00DE3C73"/>
    <w:rsid w:val="00DE5C51"/>
    <w:rsid w:val="00DF0387"/>
    <w:rsid w:val="00DF1F5E"/>
    <w:rsid w:val="00DF469D"/>
    <w:rsid w:val="00DF4BF7"/>
    <w:rsid w:val="00DF61DD"/>
    <w:rsid w:val="00DF6E56"/>
    <w:rsid w:val="00DF76C2"/>
    <w:rsid w:val="00E00A7F"/>
    <w:rsid w:val="00E03BCC"/>
    <w:rsid w:val="00E04357"/>
    <w:rsid w:val="00E045D1"/>
    <w:rsid w:val="00E05BA8"/>
    <w:rsid w:val="00E0632E"/>
    <w:rsid w:val="00E111E6"/>
    <w:rsid w:val="00E1137E"/>
    <w:rsid w:val="00E11E1E"/>
    <w:rsid w:val="00E12F61"/>
    <w:rsid w:val="00E14DFD"/>
    <w:rsid w:val="00E15E8E"/>
    <w:rsid w:val="00E16043"/>
    <w:rsid w:val="00E179E0"/>
    <w:rsid w:val="00E240FE"/>
    <w:rsid w:val="00E2437C"/>
    <w:rsid w:val="00E24AF3"/>
    <w:rsid w:val="00E26660"/>
    <w:rsid w:val="00E26B15"/>
    <w:rsid w:val="00E30A79"/>
    <w:rsid w:val="00E31FEA"/>
    <w:rsid w:val="00E325FC"/>
    <w:rsid w:val="00E333F0"/>
    <w:rsid w:val="00E33799"/>
    <w:rsid w:val="00E341B1"/>
    <w:rsid w:val="00E347A1"/>
    <w:rsid w:val="00E350A2"/>
    <w:rsid w:val="00E362ED"/>
    <w:rsid w:val="00E42753"/>
    <w:rsid w:val="00E42CE9"/>
    <w:rsid w:val="00E447C1"/>
    <w:rsid w:val="00E47783"/>
    <w:rsid w:val="00E5052B"/>
    <w:rsid w:val="00E50848"/>
    <w:rsid w:val="00E5341B"/>
    <w:rsid w:val="00E542D2"/>
    <w:rsid w:val="00E556F6"/>
    <w:rsid w:val="00E55BB4"/>
    <w:rsid w:val="00E566E8"/>
    <w:rsid w:val="00E5779B"/>
    <w:rsid w:val="00E57D98"/>
    <w:rsid w:val="00E605DC"/>
    <w:rsid w:val="00E61C43"/>
    <w:rsid w:val="00E627EA"/>
    <w:rsid w:val="00E65A73"/>
    <w:rsid w:val="00E65B32"/>
    <w:rsid w:val="00E66E64"/>
    <w:rsid w:val="00E70E76"/>
    <w:rsid w:val="00E710D9"/>
    <w:rsid w:val="00E73C2C"/>
    <w:rsid w:val="00E74284"/>
    <w:rsid w:val="00E74989"/>
    <w:rsid w:val="00E75A35"/>
    <w:rsid w:val="00E76423"/>
    <w:rsid w:val="00E772A4"/>
    <w:rsid w:val="00E77B0A"/>
    <w:rsid w:val="00E77B79"/>
    <w:rsid w:val="00E81BEE"/>
    <w:rsid w:val="00E8259F"/>
    <w:rsid w:val="00E859BA"/>
    <w:rsid w:val="00E86447"/>
    <w:rsid w:val="00E864F7"/>
    <w:rsid w:val="00E87251"/>
    <w:rsid w:val="00E87BD5"/>
    <w:rsid w:val="00E87CD6"/>
    <w:rsid w:val="00E90F4C"/>
    <w:rsid w:val="00E91D3C"/>
    <w:rsid w:val="00E91EC3"/>
    <w:rsid w:val="00E93287"/>
    <w:rsid w:val="00E94FEF"/>
    <w:rsid w:val="00EA3135"/>
    <w:rsid w:val="00EA4544"/>
    <w:rsid w:val="00EA490A"/>
    <w:rsid w:val="00EA4E40"/>
    <w:rsid w:val="00EA5677"/>
    <w:rsid w:val="00EA70B9"/>
    <w:rsid w:val="00EA7763"/>
    <w:rsid w:val="00EB02E6"/>
    <w:rsid w:val="00EB15E7"/>
    <w:rsid w:val="00EB237A"/>
    <w:rsid w:val="00EB4483"/>
    <w:rsid w:val="00EB58E6"/>
    <w:rsid w:val="00EB5E5C"/>
    <w:rsid w:val="00EB6153"/>
    <w:rsid w:val="00EC084F"/>
    <w:rsid w:val="00EC3A27"/>
    <w:rsid w:val="00EC46A7"/>
    <w:rsid w:val="00EC4975"/>
    <w:rsid w:val="00EC548B"/>
    <w:rsid w:val="00EC588F"/>
    <w:rsid w:val="00EC67C9"/>
    <w:rsid w:val="00EC7835"/>
    <w:rsid w:val="00ED66B5"/>
    <w:rsid w:val="00ED6A36"/>
    <w:rsid w:val="00ED708F"/>
    <w:rsid w:val="00ED7AE5"/>
    <w:rsid w:val="00EE344D"/>
    <w:rsid w:val="00EE41FD"/>
    <w:rsid w:val="00EE4CBC"/>
    <w:rsid w:val="00EE56B6"/>
    <w:rsid w:val="00EF0ABE"/>
    <w:rsid w:val="00EF0FB2"/>
    <w:rsid w:val="00EF1FAB"/>
    <w:rsid w:val="00F03424"/>
    <w:rsid w:val="00F050E0"/>
    <w:rsid w:val="00F06072"/>
    <w:rsid w:val="00F06899"/>
    <w:rsid w:val="00F13683"/>
    <w:rsid w:val="00F14C10"/>
    <w:rsid w:val="00F154FF"/>
    <w:rsid w:val="00F17603"/>
    <w:rsid w:val="00F17B7E"/>
    <w:rsid w:val="00F21BD5"/>
    <w:rsid w:val="00F223FC"/>
    <w:rsid w:val="00F2256F"/>
    <w:rsid w:val="00F24707"/>
    <w:rsid w:val="00F25EE3"/>
    <w:rsid w:val="00F274D3"/>
    <w:rsid w:val="00F30628"/>
    <w:rsid w:val="00F30689"/>
    <w:rsid w:val="00F31AE2"/>
    <w:rsid w:val="00F31C13"/>
    <w:rsid w:val="00F3311D"/>
    <w:rsid w:val="00F3462F"/>
    <w:rsid w:val="00F366A1"/>
    <w:rsid w:val="00F36D7B"/>
    <w:rsid w:val="00F40886"/>
    <w:rsid w:val="00F40A75"/>
    <w:rsid w:val="00F40BA6"/>
    <w:rsid w:val="00F41680"/>
    <w:rsid w:val="00F41966"/>
    <w:rsid w:val="00F440BF"/>
    <w:rsid w:val="00F448F4"/>
    <w:rsid w:val="00F457EF"/>
    <w:rsid w:val="00F50A71"/>
    <w:rsid w:val="00F50FB0"/>
    <w:rsid w:val="00F53B80"/>
    <w:rsid w:val="00F545A1"/>
    <w:rsid w:val="00F54BF1"/>
    <w:rsid w:val="00F55ECB"/>
    <w:rsid w:val="00F56284"/>
    <w:rsid w:val="00F57AE2"/>
    <w:rsid w:val="00F57D0A"/>
    <w:rsid w:val="00F60EFA"/>
    <w:rsid w:val="00F61333"/>
    <w:rsid w:val="00F61BA1"/>
    <w:rsid w:val="00F63A01"/>
    <w:rsid w:val="00F64672"/>
    <w:rsid w:val="00F64DDE"/>
    <w:rsid w:val="00F6520D"/>
    <w:rsid w:val="00F6546C"/>
    <w:rsid w:val="00F66D6F"/>
    <w:rsid w:val="00F673CF"/>
    <w:rsid w:val="00F67605"/>
    <w:rsid w:val="00F67BE6"/>
    <w:rsid w:val="00F74FF3"/>
    <w:rsid w:val="00F779F0"/>
    <w:rsid w:val="00F803D4"/>
    <w:rsid w:val="00F82422"/>
    <w:rsid w:val="00F82709"/>
    <w:rsid w:val="00F83150"/>
    <w:rsid w:val="00F836D4"/>
    <w:rsid w:val="00F83E1C"/>
    <w:rsid w:val="00F84768"/>
    <w:rsid w:val="00F84D8B"/>
    <w:rsid w:val="00F86C4D"/>
    <w:rsid w:val="00F90C51"/>
    <w:rsid w:val="00F9140A"/>
    <w:rsid w:val="00F915DE"/>
    <w:rsid w:val="00F91748"/>
    <w:rsid w:val="00F91B4A"/>
    <w:rsid w:val="00F9230C"/>
    <w:rsid w:val="00F92E09"/>
    <w:rsid w:val="00F93311"/>
    <w:rsid w:val="00F93FEE"/>
    <w:rsid w:val="00F95E0A"/>
    <w:rsid w:val="00F963EC"/>
    <w:rsid w:val="00F96623"/>
    <w:rsid w:val="00FA0AAB"/>
    <w:rsid w:val="00FA10F7"/>
    <w:rsid w:val="00FA1FD8"/>
    <w:rsid w:val="00FA228E"/>
    <w:rsid w:val="00FA4A31"/>
    <w:rsid w:val="00FA511F"/>
    <w:rsid w:val="00FA6A8C"/>
    <w:rsid w:val="00FB16FB"/>
    <w:rsid w:val="00FB368E"/>
    <w:rsid w:val="00FB36C9"/>
    <w:rsid w:val="00FB38D8"/>
    <w:rsid w:val="00FB433A"/>
    <w:rsid w:val="00FB4904"/>
    <w:rsid w:val="00FB49A3"/>
    <w:rsid w:val="00FB5590"/>
    <w:rsid w:val="00FB585E"/>
    <w:rsid w:val="00FB6E77"/>
    <w:rsid w:val="00FB738C"/>
    <w:rsid w:val="00FC0035"/>
    <w:rsid w:val="00FC0445"/>
    <w:rsid w:val="00FC1118"/>
    <w:rsid w:val="00FC1584"/>
    <w:rsid w:val="00FC16C5"/>
    <w:rsid w:val="00FC186F"/>
    <w:rsid w:val="00FC1DA7"/>
    <w:rsid w:val="00FC245B"/>
    <w:rsid w:val="00FC2A29"/>
    <w:rsid w:val="00FC2E48"/>
    <w:rsid w:val="00FC6E6B"/>
    <w:rsid w:val="00FC7673"/>
    <w:rsid w:val="00FD0395"/>
    <w:rsid w:val="00FD2361"/>
    <w:rsid w:val="00FD32B8"/>
    <w:rsid w:val="00FD3BA4"/>
    <w:rsid w:val="00FD699E"/>
    <w:rsid w:val="00FD76A7"/>
    <w:rsid w:val="00FE069B"/>
    <w:rsid w:val="00FE1E03"/>
    <w:rsid w:val="00FE1E1F"/>
    <w:rsid w:val="00FE2EE3"/>
    <w:rsid w:val="00FE4AC9"/>
    <w:rsid w:val="00FE5D2F"/>
    <w:rsid w:val="00FF0873"/>
    <w:rsid w:val="00FF12ED"/>
    <w:rsid w:val="00FF3BCB"/>
    <w:rsid w:val="00FF464F"/>
    <w:rsid w:val="00FF4D93"/>
    <w:rsid w:val="00FF61FA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43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43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6C1A-12A1-46AA-8ED2-DD355B6E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15-01-15T08:02:00Z</cp:lastPrinted>
  <dcterms:created xsi:type="dcterms:W3CDTF">2015-03-10T05:08:00Z</dcterms:created>
  <dcterms:modified xsi:type="dcterms:W3CDTF">2015-03-10T07:02:00Z</dcterms:modified>
</cp:coreProperties>
</file>